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CD" w:rsidRPr="00D82E9A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 xml:space="preserve">Часть </w:t>
      </w:r>
      <w:r w:rsidRPr="00D82E9A">
        <w:rPr>
          <w:b/>
          <w:bCs/>
          <w:lang w:val="en-US"/>
        </w:rPr>
        <w:t>III</w:t>
      </w:r>
      <w:r w:rsidRPr="00D82E9A">
        <w:rPr>
          <w:b/>
          <w:bCs/>
        </w:rPr>
        <w:t>. Проект</w:t>
      </w:r>
      <w:r w:rsidR="008974CB" w:rsidRPr="00D82E9A">
        <w:rPr>
          <w:b/>
          <w:bCs/>
        </w:rPr>
        <w:t>ы</w:t>
      </w:r>
      <w:r w:rsidRPr="00D82E9A">
        <w:rPr>
          <w:b/>
          <w:bCs/>
        </w:rPr>
        <w:t xml:space="preserve"> договор</w:t>
      </w:r>
      <w:r w:rsidR="008974CB" w:rsidRPr="00D82E9A">
        <w:rPr>
          <w:b/>
          <w:bCs/>
        </w:rPr>
        <w:t>ов</w:t>
      </w:r>
      <w:r w:rsidRPr="00D82E9A">
        <w:rPr>
          <w:b/>
          <w:bCs/>
        </w:rPr>
        <w:t xml:space="preserve"> </w:t>
      </w:r>
      <w:r w:rsidRPr="00D82E9A">
        <w:rPr>
          <w:b/>
        </w:rPr>
        <w:t>на право размещения нестационарн</w:t>
      </w:r>
      <w:r w:rsidR="008974CB" w:rsidRPr="00D82E9A">
        <w:rPr>
          <w:b/>
        </w:rPr>
        <w:t>ых</w:t>
      </w:r>
      <w:r w:rsidRPr="00D82E9A">
        <w:rPr>
          <w:b/>
        </w:rPr>
        <w:t xml:space="preserve"> торгов</w:t>
      </w:r>
      <w:r w:rsidR="008974CB" w:rsidRPr="00D82E9A">
        <w:rPr>
          <w:b/>
        </w:rPr>
        <w:t>ых</w:t>
      </w:r>
      <w:r w:rsidRPr="00D82E9A">
        <w:rPr>
          <w:b/>
        </w:rPr>
        <w:t xml:space="preserve"> объект</w:t>
      </w:r>
      <w:r w:rsidR="008974CB" w:rsidRPr="00D82E9A">
        <w:rPr>
          <w:b/>
        </w:rPr>
        <w:t>ов</w:t>
      </w:r>
      <w:r w:rsidRPr="00D82E9A">
        <w:rPr>
          <w:b/>
        </w:rPr>
        <w:t xml:space="preserve"> на территории города Ставрополя</w:t>
      </w:r>
      <w:r w:rsidR="00DD1C3C" w:rsidRPr="00D82E9A">
        <w:rPr>
          <w:b/>
        </w:rPr>
        <w:t xml:space="preserve"> </w:t>
      </w:r>
      <w:r w:rsidR="001206C5" w:rsidRPr="00D82E9A">
        <w:rPr>
          <w:b/>
        </w:rPr>
        <w:t xml:space="preserve">– открытых площадок по продаже хвойных деревьев </w:t>
      </w:r>
      <w:r w:rsidR="00DD1C3C" w:rsidRPr="00D82E9A">
        <w:rPr>
          <w:b/>
        </w:rPr>
        <w:t>(лоты 1-</w:t>
      </w:r>
      <w:r w:rsidR="00F62E77" w:rsidRPr="00D82E9A">
        <w:rPr>
          <w:b/>
        </w:rPr>
        <w:t>26</w:t>
      </w:r>
      <w:r w:rsidR="00DD1C3C" w:rsidRPr="00D82E9A">
        <w:rPr>
          <w:b/>
        </w:rPr>
        <w:t>).</w:t>
      </w:r>
    </w:p>
    <w:p w:rsidR="002955CD" w:rsidRPr="00D82E9A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2E9A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Лот № 1</w:t>
      </w:r>
      <w:r w:rsidR="0002069E" w:rsidRPr="00D82E9A">
        <w:rPr>
          <w:b/>
          <w:bCs/>
        </w:rPr>
        <w:t xml:space="preserve"> </w:t>
      </w:r>
    </w:p>
    <w:p w:rsidR="002955CD" w:rsidRPr="00D82E9A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2E9A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D12B9E" w:rsidRPr="00D82E9A" w:rsidRDefault="007A73D9" w:rsidP="007A73D9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7A73D9" w:rsidRPr="00D82E9A" w:rsidRDefault="007A73D9" w:rsidP="007A73D9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</w:t>
      </w:r>
      <w:r w:rsidR="001206C5" w:rsidRPr="00D82E9A">
        <w:rPr>
          <w:b/>
        </w:rPr>
        <w:t xml:space="preserve"> – открыт</w:t>
      </w:r>
      <w:r w:rsidR="00340579" w:rsidRPr="00D82E9A">
        <w:rPr>
          <w:b/>
        </w:rPr>
        <w:t>ой</w:t>
      </w:r>
      <w:r w:rsidR="001206C5" w:rsidRPr="00D82E9A">
        <w:rPr>
          <w:b/>
        </w:rPr>
        <w:t xml:space="preserve"> площад</w:t>
      </w:r>
      <w:r w:rsidR="00340579" w:rsidRPr="00D82E9A">
        <w:rPr>
          <w:b/>
        </w:rPr>
        <w:t>ки</w:t>
      </w:r>
      <w:r w:rsidR="001206C5" w:rsidRPr="00D82E9A">
        <w:rPr>
          <w:b/>
        </w:rPr>
        <w:t xml:space="preserve"> по продаже хвойных деревьев</w:t>
      </w:r>
    </w:p>
    <w:p w:rsidR="00C87CA9" w:rsidRPr="00D82E9A" w:rsidRDefault="00C87CA9" w:rsidP="00C87C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C87CA9" w:rsidRPr="00D82E9A" w:rsidRDefault="00C87CA9" w:rsidP="00C87C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C87CA9" w:rsidRPr="00D82E9A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87CA9" w:rsidRPr="00D82E9A" w:rsidRDefault="00C87CA9" w:rsidP="00C87C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7CA9" w:rsidRPr="00D82E9A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C87CA9" w:rsidRPr="00D82E9A" w:rsidRDefault="00C87CA9" w:rsidP="00C87C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</w:t>
      </w:r>
      <w:r w:rsidR="009C6191" w:rsidRPr="00D82E9A">
        <w:rPr>
          <w:rFonts w:ascii="Times New Roman" w:hAnsi="Times New Roman" w:cs="Times New Roman"/>
        </w:rPr>
        <w:t>_____________________________</w:t>
      </w:r>
      <w:r w:rsidRPr="00D82E9A">
        <w:rPr>
          <w:rFonts w:ascii="Times New Roman" w:hAnsi="Times New Roman" w:cs="Times New Roman"/>
        </w:rPr>
        <w:t>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87CA9" w:rsidRPr="00D82E9A" w:rsidRDefault="00C87CA9" w:rsidP="00C87CA9">
      <w:pPr>
        <w:pStyle w:val="a4"/>
        <w:rPr>
          <w:rFonts w:ascii="Times New Roman" w:hAnsi="Times New Roman" w:cs="Times New Roman"/>
        </w:rPr>
      </w:pPr>
      <w:proofErr w:type="gramStart"/>
      <w:r w:rsidRPr="00D82E9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</w:t>
      </w:r>
      <w:r w:rsidR="001206C5" w:rsidRPr="00D82E9A">
        <w:rPr>
          <w:rFonts w:ascii="Times New Roman" w:hAnsi="Times New Roman" w:cs="Times New Roman"/>
        </w:rPr>
        <w:t xml:space="preserve"> </w:t>
      </w:r>
      <w:r w:rsidR="001206C5"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9C6191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="001206C5" w:rsidRPr="00D82E9A">
        <w:rPr>
          <w:rFonts w:ascii="Times New Roman" w:hAnsi="Times New Roman" w:cs="Times New Roman"/>
        </w:rPr>
        <w:br/>
      </w:r>
      <w:r w:rsidRPr="00D82E9A">
        <w:rPr>
          <w:rFonts w:ascii="Times New Roman" w:hAnsi="Times New Roman" w:cs="Times New Roman"/>
        </w:rPr>
        <w:t xml:space="preserve">о проведении конкурсного отбора и на основании протокола конкурсного отбора </w:t>
      </w:r>
      <w:r w:rsidR="001206C5" w:rsidRPr="00D82E9A">
        <w:rPr>
          <w:rFonts w:ascii="Times New Roman" w:hAnsi="Times New Roman" w:cs="Times New Roman"/>
        </w:rPr>
        <w:br/>
      </w:r>
      <w:r w:rsidRPr="00D82E9A">
        <w:rPr>
          <w:rFonts w:ascii="Times New Roman" w:hAnsi="Times New Roman" w:cs="Times New Roman"/>
        </w:rPr>
        <w:t>от ___</w:t>
      </w:r>
      <w:r w:rsidR="001D0237" w:rsidRPr="00D82E9A">
        <w:rPr>
          <w:rFonts w:ascii="Times New Roman" w:hAnsi="Times New Roman" w:cs="Times New Roman"/>
        </w:rPr>
        <w:t>___</w:t>
      </w:r>
      <w:r w:rsidRPr="00D82E9A">
        <w:rPr>
          <w:rFonts w:ascii="Times New Roman" w:hAnsi="Times New Roman" w:cs="Times New Roman"/>
        </w:rPr>
        <w:t>__№ ____ заключили настоящий</w:t>
      </w:r>
      <w:proofErr w:type="gramEnd"/>
      <w:r w:rsidRPr="00D82E9A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685EE1" w:rsidRPr="00D82E9A" w:rsidRDefault="00685EE1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D82E9A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1206C5"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="001206C5"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="00494584" w:rsidRPr="00D82E9A">
        <w:rPr>
          <w:rFonts w:ascii="Times New Roman" w:hAnsi="Times New Roman" w:cs="Times New Roman"/>
          <w:b/>
        </w:rPr>
        <w:t>г. Ставрополь, переулок Расковой, 3</w:t>
      </w:r>
      <w:r w:rsidRPr="00D82E9A">
        <w:rPr>
          <w:rFonts w:ascii="Times New Roman" w:hAnsi="Times New Roman" w:cs="Times New Roman"/>
          <w:b/>
        </w:rPr>
        <w:t>,</w:t>
      </w:r>
      <w:r w:rsidRPr="00D82E9A">
        <w:rPr>
          <w:rFonts w:ascii="Times New Roman" w:hAnsi="Times New Roman" w:cs="Times New Roman"/>
        </w:rPr>
        <w:t xml:space="preserve"> </w:t>
      </w:r>
      <w:r w:rsidR="00494584"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="00494584" w:rsidRPr="00D82E9A">
        <w:rPr>
          <w:rFonts w:ascii="Times New Roman" w:hAnsi="Times New Roman" w:cs="Times New Roman"/>
          <w:bCs/>
          <w:color w:val="000000"/>
        </w:rPr>
        <w:t>по лоту № 1 «Размещение открытой площадки по продаже хвойных деревьев</w:t>
      </w:r>
      <w:r w:rsidR="00494584" w:rsidRPr="00D82E9A">
        <w:rPr>
          <w:rFonts w:ascii="Times New Roman" w:hAnsi="Times New Roman" w:cs="Times New Roman"/>
          <w:color w:val="000000"/>
        </w:rPr>
        <w:t xml:space="preserve"> </w:t>
      </w:r>
      <w:r w:rsidR="00494584" w:rsidRPr="00D82E9A">
        <w:rPr>
          <w:rFonts w:ascii="Times New Roman" w:hAnsi="Times New Roman" w:cs="Times New Roman"/>
          <w:bCs/>
          <w:color w:val="000000"/>
        </w:rPr>
        <w:t>по адресу: г. Ставрополь, переулок Расковой, 3»</w:t>
      </w:r>
      <w:r w:rsidR="00494584" w:rsidRPr="00D82E9A">
        <w:rPr>
          <w:rFonts w:ascii="Times New Roman" w:hAnsi="Times New Roman" w:cs="Times New Roman"/>
          <w:color w:val="000000"/>
        </w:rPr>
        <w:t xml:space="preserve"> (Приложение 1)</w:t>
      </w:r>
      <w:r w:rsidR="00044F30" w:rsidRPr="00D82E9A">
        <w:rPr>
          <w:rFonts w:ascii="Times New Roman" w:hAnsi="Times New Roman" w:cs="Times New Roman"/>
          <w:color w:val="000000"/>
        </w:rPr>
        <w:t xml:space="preserve">, </w:t>
      </w:r>
      <w:r w:rsidRPr="00D82E9A">
        <w:rPr>
          <w:rFonts w:ascii="Times New Roman" w:hAnsi="Times New Roman" w:cs="Times New Roman"/>
        </w:rPr>
        <w:t xml:space="preserve">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</w:t>
      </w:r>
      <w:r w:rsidR="00CD393F" w:rsidRPr="00D82E9A">
        <w:rPr>
          <w:rFonts w:ascii="Times New Roman" w:hAnsi="Times New Roman" w:cs="Times New Roman"/>
        </w:rPr>
        <w:t>конкурсной документаци</w:t>
      </w:r>
      <w:r w:rsidR="00DD0A2C" w:rsidRPr="00D82E9A">
        <w:rPr>
          <w:rFonts w:ascii="Times New Roman" w:hAnsi="Times New Roman" w:cs="Times New Roman"/>
        </w:rPr>
        <w:t>ей</w:t>
      </w:r>
      <w:r w:rsidR="00CD393F" w:rsidRPr="00D82E9A">
        <w:rPr>
          <w:rFonts w:ascii="Times New Roman" w:hAnsi="Times New Roman" w:cs="Times New Roman"/>
        </w:rPr>
        <w:t xml:space="preserve"> по проведению конкурсного отбора на право размещения нестационарных торговых объектов н</w:t>
      </w:r>
      <w:r w:rsidR="00DD0A2C" w:rsidRPr="00D82E9A">
        <w:rPr>
          <w:rFonts w:ascii="Times New Roman" w:hAnsi="Times New Roman" w:cs="Times New Roman"/>
        </w:rPr>
        <w:t>а территории города Ставрополя</w:t>
      </w:r>
      <w:r w:rsidR="00CD393F" w:rsidRPr="00D82E9A">
        <w:rPr>
          <w:rFonts w:ascii="Times New Roman" w:hAnsi="Times New Roman" w:cs="Times New Roman"/>
        </w:rPr>
        <w:t xml:space="preserve"> </w:t>
      </w:r>
      <w:r w:rsidR="00DD0A2C"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 w:rsidR="00FB5010" w:rsidRPr="00D82E9A">
        <w:rPr>
          <w:rFonts w:ascii="Times New Roman" w:hAnsi="Times New Roman" w:cs="Times New Roman"/>
        </w:rPr>
        <w:t>1</w:t>
      </w:r>
      <w:r w:rsidR="00494584" w:rsidRPr="00D82E9A">
        <w:rPr>
          <w:rFonts w:ascii="Times New Roman" w:hAnsi="Times New Roman" w:cs="Times New Roman"/>
        </w:rPr>
        <w:t>5</w:t>
      </w:r>
      <w:r w:rsidRPr="00D82E9A">
        <w:rPr>
          <w:rFonts w:ascii="Times New Roman" w:hAnsi="Times New Roman" w:cs="Times New Roman"/>
        </w:rPr>
        <w:t>.</w:t>
      </w:r>
      <w:r w:rsidR="00494584" w:rsidRPr="00D82E9A">
        <w:rPr>
          <w:rFonts w:ascii="Times New Roman" w:hAnsi="Times New Roman" w:cs="Times New Roman"/>
        </w:rPr>
        <w:t>12</w:t>
      </w:r>
      <w:r w:rsidRPr="00D82E9A">
        <w:rPr>
          <w:rFonts w:ascii="Times New Roman" w:hAnsi="Times New Roman" w:cs="Times New Roman"/>
        </w:rPr>
        <w:t>.</w:t>
      </w:r>
      <w:r w:rsidR="009C6191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</w:t>
      </w:r>
      <w:r w:rsidR="00494584" w:rsidRPr="00D82E9A">
        <w:rPr>
          <w:rFonts w:ascii="Times New Roman" w:hAnsi="Times New Roman" w:cs="Times New Roman"/>
        </w:rPr>
        <w:t>по 31.12.</w:t>
      </w:r>
      <w:r w:rsidR="009C6191" w:rsidRPr="00D82E9A">
        <w:rPr>
          <w:rFonts w:ascii="Times New Roman" w:hAnsi="Times New Roman" w:cs="Times New Roman"/>
        </w:rPr>
        <w:t>2020</w:t>
      </w:r>
      <w:r w:rsidR="00494584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согласно передаточному акту (Приложение </w:t>
      </w:r>
      <w:r w:rsidR="002D0711" w:rsidRPr="00D82E9A">
        <w:rPr>
          <w:rFonts w:ascii="Times New Roman" w:hAnsi="Times New Roman" w:cs="Times New Roman"/>
        </w:rPr>
        <w:t>2</w:t>
      </w:r>
      <w:r w:rsidRPr="00D82E9A">
        <w:rPr>
          <w:rFonts w:ascii="Times New Roman" w:hAnsi="Times New Roman" w:cs="Times New Roman"/>
        </w:rPr>
        <w:t xml:space="preserve">). </w:t>
      </w:r>
    </w:p>
    <w:p w:rsidR="00C87CA9" w:rsidRPr="00D82E9A" w:rsidRDefault="00C87CA9" w:rsidP="00C87CA9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87CA9" w:rsidRPr="00D82E9A" w:rsidRDefault="00C87CA9" w:rsidP="00C87CA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87CA9" w:rsidRPr="00D82E9A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87CA9" w:rsidRPr="00D82E9A" w:rsidRDefault="00C87CA9" w:rsidP="00C87CA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87CA9" w:rsidRPr="00D82E9A" w:rsidRDefault="00C87CA9" w:rsidP="00C87CA9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</w:t>
      </w:r>
      <w:r w:rsidR="002D0711" w:rsidRPr="00D82E9A">
        <w:rPr>
          <w:rFonts w:ascii="Times New Roman" w:hAnsi="Times New Roman" w:cs="Times New Roman"/>
          <w:color w:val="000000"/>
        </w:rPr>
        <w:t>Ставрополя 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2D0711" w:rsidRPr="00D82E9A" w:rsidRDefault="00C87CA9" w:rsidP="002D0711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="002D0711"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6" w:anchor="sub_3011" w:history="1">
        <w:r w:rsidR="002D0711"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="002D0711"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D0711" w:rsidRPr="00D82E9A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9C6191" w:rsidRPr="00D82E9A">
        <w:rPr>
          <w:rFonts w:ascii="Times New Roman" w:hAnsi="Times New Roman" w:cs="Times New Roman"/>
          <w:color w:val="000000"/>
        </w:rPr>
        <w:t>2020</w:t>
      </w:r>
      <w:r w:rsidR="002D0711" w:rsidRPr="00D82E9A">
        <w:rPr>
          <w:rFonts w:ascii="Times New Roman" w:hAnsi="Times New Roman" w:cs="Times New Roman"/>
          <w:color w:val="000000"/>
        </w:rPr>
        <w:t xml:space="preserve"> год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2D0711" w:rsidRPr="00D82E9A" w:rsidRDefault="00C87CA9" w:rsidP="00C87CA9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="002D0711"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</w:t>
      </w:r>
      <w:r w:rsidR="00CB1886" w:rsidRPr="00D82E9A">
        <w:rPr>
          <w:rFonts w:ascii="Times New Roman" w:hAnsi="Times New Roman" w:cs="Times New Roman"/>
          <w:color w:val="000000"/>
        </w:rPr>
        <w:t xml:space="preserve"> </w:t>
      </w:r>
      <w:r w:rsidR="002D0711" w:rsidRPr="00D82E9A">
        <w:rPr>
          <w:rFonts w:ascii="Times New Roman" w:hAnsi="Times New Roman" w:cs="Times New Roman"/>
          <w:color w:val="000000"/>
        </w:rPr>
        <w:t>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="009320C5"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="009320C5"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="009320C5"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87CA9" w:rsidRPr="00D82E9A" w:rsidRDefault="00C87CA9" w:rsidP="00C87CA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87CA9" w:rsidRPr="00D82E9A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87CA9" w:rsidRPr="00D82E9A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D82E9A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87CA9" w:rsidRPr="00D82E9A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87CA9" w:rsidRPr="00D82E9A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87CA9" w:rsidRPr="00D82E9A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</w:t>
      </w:r>
      <w:r w:rsidR="009C6191" w:rsidRPr="00D82E9A">
        <w:rPr>
          <w:rFonts w:ascii="Times New Roman" w:hAnsi="Times New Roman" w:cs="Times New Roman"/>
        </w:rPr>
        <w:t xml:space="preserve">  </w:t>
      </w:r>
      <w:r w:rsidRPr="00D82E9A">
        <w:rPr>
          <w:rFonts w:ascii="Times New Roman" w:hAnsi="Times New Roman" w:cs="Times New Roman"/>
        </w:rPr>
        <w:t xml:space="preserve"> и сроки ее внесения;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</w:t>
      </w:r>
      <w:r w:rsidR="009C6191" w:rsidRPr="00D82E9A">
        <w:rPr>
          <w:rFonts w:ascii="Times New Roman" w:hAnsi="Times New Roman" w:cs="Times New Roman"/>
        </w:rPr>
        <w:t xml:space="preserve">               </w:t>
      </w:r>
      <w:r w:rsidRPr="00D82E9A">
        <w:rPr>
          <w:rFonts w:ascii="Times New Roman" w:hAnsi="Times New Roman" w:cs="Times New Roman"/>
        </w:rPr>
        <w:t xml:space="preserve"> 6.6 Договора), площадь, вид, специализация, период размещения Объекта;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C87CA9" w:rsidRPr="00D82E9A" w:rsidRDefault="00C87CA9" w:rsidP="00C87CA9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B1886" w:rsidRPr="00D82E9A" w:rsidRDefault="00CB1886" w:rsidP="00CB1886">
      <w:pPr>
        <w:spacing w:after="0" w:line="240" w:lineRule="auto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6.3. </w:t>
      </w:r>
      <w:r w:rsidR="00C87DF0" w:rsidRPr="00D82E9A">
        <w:rPr>
          <w:rFonts w:ascii="Times New Roman" w:hAnsi="Times New Roman"/>
          <w:color w:val="000000"/>
          <w:sz w:val="24"/>
          <w:szCs w:val="24"/>
        </w:rPr>
        <w:t xml:space="preserve">Расторжение Договора допускается по соглашению Сторон, по решению суда, </w:t>
      </w:r>
      <w:r w:rsidR="00C87DF0" w:rsidRPr="00D82E9A">
        <w:rPr>
          <w:rFonts w:ascii="Times New Roman" w:hAnsi="Times New Roman"/>
          <w:color w:val="000000"/>
          <w:sz w:val="24"/>
          <w:szCs w:val="24"/>
        </w:rPr>
        <w:br/>
        <w:t xml:space="preserve"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. </w:t>
      </w:r>
    </w:p>
    <w:p w:rsidR="00CB1886" w:rsidRPr="00D82E9A" w:rsidRDefault="00CB1886" w:rsidP="00CB1886">
      <w:pPr>
        <w:spacing w:after="0" w:line="240" w:lineRule="auto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B1886" w:rsidRPr="00D82E9A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color w:val="000000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</w:t>
      </w:r>
      <w:r w:rsidR="009C6191"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</w:t>
      </w:r>
      <w:r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с использованием иных средств связи и доставки, обеспечивающих фиксирование такого </w:t>
      </w:r>
      <w:r w:rsidRPr="00D82E9A">
        <w:rPr>
          <w:rFonts w:ascii="Times New Roman" w:eastAsia="Calibri" w:hAnsi="Times New Roman"/>
          <w:color w:val="000000"/>
          <w:sz w:val="24"/>
          <w:szCs w:val="24"/>
        </w:rPr>
        <w:lastRenderedPageBreak/>
        <w:t>уведомления и получение Комитетом подтверждения о его вручении Хозяйствующему субъекту.</w:t>
      </w:r>
    </w:p>
    <w:p w:rsidR="00CB1886" w:rsidRPr="00D82E9A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color w:val="000000"/>
          <w:sz w:val="24"/>
          <w:szCs w:val="24"/>
        </w:rPr>
        <w:t>размещается Комитетом</w:t>
      </w:r>
      <w:r w:rsidR="009C6191"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     </w:t>
      </w:r>
      <w:r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color w:val="000000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B1886" w:rsidRPr="00D82E9A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6.4.3. </w:t>
      </w:r>
      <w:r w:rsidRPr="00D82E9A">
        <w:rPr>
          <w:rFonts w:ascii="Times New Roman" w:eastAsia="Calibri" w:hAnsi="Times New Roman"/>
          <w:color w:val="000000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</w:t>
      </w:r>
      <w:r w:rsidR="009C6191"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</w:t>
      </w:r>
      <w:r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</w:t>
      </w:r>
      <w:r w:rsidR="009C6191"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</w:t>
      </w:r>
      <w:r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</w:t>
      </w:r>
      <w:r w:rsidR="009C6191"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               </w:t>
      </w:r>
      <w:r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с даты размещения уведомления об одностороннем отказе от исполнения Договора</w:t>
      </w:r>
      <w:r w:rsidR="009C6191"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         </w:t>
      </w:r>
      <w:r w:rsidRPr="00D82E9A">
        <w:rPr>
          <w:rFonts w:ascii="Times New Roman" w:eastAsia="Calibri" w:hAnsi="Times New Roman"/>
          <w:color w:val="000000"/>
          <w:sz w:val="24"/>
          <w:szCs w:val="24"/>
        </w:rPr>
        <w:t xml:space="preserve"> на официальном сайте.</w:t>
      </w:r>
    </w:p>
    <w:p w:rsidR="00CB1886" w:rsidRPr="00D82E9A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82E9A">
        <w:rPr>
          <w:rFonts w:ascii="Times New Roman" w:eastAsia="Calibri" w:hAnsi="Times New Roman"/>
          <w:color w:val="000000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B1886" w:rsidRPr="00D82E9A" w:rsidRDefault="00CB1886" w:rsidP="00CB18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color w:val="000000"/>
          <w:sz w:val="24"/>
          <w:szCs w:val="24"/>
        </w:rPr>
        <w:t>6.5. </w:t>
      </w:r>
      <w:r w:rsidRPr="00D82E9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</w:t>
      </w:r>
      <w:r w:rsidR="009C6191" w:rsidRPr="00D82E9A">
        <w:rPr>
          <w:rFonts w:ascii="Times New Roman" w:hAnsi="Times New Roman" w:cs="Times New Roman"/>
        </w:rPr>
        <w:t xml:space="preserve">            </w:t>
      </w:r>
      <w:r w:rsidRPr="00D82E9A">
        <w:rPr>
          <w:rFonts w:ascii="Times New Roman" w:hAnsi="Times New Roman" w:cs="Times New Roman"/>
        </w:rPr>
        <w:t xml:space="preserve"> с места его размещения на компенсационное место размещения.</w:t>
      </w:r>
    </w:p>
    <w:p w:rsidR="00C87CA9" w:rsidRPr="00D82E9A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87CA9" w:rsidRPr="00D82E9A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</w:t>
      </w:r>
      <w:r w:rsidR="009C6191" w:rsidRPr="00D82E9A">
        <w:rPr>
          <w:rFonts w:ascii="Times New Roman" w:hAnsi="Times New Roman" w:cs="Times New Roman"/>
        </w:rPr>
        <w:t xml:space="preserve">             </w:t>
      </w:r>
      <w:r w:rsidRPr="00D82E9A">
        <w:rPr>
          <w:rFonts w:ascii="Times New Roman" w:hAnsi="Times New Roman" w:cs="Times New Roman"/>
        </w:rPr>
        <w:t xml:space="preserve"> 3 лет с момента его подписания Сторонами.</w:t>
      </w:r>
    </w:p>
    <w:p w:rsidR="00C87CA9" w:rsidRPr="00D82E9A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7CA9" w:rsidRPr="00D82E9A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D82E9A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CD393F" w:rsidRPr="00D82E9A" w:rsidRDefault="00CD393F" w:rsidP="00CD393F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87CA9" w:rsidRPr="00D82E9A" w:rsidTr="0031238B">
        <w:trPr>
          <w:trHeight w:val="3851"/>
          <w:jc w:val="center"/>
        </w:trPr>
        <w:tc>
          <w:tcPr>
            <w:tcW w:w="4503" w:type="dxa"/>
          </w:tcPr>
          <w:p w:rsidR="00C87CA9" w:rsidRPr="00D82E9A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D82E9A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D82E9A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87CA9" w:rsidRPr="00D82E9A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87CA9" w:rsidRPr="00D82E9A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C87CA9" w:rsidRPr="00D82E9A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C87CA9" w:rsidRPr="00D82E9A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87CA9" w:rsidRPr="00D82E9A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57FA9" w:rsidRPr="00D82E9A" w:rsidRDefault="00157FA9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2955CD" w:rsidRPr="00D82E9A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955CD" w:rsidRPr="00D82E9A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9C6191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D82E9A" w:rsidRDefault="002955CD" w:rsidP="002955C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C6191" w:rsidRPr="00D82E9A" w:rsidRDefault="009236D9" w:rsidP="00ED36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</w:t>
      </w:r>
      <w:r w:rsidR="006C57B4" w:rsidRPr="00D82E9A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 на территории города Ставрополя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 по лоту № 1: </w:t>
      </w:r>
      <w:r w:rsidR="00ED3688"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="00ED3688"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3688" w:rsidRPr="00D82E9A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9236D9" w:rsidRPr="00D82E9A" w:rsidRDefault="00ED3688" w:rsidP="009C619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переулок Расковой, 3».</w:t>
      </w:r>
    </w:p>
    <w:p w:rsidR="00C44B88" w:rsidRPr="00D82E9A" w:rsidRDefault="00C44B88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4B88" w:rsidRPr="00D82E9A" w:rsidRDefault="00F370DE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89pt;margin-top:217.3pt;width:9pt;height:9pt;z-index:251659264" fillcolor="black"/>
        </w:pict>
      </w:r>
      <w:r w:rsidR="00044F30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450840" cy="5937885"/>
            <wp:effectExtent l="19050" t="0" r="0" b="0"/>
            <wp:docPr id="1" name="Рисунок 1" descr="Расково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ковой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88" w:rsidRPr="00D82E9A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4B88" w:rsidRPr="00D82E9A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D82E9A" w:rsidRDefault="00F07E2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D82E9A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D82E9A" w:rsidRDefault="002955CD" w:rsidP="002955CD">
      <w:pPr>
        <w:jc w:val="both"/>
        <w:rPr>
          <w:sz w:val="24"/>
          <w:szCs w:val="24"/>
        </w:rPr>
      </w:pPr>
    </w:p>
    <w:p w:rsidR="002955CD" w:rsidRPr="00D82E9A" w:rsidRDefault="002955CD" w:rsidP="002955CD">
      <w:pPr>
        <w:jc w:val="center"/>
        <w:rPr>
          <w:noProof/>
          <w:sz w:val="24"/>
          <w:szCs w:val="24"/>
        </w:rPr>
      </w:pPr>
    </w:p>
    <w:p w:rsidR="002955CD" w:rsidRPr="00D82E9A" w:rsidRDefault="002955CD" w:rsidP="002955CD">
      <w:pPr>
        <w:jc w:val="both"/>
        <w:rPr>
          <w:sz w:val="24"/>
          <w:szCs w:val="24"/>
        </w:rPr>
      </w:pPr>
    </w:p>
    <w:p w:rsidR="002955CD" w:rsidRPr="00D82E9A" w:rsidRDefault="002955CD" w:rsidP="002955CD">
      <w:pPr>
        <w:jc w:val="both"/>
        <w:rPr>
          <w:sz w:val="24"/>
          <w:szCs w:val="24"/>
        </w:rPr>
      </w:pPr>
    </w:p>
    <w:p w:rsidR="002955CD" w:rsidRPr="00D82E9A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48D" w:rsidRPr="00D82E9A" w:rsidRDefault="00787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ED3688" w:rsidRPr="00D82E9A" w:rsidRDefault="00ED3688" w:rsidP="00ED3688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ED3688" w:rsidRPr="00D82E9A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78748D" w:rsidRPr="00D82E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D393F" w:rsidRPr="00D82E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9C6191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ED3688" w:rsidRPr="00D82E9A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3688" w:rsidRPr="00D82E9A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ED3688" w:rsidRPr="00D82E9A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D3688" w:rsidRPr="00D82E9A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ED3688" w:rsidRPr="00D82E9A" w:rsidRDefault="00ED3688" w:rsidP="00ED368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3688" w:rsidRPr="00D82E9A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ED3688" w:rsidRPr="00D82E9A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ED3688" w:rsidRPr="00D82E9A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ED3688" w:rsidRPr="00D82E9A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57FA9" w:rsidRPr="00D82E9A" w:rsidRDefault="00157FA9" w:rsidP="00157FA9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57FA9" w:rsidRPr="00D82E9A" w:rsidRDefault="00157FA9" w:rsidP="00157FA9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57FA9" w:rsidRPr="00D82E9A" w:rsidRDefault="00157FA9" w:rsidP="00157FA9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D3688" w:rsidRPr="00D82E9A" w:rsidRDefault="00ED3688" w:rsidP="00ED3688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B80" w:rsidRPr="00D82E9A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D82E9A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D82E9A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D82E9A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688" w:rsidRPr="00D82E9A" w:rsidRDefault="00ED36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C862C1" w:rsidRPr="00D82E9A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>Лот № 2</w:t>
      </w:r>
    </w:p>
    <w:p w:rsidR="00C862C1" w:rsidRPr="00D82E9A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157FA9" w:rsidRPr="00D82E9A" w:rsidRDefault="00157FA9" w:rsidP="00157FA9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157FA9" w:rsidRPr="00D82E9A" w:rsidRDefault="00157FA9" w:rsidP="00157FA9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157FA9" w:rsidRPr="00D82E9A" w:rsidRDefault="00157FA9" w:rsidP="00157FA9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30005E" w:rsidRPr="00D82E9A">
        <w:rPr>
          <w:b/>
        </w:rPr>
        <w:t>ой</w:t>
      </w:r>
      <w:r w:rsidRPr="00D82E9A">
        <w:rPr>
          <w:b/>
        </w:rPr>
        <w:t xml:space="preserve"> </w:t>
      </w:r>
      <w:r w:rsidR="0030005E" w:rsidRPr="00D82E9A">
        <w:rPr>
          <w:b/>
        </w:rPr>
        <w:t>площадки</w:t>
      </w:r>
      <w:r w:rsidRPr="00D82E9A">
        <w:rPr>
          <w:b/>
        </w:rPr>
        <w:t xml:space="preserve"> по продаже хвойных деревьев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157FA9" w:rsidRPr="00D82E9A" w:rsidRDefault="00157FA9" w:rsidP="00157FA9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57FA9" w:rsidRPr="00D82E9A" w:rsidRDefault="00157FA9" w:rsidP="00157FA9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</w:t>
      </w:r>
      <w:r w:rsidR="00374D68" w:rsidRPr="00D82E9A">
        <w:rPr>
          <w:rFonts w:ascii="Times New Roman" w:hAnsi="Times New Roman" w:cs="Times New Roman"/>
        </w:rPr>
        <w:t>_____________________________</w:t>
      </w:r>
      <w:r w:rsidRPr="00D82E9A">
        <w:rPr>
          <w:rFonts w:ascii="Times New Roman" w:hAnsi="Times New Roman" w:cs="Times New Roman"/>
        </w:rPr>
        <w:t>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9C6191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57FA9" w:rsidRPr="00D82E9A" w:rsidRDefault="00157FA9" w:rsidP="00157F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D82E9A">
        <w:rPr>
          <w:rFonts w:ascii="Times New Roman" w:hAnsi="Times New Roman" w:cs="Times New Roman"/>
          <w:b/>
        </w:rPr>
        <w:t>Старомарьевское</w:t>
      </w:r>
      <w:proofErr w:type="spellEnd"/>
      <w:r w:rsidRPr="00D82E9A">
        <w:rPr>
          <w:rFonts w:ascii="Times New Roman" w:hAnsi="Times New Roman" w:cs="Times New Roman"/>
          <w:b/>
        </w:rPr>
        <w:t xml:space="preserve"> шоссе, 36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>по лоту</w:t>
      </w:r>
      <w:r w:rsidR="00832DA2" w:rsidRPr="00D82E9A">
        <w:rPr>
          <w:rFonts w:ascii="Times New Roman" w:hAnsi="Times New Roman" w:cs="Times New Roman"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№ 2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proofErr w:type="spellStart"/>
      <w:r w:rsidRPr="00D82E9A">
        <w:rPr>
          <w:rFonts w:ascii="Times New Roman" w:hAnsi="Times New Roman" w:cs="Times New Roman"/>
          <w:bCs/>
          <w:color w:val="000000"/>
        </w:rPr>
        <w:t>Старомарьевское</w:t>
      </w:r>
      <w:proofErr w:type="spellEnd"/>
      <w:r w:rsidRPr="00D82E9A">
        <w:rPr>
          <w:rFonts w:ascii="Times New Roman" w:hAnsi="Times New Roman" w:cs="Times New Roman"/>
          <w:bCs/>
          <w:color w:val="000000"/>
        </w:rPr>
        <w:t xml:space="preserve"> шоссе, 36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 xml:space="preserve">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</w:t>
      </w:r>
      <w:r w:rsidR="0030005E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="00374D68" w:rsidRPr="00D82E9A">
        <w:rPr>
          <w:rFonts w:ascii="Times New Roman" w:hAnsi="Times New Roman" w:cs="Times New Roman"/>
        </w:rPr>
        <w:br/>
      </w:r>
      <w:r w:rsidRPr="00D82E9A">
        <w:rPr>
          <w:rFonts w:ascii="Times New Roman" w:hAnsi="Times New Roman" w:cs="Times New Roman"/>
        </w:rPr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9C6191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9C6191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57FA9" w:rsidRPr="00D82E9A" w:rsidRDefault="00157FA9" w:rsidP="00157FA9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9C6191" w:rsidRPr="00D82E9A">
        <w:rPr>
          <w:rFonts w:ascii="Times New Roman" w:hAnsi="Times New Roman" w:cs="Times New Roman"/>
          <w:color w:val="000000"/>
        </w:rPr>
        <w:t xml:space="preserve">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157FA9" w:rsidRPr="00D82E9A" w:rsidRDefault="008F57FD" w:rsidP="007F15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</w:t>
      </w:r>
      <w:r w:rsidR="009C6191" w:rsidRPr="00D82E9A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для невнесения платы за право размещения Объекта за весь период размещения (установки).</w:t>
      </w:r>
    </w:p>
    <w:p w:rsidR="008F57FD" w:rsidRPr="00D82E9A" w:rsidRDefault="008F57FD" w:rsidP="00157F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57FA9" w:rsidRPr="00D82E9A" w:rsidRDefault="00157FA9" w:rsidP="00157F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157FA9" w:rsidRPr="00D82E9A" w:rsidRDefault="00157FA9" w:rsidP="00157FA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157FA9" w:rsidRPr="00D82E9A" w:rsidRDefault="00157FA9" w:rsidP="00157FA9">
      <w:pPr>
        <w:pStyle w:val="a4"/>
        <w:ind w:firstLine="660"/>
      </w:pPr>
      <w:r w:rsidRPr="00D82E9A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</w:t>
      </w:r>
      <w:r w:rsidR="00F07E22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proofErr w:type="gramStart"/>
      <w:r w:rsidRPr="00D82E9A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D82E9A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9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D82E9A" w:rsidRPr="00D82E9A">
        <w:rPr>
          <w:rFonts w:ascii="Times New Roman" w:hAnsi="Times New Roman" w:cs="Times New Roman"/>
          <w:color w:val="000000"/>
        </w:rPr>
        <w:t>2020</w:t>
      </w:r>
      <w:r w:rsidRPr="00D82E9A">
        <w:rPr>
          <w:rFonts w:ascii="Times New Roman" w:hAnsi="Times New Roman" w:cs="Times New Roman"/>
          <w:color w:val="000000"/>
        </w:rPr>
        <w:t xml:space="preserve"> год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</w:t>
      </w:r>
      <w:r w:rsidR="0030005E" w:rsidRPr="00D82E9A">
        <w:rPr>
          <w:rFonts w:ascii="Times New Roman" w:hAnsi="Times New Roman" w:cs="Times New Roman"/>
          <w:color w:val="000000"/>
        </w:rPr>
        <w:t xml:space="preserve">я торговли и хвойных деревьев </w:t>
      </w:r>
      <w:r w:rsidRPr="00D82E9A">
        <w:rPr>
          <w:rFonts w:ascii="Times New Roman" w:hAnsi="Times New Roman" w:cs="Times New Roman"/>
          <w:color w:val="000000"/>
        </w:rPr>
        <w:t>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</w:t>
      </w:r>
      <w:r w:rsidR="009C6191" w:rsidRPr="00D82E9A">
        <w:rPr>
          <w:rFonts w:ascii="Times New Roman" w:hAnsi="Times New Roman" w:cs="Times New Roman"/>
          <w:color w:val="000000"/>
        </w:rPr>
        <w:t xml:space="preserve">   </w:t>
      </w:r>
      <w:r w:rsidRPr="00D82E9A">
        <w:rPr>
          <w:rFonts w:ascii="Times New Roman" w:hAnsi="Times New Roman" w:cs="Times New Roman"/>
          <w:color w:val="000000"/>
        </w:rPr>
        <w:t xml:space="preserve"> в случае досрочного прекращения действия Договор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</w:t>
      </w:r>
      <w:r w:rsidR="009C6191" w:rsidRPr="00D82E9A">
        <w:rPr>
          <w:rFonts w:ascii="Times New Roman" w:hAnsi="Times New Roman" w:cs="Times New Roman"/>
          <w:color w:val="000000"/>
        </w:rPr>
        <w:t xml:space="preserve">   </w:t>
      </w:r>
      <w:r w:rsidRPr="00D82E9A">
        <w:rPr>
          <w:rFonts w:ascii="Times New Roman" w:hAnsi="Times New Roman" w:cs="Times New Roman"/>
          <w:color w:val="000000"/>
        </w:rPr>
        <w:t xml:space="preserve"> за счет собственных средств на компенсационное место в течение 1 (одного) дня</w:t>
      </w:r>
      <w:r w:rsidR="009C6191" w:rsidRPr="00D82E9A">
        <w:rPr>
          <w:rFonts w:ascii="Times New Roman" w:hAnsi="Times New Roman" w:cs="Times New Roman"/>
          <w:color w:val="000000"/>
        </w:rPr>
        <w:t xml:space="preserve">                </w:t>
      </w:r>
      <w:r w:rsidRPr="00D82E9A">
        <w:rPr>
          <w:rFonts w:ascii="Times New Roman" w:hAnsi="Times New Roman" w:cs="Times New Roman"/>
          <w:color w:val="000000"/>
        </w:rPr>
        <w:t xml:space="preserve"> с момента получения уведомления о необходимости перемещения Объект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57FA9" w:rsidRPr="00D82E9A" w:rsidRDefault="00157FA9" w:rsidP="00157FA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57FA9" w:rsidRPr="00D82E9A" w:rsidRDefault="00157FA9" w:rsidP="00157F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="00374D68" w:rsidRPr="00D82E9A">
        <w:rPr>
          <w:rFonts w:ascii="Times New Roman" w:hAnsi="Times New Roman" w:cs="Times New Roman"/>
        </w:rPr>
        <w:br/>
      </w:r>
      <w:r w:rsidRPr="00D82E9A">
        <w:rPr>
          <w:rFonts w:ascii="Times New Roman" w:hAnsi="Times New Roman" w:cs="Times New Roman"/>
        </w:rPr>
        <w:t>а в части исполнения обязательств по оплате – до момента исполнения таких обязательств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57FA9" w:rsidRPr="00D82E9A" w:rsidRDefault="00157FA9" w:rsidP="00157F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57FA9" w:rsidRPr="00D82E9A" w:rsidRDefault="00157FA9" w:rsidP="00157F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="00374D68" w:rsidRPr="00D82E9A">
        <w:rPr>
          <w:rFonts w:ascii="Times New Roman" w:hAnsi="Times New Roman" w:cs="Times New Roman"/>
        </w:rPr>
        <w:br/>
      </w:r>
      <w:r w:rsidRPr="00D82E9A">
        <w:rPr>
          <w:rFonts w:ascii="Times New Roman" w:hAnsi="Times New Roman" w:cs="Times New Roman"/>
        </w:rPr>
        <w:t>по Договору Стороны несут ответственность в соответствии с действующим законодательством Российской Федерации.</w:t>
      </w:r>
    </w:p>
    <w:p w:rsidR="00157FA9" w:rsidRPr="00D82E9A" w:rsidRDefault="00157FA9" w:rsidP="00157F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</w:t>
      </w:r>
      <w:r w:rsidR="009C6191"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CB5C9C" w:rsidRPr="00D82E9A">
        <w:rPr>
          <w:rFonts w:ascii="Times New Roman" w:hAnsi="Times New Roman"/>
          <w:color w:val="000000"/>
          <w:sz w:val="24"/>
          <w:szCs w:val="24"/>
        </w:rPr>
        <w:t xml:space="preserve"> от не у</w:t>
      </w:r>
      <w:r w:rsidRPr="00D82E9A">
        <w:rPr>
          <w:rFonts w:ascii="Times New Roman" w:hAnsi="Times New Roman"/>
          <w:color w:val="000000"/>
          <w:sz w:val="24"/>
          <w:szCs w:val="24"/>
        </w:rPr>
        <w:t>плаченной в срок суммы (начиная со следующего дня после истечения срока исполнения обязательства по договору).</w:t>
      </w:r>
    </w:p>
    <w:p w:rsidR="00157FA9" w:rsidRPr="00D82E9A" w:rsidRDefault="00157FA9" w:rsidP="00157F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57FA9" w:rsidRPr="00D82E9A" w:rsidRDefault="00157FA9" w:rsidP="00157F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157FA9" w:rsidRPr="00D82E9A" w:rsidRDefault="00157FA9" w:rsidP="00157FA9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57FA9" w:rsidRPr="00D82E9A" w:rsidRDefault="00157FA9" w:rsidP="00157F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>6.3. </w:t>
      </w:r>
      <w:r w:rsidR="00C87DF0" w:rsidRPr="00D82E9A">
        <w:rPr>
          <w:rFonts w:ascii="Times New Roman" w:hAnsi="Times New Roman"/>
          <w:color w:val="000000"/>
          <w:sz w:val="24"/>
          <w:szCs w:val="24"/>
        </w:rPr>
        <w:t xml:space="preserve">Расторжение Договора допускается по соглашению Сторон, по решению суда, </w:t>
      </w:r>
      <w:r w:rsidR="00C87DF0" w:rsidRPr="00D82E9A">
        <w:rPr>
          <w:rFonts w:ascii="Times New Roman" w:hAnsi="Times New Roman"/>
          <w:color w:val="000000"/>
          <w:sz w:val="24"/>
          <w:szCs w:val="24"/>
        </w:rPr>
        <w:br/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="005D39F7" w:rsidRPr="00D82E9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57FA9" w:rsidRPr="00D82E9A" w:rsidRDefault="00157FA9" w:rsidP="00157FA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57FA9" w:rsidRPr="00D82E9A" w:rsidRDefault="00157FA9" w:rsidP="00157F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="00832DA2"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57FA9" w:rsidRPr="00D82E9A" w:rsidRDefault="00157FA9" w:rsidP="00157F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="00832DA2"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57FA9" w:rsidRPr="00D82E9A" w:rsidRDefault="00157FA9" w:rsidP="00157F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</w:t>
      </w:r>
      <w:r w:rsidR="00CB5C9C" w:rsidRPr="00D82E9A">
        <w:rPr>
          <w:rFonts w:ascii="Times New Roman" w:eastAsia="Calibri" w:hAnsi="Times New Roman"/>
          <w:sz w:val="24"/>
          <w:szCs w:val="24"/>
        </w:rPr>
        <w:t xml:space="preserve">               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</w:t>
      </w:r>
      <w:r w:rsidR="00CB5C9C" w:rsidRPr="00D82E9A">
        <w:rPr>
          <w:rFonts w:ascii="Times New Roman" w:eastAsia="Calibri" w:hAnsi="Times New Roman"/>
          <w:sz w:val="24"/>
          <w:szCs w:val="24"/>
        </w:rPr>
        <w:t xml:space="preserve">                     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на официальном сайте.</w:t>
      </w:r>
    </w:p>
    <w:p w:rsidR="00157FA9" w:rsidRPr="00D82E9A" w:rsidRDefault="00157FA9" w:rsidP="00157F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57FA9" w:rsidRPr="00D82E9A" w:rsidRDefault="00157FA9" w:rsidP="00157FA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</w:t>
      </w:r>
      <w:r w:rsidR="00CB5C9C" w:rsidRPr="00D82E9A">
        <w:rPr>
          <w:rFonts w:ascii="Times New Roman" w:hAnsi="Times New Roman" w:cs="Times New Roman"/>
        </w:rPr>
        <w:t xml:space="preserve">         </w:t>
      </w:r>
      <w:r w:rsidRPr="00D82E9A">
        <w:rPr>
          <w:rFonts w:ascii="Times New Roman" w:hAnsi="Times New Roman" w:cs="Times New Roman"/>
        </w:rPr>
        <w:t xml:space="preserve"> с места его размещения на компенсационное место размещения.</w:t>
      </w:r>
    </w:p>
    <w:p w:rsidR="00157FA9" w:rsidRPr="00D82E9A" w:rsidRDefault="00157FA9" w:rsidP="0015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57FA9" w:rsidRPr="00D82E9A" w:rsidRDefault="00157FA9" w:rsidP="00157F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</w:t>
      </w:r>
      <w:r w:rsidR="00CB5C9C" w:rsidRPr="00D82E9A">
        <w:rPr>
          <w:rFonts w:ascii="Times New Roman" w:hAnsi="Times New Roman" w:cs="Times New Roman"/>
        </w:rPr>
        <w:t xml:space="preserve">         </w:t>
      </w:r>
      <w:r w:rsidRPr="00D82E9A">
        <w:rPr>
          <w:rFonts w:ascii="Times New Roman" w:hAnsi="Times New Roman" w:cs="Times New Roman"/>
        </w:rPr>
        <w:t xml:space="preserve"> на рассмотрение арбитражного суда в установленном законодательством Российской Федерации порядке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="00F7773E" w:rsidRPr="00D82E9A">
        <w:rPr>
          <w:rFonts w:ascii="Times New Roman" w:hAnsi="Times New Roman" w:cs="Times New Roman"/>
        </w:rPr>
        <w:br/>
      </w:r>
      <w:r w:rsidRPr="00D82E9A">
        <w:rPr>
          <w:rFonts w:ascii="Times New Roman" w:hAnsi="Times New Roman" w:cs="Times New Roman"/>
        </w:rPr>
        <w:t>3 лет с момента его подписания Сторонами.</w:t>
      </w:r>
    </w:p>
    <w:p w:rsidR="00157FA9" w:rsidRPr="00D82E9A" w:rsidRDefault="00157FA9" w:rsidP="00157FA9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57FA9" w:rsidRPr="00D82E9A" w:rsidRDefault="00157FA9" w:rsidP="00157F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57FA9" w:rsidRPr="00D82E9A" w:rsidRDefault="00157FA9" w:rsidP="00157F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57FA9" w:rsidRPr="00D82E9A" w:rsidTr="00157FA9">
        <w:trPr>
          <w:trHeight w:val="3851"/>
          <w:jc w:val="center"/>
        </w:trPr>
        <w:tc>
          <w:tcPr>
            <w:tcW w:w="4503" w:type="dxa"/>
          </w:tcPr>
          <w:p w:rsidR="00157FA9" w:rsidRPr="00D82E9A" w:rsidRDefault="00157FA9" w:rsidP="00157F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A9" w:rsidRPr="00D82E9A" w:rsidRDefault="00157FA9" w:rsidP="00157F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FA9" w:rsidRPr="00D82E9A" w:rsidRDefault="00157FA9" w:rsidP="00157F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57FA9" w:rsidRPr="00D82E9A" w:rsidRDefault="00157FA9" w:rsidP="00157F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57FA9" w:rsidRPr="00D82E9A" w:rsidRDefault="00157FA9" w:rsidP="00157FA9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157FA9" w:rsidRPr="00D82E9A" w:rsidRDefault="00157FA9" w:rsidP="00157FA9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157FA9" w:rsidRPr="00D82E9A" w:rsidRDefault="00157FA9" w:rsidP="00157FA9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57FA9" w:rsidRPr="00D82E9A" w:rsidRDefault="00157FA9" w:rsidP="00157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57FA9" w:rsidRPr="00D82E9A" w:rsidRDefault="00157FA9" w:rsidP="00157FA9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157FA9" w:rsidRPr="00D82E9A" w:rsidRDefault="00157FA9" w:rsidP="00157FA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157FA9" w:rsidRPr="00D82E9A" w:rsidRDefault="00157FA9" w:rsidP="00157FA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CB5C9C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157FA9" w:rsidRPr="00D82E9A" w:rsidRDefault="00157FA9" w:rsidP="00157FA9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B5C9C" w:rsidRPr="00D82E9A" w:rsidRDefault="00157FA9" w:rsidP="00157F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F7773E" w:rsidRPr="00D82E9A">
        <w:rPr>
          <w:rFonts w:ascii="Times New Roman" w:hAnsi="Times New Roman"/>
          <w:b/>
          <w:bCs/>
          <w:sz w:val="24"/>
          <w:szCs w:val="24"/>
        </w:rPr>
        <w:t>2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157FA9" w:rsidRPr="00D82E9A" w:rsidRDefault="00157FA9" w:rsidP="00CB5C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</w:t>
      </w:r>
      <w:r w:rsidR="00CB5C9C"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поль, </w:t>
      </w:r>
      <w:r w:rsidR="00F7773E"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7773E" w:rsidRPr="00D82E9A">
        <w:rPr>
          <w:rFonts w:ascii="Times New Roman" w:hAnsi="Times New Roman"/>
          <w:b/>
          <w:bCs/>
          <w:color w:val="000000"/>
          <w:sz w:val="24"/>
          <w:szCs w:val="24"/>
        </w:rPr>
        <w:t>Старомарьевское</w:t>
      </w:r>
      <w:proofErr w:type="spellEnd"/>
      <w:r w:rsidR="00F7773E"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 шоссе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, 3</w:t>
      </w:r>
      <w:r w:rsidR="00F7773E" w:rsidRPr="00D82E9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157FA9" w:rsidRPr="00D82E9A" w:rsidRDefault="00157FA9" w:rsidP="00157F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7FA9" w:rsidRPr="00D82E9A" w:rsidRDefault="00F370DE" w:rsidP="00157F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27" type="#_x0000_t109" style="position:absolute;left:0;text-align:left;margin-left:227.5pt;margin-top:124.3pt;width:9pt;height:9pt;z-index:251660288" fillcolor="black"/>
        </w:pict>
      </w:r>
      <w:r w:rsidR="00F7773E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32805" cy="4263390"/>
            <wp:effectExtent l="19050" t="0" r="0" b="0"/>
            <wp:docPr id="10" name="Рисунок 10" descr="Старомарьевское шосс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аромарьевское шоссе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D82E9A" w:rsidRDefault="00F07E22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57FA9" w:rsidRPr="00D82E9A" w:rsidRDefault="00157FA9" w:rsidP="00157FA9">
      <w:pPr>
        <w:jc w:val="both"/>
        <w:rPr>
          <w:sz w:val="24"/>
          <w:szCs w:val="24"/>
        </w:rPr>
      </w:pPr>
    </w:p>
    <w:p w:rsidR="00157FA9" w:rsidRPr="00D82E9A" w:rsidRDefault="00157FA9" w:rsidP="00157FA9">
      <w:pPr>
        <w:jc w:val="center"/>
        <w:rPr>
          <w:noProof/>
          <w:sz w:val="24"/>
          <w:szCs w:val="24"/>
        </w:rPr>
      </w:pPr>
    </w:p>
    <w:p w:rsidR="00157FA9" w:rsidRPr="00D82E9A" w:rsidRDefault="00157FA9" w:rsidP="00157FA9">
      <w:pPr>
        <w:jc w:val="both"/>
        <w:rPr>
          <w:sz w:val="24"/>
          <w:szCs w:val="24"/>
        </w:rPr>
      </w:pPr>
    </w:p>
    <w:p w:rsidR="00157FA9" w:rsidRPr="00D82E9A" w:rsidRDefault="00157FA9" w:rsidP="00157FA9">
      <w:pPr>
        <w:jc w:val="both"/>
        <w:rPr>
          <w:sz w:val="24"/>
          <w:szCs w:val="24"/>
        </w:rPr>
      </w:pPr>
    </w:p>
    <w:p w:rsidR="00157FA9" w:rsidRPr="00D82E9A" w:rsidRDefault="00157FA9" w:rsidP="00157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73E" w:rsidRPr="00D82E9A" w:rsidRDefault="00F77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157FA9" w:rsidRPr="00D82E9A" w:rsidRDefault="00157FA9" w:rsidP="00157FA9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57FA9" w:rsidRPr="00D82E9A" w:rsidRDefault="00157FA9" w:rsidP="00157FA9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DD74EB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 к Договору от __.   .</w:t>
      </w:r>
      <w:r w:rsidR="00CB5C9C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57FA9" w:rsidRPr="00D82E9A" w:rsidRDefault="00157FA9" w:rsidP="00157FA9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57FA9" w:rsidRPr="00D82E9A" w:rsidRDefault="00157FA9" w:rsidP="00157FA9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57FA9" w:rsidRPr="00D82E9A" w:rsidRDefault="00157FA9" w:rsidP="00157FA9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57FA9" w:rsidRPr="00D82E9A" w:rsidRDefault="00157FA9" w:rsidP="00157FA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7FA9" w:rsidRPr="00D82E9A" w:rsidRDefault="00157FA9" w:rsidP="00157FA9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157FA9" w:rsidRPr="00D82E9A" w:rsidRDefault="00157FA9" w:rsidP="00157FA9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CB5C9C" w:rsidRPr="00D82E9A">
        <w:rPr>
          <w:rFonts w:ascii="Times New Roman" w:hAnsi="Times New Roman" w:cs="Times New Roman"/>
        </w:rPr>
        <w:t xml:space="preserve"> 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57FA9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</w:t>
      </w:r>
      <w:r w:rsidR="00157FA9"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57FA9"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57FA9"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="00157FA9"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57FA9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</w:t>
      </w:r>
      <w:r w:rsidR="00157FA9" w:rsidRPr="00D82E9A">
        <w:rPr>
          <w:rFonts w:ascii="Times New Roman" w:hAnsi="Times New Roman"/>
          <w:sz w:val="24"/>
          <w:szCs w:val="24"/>
        </w:rPr>
        <w:t xml:space="preserve">Место </w:t>
      </w:r>
      <w:r w:rsidR="00157FA9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57FA9"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57FA9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57FA9"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57FA9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</w:t>
      </w:r>
      <w:r w:rsidR="00157FA9"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D82E9A" w:rsidRDefault="00157FA9" w:rsidP="00157FA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C862C1" w:rsidRPr="00D82E9A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>Лот № 3</w:t>
      </w: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  <w:bCs/>
        </w:rPr>
      </w:pP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C87DF0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C87DF0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832DA2" w:rsidRPr="00D82E9A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2DA2" w:rsidRPr="00D82E9A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CB5C9C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Комсомольская, 48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>по лоту № 3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по адресу: г. Ставрополь, улица Комсомольская, 48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r w:rsidR="00CB5C9C" w:rsidRPr="00D82E9A">
        <w:rPr>
          <w:rFonts w:ascii="Times New Roman" w:hAnsi="Times New Roman" w:cs="Times New Roman"/>
        </w:rPr>
        <w:t xml:space="preserve">                </w:t>
      </w:r>
      <w:r w:rsidRPr="00D82E9A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</w:t>
      </w:r>
      <w:r w:rsidR="00CB5C9C" w:rsidRPr="00D82E9A">
        <w:rPr>
          <w:rFonts w:ascii="Times New Roman" w:hAnsi="Times New Roman" w:cs="Times New Roman"/>
        </w:rPr>
        <w:t xml:space="preserve">                  </w:t>
      </w:r>
      <w:r w:rsidRPr="00D82E9A">
        <w:rPr>
          <w:rFonts w:ascii="Times New Roman" w:hAnsi="Times New Roman" w:cs="Times New Roman"/>
        </w:rPr>
        <w:t xml:space="preserve"> и в порядке, предусмотренных Договором,</w:t>
      </w:r>
      <w:r w:rsidR="00C87DF0" w:rsidRPr="00D82E9A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</w:t>
      </w:r>
      <w:r w:rsidR="00CB5C9C" w:rsidRPr="00D82E9A">
        <w:rPr>
          <w:rFonts w:ascii="Times New Roman" w:hAnsi="Times New Roman" w:cs="Times New Roman"/>
        </w:rPr>
        <w:t xml:space="preserve">                  </w:t>
      </w:r>
      <w:r w:rsidR="00C87DF0" w:rsidRPr="00D82E9A">
        <w:rPr>
          <w:rFonts w:ascii="Times New Roman" w:hAnsi="Times New Roman" w:cs="Times New Roman"/>
        </w:rPr>
        <w:t xml:space="preserve"> на территории города </w:t>
      </w:r>
      <w:r w:rsidR="0038771F" w:rsidRPr="00D82E9A">
        <w:rPr>
          <w:rFonts w:ascii="Times New Roman" w:hAnsi="Times New Roman" w:cs="Times New Roman"/>
        </w:rPr>
        <w:t>Ставрополя – открытых площадок по продаже хвойных деревьев (далее – конкурсная документация)</w:t>
      </w:r>
      <w:r w:rsidRPr="00D82E9A">
        <w:rPr>
          <w:rFonts w:ascii="Times New Roman" w:hAnsi="Times New Roman" w:cs="Times New Roman"/>
        </w:rPr>
        <w:t xml:space="preserve"> законодательством Российской Федерации</w:t>
      </w:r>
      <w:r w:rsidR="00CB5C9C" w:rsidRPr="00D82E9A">
        <w:rPr>
          <w:rFonts w:ascii="Times New Roman" w:hAnsi="Times New Roman" w:cs="Times New Roman"/>
        </w:rPr>
        <w:t xml:space="preserve">                       </w:t>
      </w:r>
      <w:r w:rsidRPr="00D82E9A">
        <w:rPr>
          <w:rFonts w:ascii="Times New Roman" w:hAnsi="Times New Roman" w:cs="Times New Roman"/>
        </w:rPr>
        <w:t xml:space="preserve"> и нормативными правовыми актами города Ставрополя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CB5C9C" w:rsidRPr="00D82E9A">
        <w:rPr>
          <w:rFonts w:ascii="Times New Roman" w:hAnsi="Times New Roman" w:cs="Times New Roman"/>
        </w:rPr>
        <w:t xml:space="preserve">                 </w:t>
      </w:r>
      <w:r w:rsidRPr="00D82E9A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A951F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A951F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32DA2" w:rsidRPr="00D82E9A" w:rsidRDefault="00832DA2" w:rsidP="00832DA2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A951FF" w:rsidRPr="00D82E9A">
        <w:rPr>
          <w:rFonts w:ascii="Times New Roman" w:hAnsi="Times New Roman" w:cs="Times New Roman"/>
          <w:color w:val="000000"/>
        </w:rPr>
        <w:t xml:space="preserve">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832DA2" w:rsidRPr="00D82E9A" w:rsidRDefault="008F57FD" w:rsidP="007F15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2.4. Неиспользование места размещения Объекта не является основанием для </w:t>
      </w: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невнесения платы за право размещения Объекта за весь период размещения (установки).</w:t>
      </w:r>
    </w:p>
    <w:p w:rsidR="008F57FD" w:rsidRPr="00D82E9A" w:rsidRDefault="008F57FD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32DA2" w:rsidRPr="00D82E9A" w:rsidRDefault="00832DA2" w:rsidP="00832D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32DA2" w:rsidRPr="00D82E9A" w:rsidRDefault="00832DA2" w:rsidP="00832DA2">
      <w:pPr>
        <w:pStyle w:val="a4"/>
        <w:ind w:firstLine="660"/>
      </w:pPr>
      <w:r w:rsidRPr="00D82E9A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</w:t>
      </w:r>
      <w:r w:rsidR="00F07E22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12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A951FF" w:rsidRPr="00D82E9A">
        <w:rPr>
          <w:rFonts w:ascii="Times New Roman" w:hAnsi="Times New Roman" w:cs="Times New Roman"/>
          <w:color w:val="000000"/>
        </w:rPr>
        <w:t>2020</w:t>
      </w:r>
      <w:r w:rsidRPr="00D82E9A">
        <w:rPr>
          <w:rFonts w:ascii="Times New Roman" w:hAnsi="Times New Roman" w:cs="Times New Roman"/>
          <w:color w:val="000000"/>
        </w:rPr>
        <w:t xml:space="preserve"> год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</w:t>
      </w:r>
      <w:r w:rsidR="00A951FF" w:rsidRPr="00D82E9A">
        <w:rPr>
          <w:rFonts w:ascii="Times New Roman" w:hAnsi="Times New Roman" w:cs="Times New Roman"/>
          <w:color w:val="000000"/>
        </w:rPr>
        <w:t xml:space="preserve">   </w:t>
      </w:r>
      <w:r w:rsidRPr="00D82E9A">
        <w:rPr>
          <w:rFonts w:ascii="Times New Roman" w:hAnsi="Times New Roman" w:cs="Times New Roman"/>
          <w:color w:val="000000"/>
        </w:rPr>
        <w:t xml:space="preserve"> в случае досрочного прекращения действия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</w:t>
      </w:r>
      <w:r w:rsidR="00A951FF" w:rsidRPr="00D82E9A">
        <w:rPr>
          <w:rFonts w:ascii="Times New Roman" w:hAnsi="Times New Roman" w:cs="Times New Roman"/>
          <w:color w:val="000000"/>
        </w:rPr>
        <w:t xml:space="preserve">   </w:t>
      </w:r>
      <w:r w:rsidRPr="00D82E9A">
        <w:rPr>
          <w:rFonts w:ascii="Times New Roman" w:hAnsi="Times New Roman" w:cs="Times New Roman"/>
          <w:color w:val="000000"/>
        </w:rPr>
        <w:t xml:space="preserve"> за счет собственных средств на компенсационное место в течение 1 (одного) дня</w:t>
      </w:r>
      <w:r w:rsidR="00A951FF" w:rsidRPr="00D82E9A">
        <w:rPr>
          <w:rFonts w:ascii="Times New Roman" w:hAnsi="Times New Roman" w:cs="Times New Roman"/>
          <w:color w:val="000000"/>
        </w:rPr>
        <w:t xml:space="preserve">                       </w:t>
      </w:r>
      <w:r w:rsidRPr="00D82E9A">
        <w:rPr>
          <w:rFonts w:ascii="Times New Roman" w:hAnsi="Times New Roman" w:cs="Times New Roman"/>
          <w:color w:val="000000"/>
        </w:rPr>
        <w:t xml:space="preserve"> с момента получения уведомления о необходимости перемещения Объект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lastRenderedPageBreak/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32DA2" w:rsidRPr="00D82E9A" w:rsidRDefault="00832DA2" w:rsidP="00832D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32DA2" w:rsidRPr="00D82E9A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</w:t>
      </w:r>
      <w:r w:rsidR="00A951FF" w:rsidRPr="00D82E9A">
        <w:rPr>
          <w:rFonts w:ascii="Times New Roman" w:hAnsi="Times New Roman" w:cs="Times New Roman"/>
        </w:rPr>
        <w:t xml:space="preserve">              </w:t>
      </w:r>
      <w:r w:rsidRPr="00D82E9A">
        <w:rPr>
          <w:rFonts w:ascii="Times New Roman" w:hAnsi="Times New Roman" w:cs="Times New Roman"/>
        </w:rPr>
        <w:t xml:space="preserve"> 6.6 Договора), площадь, вид, специализация, период размещения Объекта;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832DA2" w:rsidRPr="00D82E9A" w:rsidRDefault="00832DA2" w:rsidP="00832DA2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</w:t>
      </w:r>
      <w:r w:rsidR="0038771F" w:rsidRPr="00D82E9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951FF" w:rsidRPr="00D82E9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8771F" w:rsidRPr="00D82E9A">
        <w:rPr>
          <w:rFonts w:ascii="Times New Roman" w:eastAsia="Calibri" w:hAnsi="Times New Roman"/>
          <w:sz w:val="24"/>
          <w:szCs w:val="24"/>
          <w:lang w:eastAsia="en-US"/>
        </w:rPr>
        <w:t xml:space="preserve"> в случае одностороннего отказа Комитета от исполнения </w:t>
      </w:r>
      <w:r w:rsidR="0070173B" w:rsidRPr="00D82E9A">
        <w:rPr>
          <w:rFonts w:ascii="Times New Roman" w:eastAsia="Calibri" w:hAnsi="Times New Roman"/>
          <w:sz w:val="24"/>
          <w:szCs w:val="24"/>
          <w:lang w:eastAsia="en-US"/>
        </w:rPr>
        <w:t>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</w:t>
      </w:r>
      <w:r w:rsidR="00A951FF" w:rsidRPr="00D82E9A">
        <w:rPr>
          <w:rFonts w:ascii="Times New Roman" w:eastAsia="Calibri" w:hAnsi="Times New Roman"/>
          <w:sz w:val="24"/>
          <w:szCs w:val="24"/>
        </w:rPr>
        <w:t xml:space="preserve"> 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</w:t>
      </w:r>
      <w:r w:rsidRPr="00D82E9A">
        <w:rPr>
          <w:rFonts w:ascii="Times New Roman" w:hAnsi="Times New Roman"/>
          <w:sz w:val="24"/>
          <w:szCs w:val="24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</w:t>
      </w:r>
      <w:r w:rsidR="00A951FF" w:rsidRPr="00D82E9A">
        <w:rPr>
          <w:rFonts w:ascii="Times New Roman" w:eastAsia="Calibri" w:hAnsi="Times New Roman"/>
          <w:sz w:val="24"/>
          <w:szCs w:val="24"/>
        </w:rPr>
        <w:t xml:space="preserve">                        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</w:t>
      </w:r>
      <w:r w:rsidR="00A951FF" w:rsidRPr="00D82E9A">
        <w:rPr>
          <w:rFonts w:ascii="Times New Roman" w:eastAsia="Calibri" w:hAnsi="Times New Roman"/>
          <w:sz w:val="24"/>
          <w:szCs w:val="24"/>
        </w:rPr>
        <w:t xml:space="preserve">               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</w:t>
      </w:r>
      <w:r w:rsidR="00A951FF" w:rsidRPr="00D82E9A">
        <w:rPr>
          <w:rFonts w:ascii="Times New Roman" w:eastAsia="Calibri" w:hAnsi="Times New Roman"/>
          <w:sz w:val="24"/>
          <w:szCs w:val="24"/>
        </w:rPr>
        <w:t xml:space="preserve">        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с даты размещения уведомления об одностороннем отказе от исполнения Договора</w:t>
      </w:r>
      <w:r w:rsidR="00A951FF" w:rsidRPr="00D82E9A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на официальном сайте.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32DA2" w:rsidRPr="00D82E9A" w:rsidRDefault="00832DA2" w:rsidP="00832D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</w:t>
      </w:r>
      <w:r w:rsidR="00A951FF" w:rsidRPr="00D82E9A">
        <w:rPr>
          <w:rFonts w:ascii="Times New Roman" w:hAnsi="Times New Roman" w:cs="Times New Roman"/>
        </w:rPr>
        <w:t xml:space="preserve">             </w:t>
      </w:r>
      <w:r w:rsidRPr="00D82E9A">
        <w:rPr>
          <w:rFonts w:ascii="Times New Roman" w:hAnsi="Times New Roman" w:cs="Times New Roman"/>
        </w:rPr>
        <w:t xml:space="preserve"> с места его размещения на компенсационное место размещения.</w:t>
      </w:r>
    </w:p>
    <w:p w:rsidR="00832DA2" w:rsidRPr="00D82E9A" w:rsidRDefault="00832DA2" w:rsidP="00832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951FF" w:rsidRPr="00D82E9A" w:rsidRDefault="00A951FF" w:rsidP="00A951FF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32DA2" w:rsidRPr="00D82E9A" w:rsidTr="00832DA2">
        <w:trPr>
          <w:trHeight w:val="3851"/>
          <w:jc w:val="center"/>
        </w:trPr>
        <w:tc>
          <w:tcPr>
            <w:tcW w:w="4503" w:type="dxa"/>
          </w:tcPr>
          <w:p w:rsidR="00832DA2" w:rsidRPr="00D82E9A" w:rsidRDefault="00832DA2" w:rsidP="00832D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32DA2" w:rsidRPr="00D82E9A" w:rsidRDefault="00832DA2" w:rsidP="00832D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32DA2" w:rsidRPr="00D82E9A" w:rsidRDefault="00832DA2" w:rsidP="00832D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832DA2" w:rsidRPr="00D82E9A" w:rsidRDefault="00832DA2" w:rsidP="00832D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832DA2" w:rsidRPr="00D82E9A" w:rsidRDefault="00832DA2" w:rsidP="00832D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32DA2" w:rsidRPr="00D82E9A" w:rsidRDefault="00832DA2" w:rsidP="00832DA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A951FF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832DA2" w:rsidRPr="00D82E9A" w:rsidRDefault="00832DA2" w:rsidP="00832DA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A951FF" w:rsidRPr="00D82E9A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3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832DA2" w:rsidRPr="00D82E9A" w:rsidRDefault="00A951FF" w:rsidP="00A951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</w:t>
      </w:r>
      <w:r w:rsidR="00832DA2"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Комсомольская, 48».</w:t>
      </w:r>
    </w:p>
    <w:p w:rsidR="00832DA2" w:rsidRPr="00D82E9A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DA2" w:rsidRPr="00D82E9A" w:rsidRDefault="00F370DE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28" type="#_x0000_t109" style="position:absolute;left:0;text-align:left;margin-left:260.75pt;margin-top:179.8pt;width:9pt;height:9pt;z-index:251661312" fillcolor="black"/>
        </w:pict>
      </w:r>
      <w:r w:rsidR="00832DA2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39790" cy="4432918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96" w:rsidRPr="00D82E9A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D82E9A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D82E9A" w:rsidRDefault="00832DA2" w:rsidP="00832DA2">
      <w:pPr>
        <w:jc w:val="both"/>
        <w:rPr>
          <w:sz w:val="24"/>
          <w:szCs w:val="24"/>
        </w:rPr>
      </w:pPr>
    </w:p>
    <w:p w:rsidR="00832DA2" w:rsidRPr="00D82E9A" w:rsidRDefault="00832DA2" w:rsidP="00832DA2">
      <w:pPr>
        <w:jc w:val="center"/>
        <w:rPr>
          <w:noProof/>
          <w:sz w:val="24"/>
          <w:szCs w:val="24"/>
        </w:rPr>
      </w:pPr>
    </w:p>
    <w:p w:rsidR="00832DA2" w:rsidRPr="00D82E9A" w:rsidRDefault="00832DA2" w:rsidP="00832DA2">
      <w:pPr>
        <w:jc w:val="both"/>
        <w:rPr>
          <w:sz w:val="24"/>
          <w:szCs w:val="24"/>
        </w:rPr>
      </w:pPr>
    </w:p>
    <w:p w:rsidR="00832DA2" w:rsidRPr="00D82E9A" w:rsidRDefault="00832DA2" w:rsidP="00832DA2">
      <w:pPr>
        <w:jc w:val="both"/>
        <w:rPr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DD74EB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к Договору от __.   .</w:t>
      </w:r>
      <w:r w:rsidR="00A951FF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832DA2" w:rsidRPr="00D82E9A" w:rsidRDefault="00832DA2" w:rsidP="00832DA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2DA2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</w:t>
      </w:r>
      <w:r w:rsidR="00832DA2"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832DA2"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832DA2"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="00832DA2"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832DA2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</w:t>
      </w:r>
      <w:r w:rsidR="00832DA2" w:rsidRPr="00D82E9A">
        <w:rPr>
          <w:rFonts w:ascii="Times New Roman" w:hAnsi="Times New Roman"/>
          <w:sz w:val="24"/>
          <w:szCs w:val="24"/>
        </w:rPr>
        <w:t xml:space="preserve">Место </w:t>
      </w:r>
      <w:r w:rsidR="00832DA2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832DA2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32DA2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</w:t>
      </w:r>
      <w:r w:rsidR="00832DA2"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>Лот № 4</w:t>
      </w: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  <w:bCs/>
        </w:rPr>
      </w:pP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70173B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70173B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832DA2" w:rsidRPr="00D82E9A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2DA2" w:rsidRPr="00D82E9A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A951F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Куйбышева, 48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>по лоту № 4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по адресу: г. Ставрополь, улица Куйбышева, 48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 xml:space="preserve">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</w:t>
      </w:r>
      <w:r w:rsidR="0070173B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A951F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A951F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32DA2" w:rsidRPr="00D82E9A" w:rsidRDefault="00832DA2" w:rsidP="00832DA2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32DA2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32DA2" w:rsidRPr="00D82E9A" w:rsidRDefault="00832DA2" w:rsidP="00832D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32DA2" w:rsidRPr="00D82E9A" w:rsidRDefault="00832DA2" w:rsidP="00832D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32DA2" w:rsidRPr="00D82E9A" w:rsidRDefault="00832DA2" w:rsidP="00832DA2">
      <w:pPr>
        <w:pStyle w:val="a4"/>
        <w:ind w:firstLine="660"/>
      </w:pPr>
      <w:r w:rsidRPr="00D82E9A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</w:t>
      </w:r>
      <w:r w:rsidR="00F07E22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15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A951FF" w:rsidRPr="00D82E9A">
        <w:rPr>
          <w:rFonts w:ascii="Times New Roman" w:hAnsi="Times New Roman" w:cs="Times New Roman"/>
          <w:color w:val="000000"/>
        </w:rPr>
        <w:t>2020</w:t>
      </w:r>
      <w:r w:rsidRPr="00D82E9A">
        <w:rPr>
          <w:rFonts w:ascii="Times New Roman" w:hAnsi="Times New Roman" w:cs="Times New Roman"/>
          <w:color w:val="000000"/>
        </w:rPr>
        <w:t xml:space="preserve"> год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</w:t>
      </w:r>
      <w:r w:rsidR="00A951FF" w:rsidRPr="00D82E9A">
        <w:rPr>
          <w:rFonts w:ascii="Times New Roman" w:hAnsi="Times New Roman" w:cs="Times New Roman"/>
          <w:color w:val="000000"/>
        </w:rPr>
        <w:t xml:space="preserve">   </w:t>
      </w:r>
      <w:r w:rsidRPr="00D82E9A">
        <w:rPr>
          <w:rFonts w:ascii="Times New Roman" w:hAnsi="Times New Roman" w:cs="Times New Roman"/>
          <w:color w:val="000000"/>
        </w:rPr>
        <w:t xml:space="preserve"> в случае досрочного прекращения действия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</w:t>
      </w:r>
      <w:r w:rsidR="00A951FF" w:rsidRPr="00D82E9A">
        <w:rPr>
          <w:rFonts w:ascii="Times New Roman" w:hAnsi="Times New Roman" w:cs="Times New Roman"/>
          <w:color w:val="000000"/>
        </w:rPr>
        <w:t xml:space="preserve">       </w:t>
      </w:r>
      <w:r w:rsidRPr="00D82E9A">
        <w:rPr>
          <w:rFonts w:ascii="Times New Roman" w:hAnsi="Times New Roman" w:cs="Times New Roman"/>
          <w:color w:val="000000"/>
        </w:rPr>
        <w:t xml:space="preserve"> за счет собственных средств на компенсационное место в течение 1 (одного) дня</w:t>
      </w:r>
      <w:r w:rsidR="00A951FF" w:rsidRPr="00D82E9A">
        <w:rPr>
          <w:rFonts w:ascii="Times New Roman" w:hAnsi="Times New Roman" w:cs="Times New Roman"/>
          <w:color w:val="000000"/>
        </w:rPr>
        <w:t xml:space="preserve">                   </w:t>
      </w:r>
      <w:r w:rsidRPr="00D82E9A">
        <w:rPr>
          <w:rFonts w:ascii="Times New Roman" w:hAnsi="Times New Roman" w:cs="Times New Roman"/>
          <w:color w:val="000000"/>
        </w:rPr>
        <w:t xml:space="preserve"> с момента получения уведомления о необходимости перемещения Объект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32DA2" w:rsidRPr="00D82E9A" w:rsidRDefault="00832DA2" w:rsidP="00832D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</w:t>
      </w:r>
      <w:r w:rsidR="006F0933" w:rsidRPr="00D82E9A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6F0933" w:rsidRPr="00D82E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FE7" w:rsidRPr="00D82E9A">
        <w:rPr>
          <w:rFonts w:ascii="Times New Roman" w:hAnsi="Times New Roman"/>
          <w:color w:val="000000"/>
          <w:sz w:val="24"/>
          <w:szCs w:val="24"/>
        </w:rPr>
        <w:t>не</w:t>
      </w:r>
      <w:r w:rsidRPr="00D82E9A">
        <w:rPr>
          <w:rFonts w:ascii="Times New Roman" w:hAnsi="Times New Roman"/>
          <w:color w:val="000000"/>
          <w:sz w:val="24"/>
          <w:szCs w:val="24"/>
        </w:rPr>
        <w:t>уплаченной в срок суммы (начиная со следующего дня после истечения срока исполнения обязательства по договору).</w:t>
      </w:r>
    </w:p>
    <w:p w:rsidR="00832DA2" w:rsidRPr="00D82E9A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</w:t>
      </w:r>
      <w:r w:rsidR="006F0933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и сроки ее внесения;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</w:t>
      </w:r>
      <w:r w:rsidR="006F0933" w:rsidRPr="00D82E9A">
        <w:rPr>
          <w:rFonts w:ascii="Times New Roman" w:hAnsi="Times New Roman" w:cs="Times New Roman"/>
        </w:rPr>
        <w:t xml:space="preserve">                 </w:t>
      </w:r>
      <w:r w:rsidRPr="00D82E9A">
        <w:rPr>
          <w:rFonts w:ascii="Times New Roman" w:hAnsi="Times New Roman" w:cs="Times New Roman"/>
        </w:rPr>
        <w:t xml:space="preserve"> 6.6 Договора), площадь, вид, специализация, период размещения Объекта;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832DA2" w:rsidRPr="00D82E9A" w:rsidRDefault="00832DA2" w:rsidP="00832DA2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</w:t>
      </w:r>
      <w:r w:rsidR="0070173B" w:rsidRPr="00D82E9A">
        <w:rPr>
          <w:rFonts w:ascii="Times New Roman" w:hAnsi="Times New Roman"/>
          <w:sz w:val="24"/>
          <w:szCs w:val="24"/>
        </w:rPr>
        <w:t>лашению Сторон, по решению суда,</w:t>
      </w:r>
      <w:r w:rsidR="0070173B" w:rsidRPr="00D82E9A">
        <w:rPr>
          <w:rFonts w:ascii="Times New Roman" w:hAnsi="Times New Roman"/>
          <w:sz w:val="24"/>
          <w:szCs w:val="24"/>
        </w:rPr>
        <w:br/>
      </w:r>
      <w:r w:rsidR="0070173B"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</w:t>
      </w:r>
      <w:r w:rsidR="006F0933" w:rsidRPr="00D82E9A">
        <w:rPr>
          <w:rFonts w:ascii="Times New Roman" w:eastAsia="Calibri" w:hAnsi="Times New Roman"/>
          <w:sz w:val="24"/>
          <w:szCs w:val="24"/>
        </w:rPr>
        <w:t xml:space="preserve">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</w:t>
      </w:r>
      <w:r w:rsidR="006F0933" w:rsidRPr="00D82E9A">
        <w:rPr>
          <w:rFonts w:ascii="Times New Roman" w:eastAsia="Calibri" w:hAnsi="Times New Roman"/>
          <w:sz w:val="24"/>
          <w:szCs w:val="24"/>
        </w:rPr>
        <w:t xml:space="preserve">                 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</w:t>
      </w:r>
      <w:r w:rsidR="006F0933" w:rsidRPr="00D82E9A"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</w:t>
      </w:r>
      <w:r w:rsidR="006F0933" w:rsidRPr="00D82E9A">
        <w:rPr>
          <w:rFonts w:ascii="Times New Roman" w:eastAsia="Calibri" w:hAnsi="Times New Roman"/>
          <w:sz w:val="24"/>
          <w:szCs w:val="24"/>
        </w:rPr>
        <w:t xml:space="preserve">  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с даты размещения уведомления об одностороннем отказе от исполнения Договора</w:t>
      </w:r>
      <w:r w:rsidR="006F0933" w:rsidRPr="00D82E9A"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Pr="00D82E9A">
        <w:rPr>
          <w:rFonts w:ascii="Times New Roman" w:eastAsia="Calibri" w:hAnsi="Times New Roman"/>
          <w:sz w:val="24"/>
          <w:szCs w:val="24"/>
        </w:rPr>
        <w:t xml:space="preserve"> на официальном сайте.</w:t>
      </w:r>
    </w:p>
    <w:p w:rsidR="00832DA2" w:rsidRPr="00D82E9A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32DA2" w:rsidRPr="00D82E9A" w:rsidRDefault="00832DA2" w:rsidP="00832D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</w:t>
      </w:r>
      <w:r w:rsidR="006F0933" w:rsidRPr="00D82E9A">
        <w:rPr>
          <w:rFonts w:ascii="Times New Roman" w:hAnsi="Times New Roman" w:cs="Times New Roman"/>
        </w:rPr>
        <w:t xml:space="preserve">          </w:t>
      </w:r>
      <w:r w:rsidRPr="00D82E9A">
        <w:rPr>
          <w:rFonts w:ascii="Times New Roman" w:hAnsi="Times New Roman" w:cs="Times New Roman"/>
        </w:rPr>
        <w:t xml:space="preserve"> с места его размещения на компенсационное место размещения.</w:t>
      </w:r>
    </w:p>
    <w:p w:rsidR="00832DA2" w:rsidRPr="00D82E9A" w:rsidRDefault="00832DA2" w:rsidP="00832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</w:t>
      </w:r>
      <w:r w:rsidR="006F0933" w:rsidRPr="00D82E9A">
        <w:rPr>
          <w:rFonts w:ascii="Times New Roman" w:hAnsi="Times New Roman" w:cs="Times New Roman"/>
        </w:rPr>
        <w:t xml:space="preserve">       </w:t>
      </w:r>
      <w:r w:rsidRPr="00D82E9A">
        <w:rPr>
          <w:rFonts w:ascii="Times New Roman" w:hAnsi="Times New Roman" w:cs="Times New Roman"/>
        </w:rPr>
        <w:t xml:space="preserve"> на рассмотрение арбитражного суда в установленном законодательством Российской Федерации порядке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32DA2" w:rsidRPr="00D82E9A" w:rsidTr="00832DA2">
        <w:trPr>
          <w:trHeight w:val="3851"/>
          <w:jc w:val="center"/>
        </w:trPr>
        <w:tc>
          <w:tcPr>
            <w:tcW w:w="4503" w:type="dxa"/>
          </w:tcPr>
          <w:p w:rsidR="00832DA2" w:rsidRPr="00D82E9A" w:rsidRDefault="00832DA2" w:rsidP="00832D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32DA2" w:rsidRPr="00D82E9A" w:rsidRDefault="00832DA2" w:rsidP="00832D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32DA2" w:rsidRPr="00D82E9A" w:rsidRDefault="00832DA2" w:rsidP="00832D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832DA2" w:rsidRPr="00D82E9A" w:rsidRDefault="00832DA2" w:rsidP="00832D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832DA2" w:rsidRPr="00D82E9A" w:rsidRDefault="00832DA2" w:rsidP="00832D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32DA2" w:rsidRPr="00D82E9A" w:rsidRDefault="00832DA2" w:rsidP="00832D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32DA2" w:rsidRPr="00D82E9A" w:rsidRDefault="00832DA2" w:rsidP="00832DA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6F0933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832DA2" w:rsidRPr="00D82E9A" w:rsidRDefault="00832DA2" w:rsidP="00832DA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F0933" w:rsidRPr="00D82E9A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4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832DA2" w:rsidRPr="00D82E9A" w:rsidRDefault="006F0933" w:rsidP="006F09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</w:t>
      </w:r>
      <w:r w:rsidR="00832DA2"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Куйбышева, 48».</w:t>
      </w:r>
    </w:p>
    <w:p w:rsidR="00832DA2" w:rsidRPr="00D82E9A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DA2" w:rsidRPr="00D82E9A" w:rsidRDefault="00F370DE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29" type="#_x0000_t109" style="position:absolute;left:0;text-align:left;margin-left:185.75pt;margin-top:191.05pt;width:9pt;height:9pt;z-index:251662336" fillcolor="black"/>
        </w:pict>
      </w:r>
      <w:r w:rsidR="00832DA2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819140" cy="38360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96" w:rsidRPr="00D82E9A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D82E9A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D82E9A" w:rsidRDefault="00832DA2" w:rsidP="00832DA2">
      <w:pPr>
        <w:jc w:val="both"/>
        <w:rPr>
          <w:sz w:val="24"/>
          <w:szCs w:val="24"/>
        </w:rPr>
      </w:pPr>
    </w:p>
    <w:p w:rsidR="00832DA2" w:rsidRPr="00D82E9A" w:rsidRDefault="00832DA2" w:rsidP="00832DA2">
      <w:pPr>
        <w:jc w:val="center"/>
        <w:rPr>
          <w:noProof/>
          <w:sz w:val="24"/>
          <w:szCs w:val="24"/>
        </w:rPr>
      </w:pPr>
    </w:p>
    <w:p w:rsidR="00832DA2" w:rsidRPr="00D82E9A" w:rsidRDefault="00832DA2" w:rsidP="00832DA2">
      <w:pPr>
        <w:jc w:val="both"/>
        <w:rPr>
          <w:sz w:val="24"/>
          <w:szCs w:val="24"/>
        </w:rPr>
      </w:pPr>
    </w:p>
    <w:p w:rsidR="00832DA2" w:rsidRPr="00D82E9A" w:rsidRDefault="00832DA2" w:rsidP="00832DA2">
      <w:pPr>
        <w:jc w:val="both"/>
        <w:rPr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DD74EB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6F0933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832DA2" w:rsidRPr="00D82E9A" w:rsidRDefault="00832DA2" w:rsidP="00832DA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2DA2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</w:t>
      </w:r>
      <w:r w:rsidR="00832DA2"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832DA2"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832DA2"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="00832DA2"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832DA2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</w:t>
      </w:r>
      <w:r w:rsidR="00832DA2" w:rsidRPr="00D82E9A">
        <w:rPr>
          <w:rFonts w:ascii="Times New Roman" w:hAnsi="Times New Roman"/>
          <w:sz w:val="24"/>
          <w:szCs w:val="24"/>
        </w:rPr>
        <w:t xml:space="preserve">Место </w:t>
      </w:r>
      <w:r w:rsidR="00832DA2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832DA2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32DA2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</w:t>
      </w:r>
      <w:r w:rsidR="00832DA2"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>Лот № 5</w:t>
      </w: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  <w:bCs/>
        </w:rPr>
      </w:pP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832DA2" w:rsidRPr="00D82E9A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 xml:space="preserve">города Ставрополя </w:t>
      </w:r>
      <w:r w:rsidR="0070173B" w:rsidRPr="00D82E9A">
        <w:rPr>
          <w:b/>
        </w:rPr>
        <w:t>– открытой</w:t>
      </w:r>
      <w:r w:rsidRPr="00D82E9A">
        <w:rPr>
          <w:b/>
        </w:rPr>
        <w:t xml:space="preserve"> площад</w:t>
      </w:r>
      <w:r w:rsidR="0070173B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832DA2" w:rsidRPr="00D82E9A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2DA2" w:rsidRPr="00D82E9A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6F0933" w:rsidRPr="00D82E9A" w:rsidRDefault="00832DA2" w:rsidP="006F0933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6F0933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32DA2" w:rsidRPr="00D82E9A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Ленина, 74/17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>по лоту № 5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по адресу: г. Ставрополь, улица Ленина, 74/17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</w:t>
      </w:r>
      <w:r w:rsidR="0070173B" w:rsidRPr="00D82E9A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D82E9A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832DA2" w:rsidRPr="00D82E9A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6F0933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6F0933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32DA2" w:rsidRPr="00D82E9A" w:rsidRDefault="00832DA2" w:rsidP="00832DA2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F0933" w:rsidRPr="00D82E9A">
        <w:rPr>
          <w:rFonts w:ascii="Times New Roman" w:hAnsi="Times New Roman" w:cs="Times New Roman"/>
          <w:color w:val="000000"/>
        </w:rPr>
        <w:t xml:space="preserve">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F0933" w:rsidRPr="00D82E9A" w:rsidRDefault="006F0933" w:rsidP="006F0933"/>
    <w:p w:rsidR="006F0933" w:rsidRPr="00D82E9A" w:rsidRDefault="006F0933" w:rsidP="006F09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F0933" w:rsidRPr="00D82E9A" w:rsidRDefault="006F0933" w:rsidP="006F093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F0933" w:rsidRPr="00D82E9A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F0933" w:rsidRPr="00D82E9A" w:rsidRDefault="006F0933" w:rsidP="006F093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F0933" w:rsidRPr="00D82E9A" w:rsidRDefault="006F0933" w:rsidP="006F0933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18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F0933" w:rsidRPr="00D82E9A" w:rsidRDefault="006F0933" w:rsidP="006F093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F0933" w:rsidRPr="00D82E9A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F0933" w:rsidRPr="00D82E9A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F0933" w:rsidRPr="00D82E9A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F0933" w:rsidRPr="00D82E9A" w:rsidRDefault="006F0933" w:rsidP="006F09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F0933" w:rsidRPr="00D82E9A" w:rsidRDefault="006F0933" w:rsidP="006F093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F0933" w:rsidRPr="00D82E9A" w:rsidRDefault="006F0933" w:rsidP="006F093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6F0933" w:rsidRPr="00D82E9A" w:rsidRDefault="006F0933" w:rsidP="006F0933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F0933" w:rsidRPr="00D82E9A" w:rsidRDefault="006F0933" w:rsidP="006F093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6F0933" w:rsidRPr="00D82E9A" w:rsidRDefault="006F0933" w:rsidP="006F093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F0933" w:rsidRPr="00D82E9A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F0933" w:rsidRPr="00D82E9A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F0933" w:rsidRPr="00D82E9A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6F0933" w:rsidRPr="00D82E9A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F0933" w:rsidRPr="00D82E9A" w:rsidRDefault="006F0933" w:rsidP="006F093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F0933" w:rsidRPr="00D82E9A" w:rsidRDefault="006F0933" w:rsidP="006F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F0933" w:rsidRPr="00D82E9A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F0933" w:rsidRPr="00D82E9A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F0933" w:rsidRPr="00D82E9A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F0933" w:rsidRPr="00D82E9A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F0933" w:rsidRPr="00D82E9A" w:rsidTr="008E65A2">
        <w:trPr>
          <w:trHeight w:val="3851"/>
          <w:jc w:val="center"/>
        </w:trPr>
        <w:tc>
          <w:tcPr>
            <w:tcW w:w="4503" w:type="dxa"/>
          </w:tcPr>
          <w:p w:rsidR="006F0933" w:rsidRPr="00D82E9A" w:rsidRDefault="006F093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3" w:rsidRPr="00D82E9A" w:rsidRDefault="006F093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0933" w:rsidRPr="00D82E9A" w:rsidRDefault="006F093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6F0933" w:rsidRPr="00D82E9A" w:rsidRDefault="006F093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6F0933" w:rsidRPr="00D82E9A" w:rsidRDefault="006F093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6F0933" w:rsidRPr="00D82E9A" w:rsidRDefault="006F093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6F0933" w:rsidRPr="00D82E9A" w:rsidRDefault="006F093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6F0933" w:rsidRPr="00D82E9A" w:rsidRDefault="006F093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F0933" w:rsidRPr="00D82E9A" w:rsidRDefault="006F0933" w:rsidP="006F0933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832DA2" w:rsidRPr="00D82E9A" w:rsidRDefault="00832DA2" w:rsidP="00832DA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Приложение 1  </w:t>
      </w: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6F0933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832DA2" w:rsidRPr="00D82E9A" w:rsidRDefault="00832DA2" w:rsidP="00832DA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F0933" w:rsidRPr="00D82E9A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5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832DA2" w:rsidRPr="00D82E9A" w:rsidRDefault="006F0933" w:rsidP="006F09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</w:t>
      </w:r>
      <w:r w:rsidR="00832DA2"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Ленина, 74/17».</w:t>
      </w:r>
    </w:p>
    <w:p w:rsidR="00832DA2" w:rsidRPr="00D82E9A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DA2" w:rsidRPr="00D82E9A" w:rsidRDefault="00406B96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771515" cy="4476750"/>
            <wp:effectExtent l="19050" t="0" r="635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22" w:rsidRPr="00D82E9A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D82E9A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D82E9A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D82E9A" w:rsidRDefault="00832DA2" w:rsidP="00832DA2">
      <w:pPr>
        <w:jc w:val="both"/>
        <w:rPr>
          <w:sz w:val="24"/>
          <w:szCs w:val="24"/>
        </w:rPr>
      </w:pPr>
    </w:p>
    <w:p w:rsidR="00832DA2" w:rsidRPr="00D82E9A" w:rsidRDefault="00832DA2" w:rsidP="00832DA2">
      <w:pPr>
        <w:jc w:val="center"/>
        <w:rPr>
          <w:noProof/>
          <w:sz w:val="24"/>
          <w:szCs w:val="24"/>
        </w:rPr>
      </w:pPr>
    </w:p>
    <w:p w:rsidR="00832DA2" w:rsidRPr="00D82E9A" w:rsidRDefault="00832DA2" w:rsidP="00832DA2">
      <w:pPr>
        <w:jc w:val="both"/>
        <w:rPr>
          <w:sz w:val="24"/>
          <w:szCs w:val="24"/>
        </w:rPr>
      </w:pPr>
    </w:p>
    <w:p w:rsidR="00832DA2" w:rsidRPr="00D82E9A" w:rsidRDefault="00832DA2" w:rsidP="00832DA2">
      <w:pPr>
        <w:jc w:val="both"/>
        <w:rPr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DD74EB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D501A3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32DA2" w:rsidRPr="00D82E9A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832DA2" w:rsidRPr="00D82E9A" w:rsidRDefault="00832DA2" w:rsidP="00832DA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832DA2" w:rsidRPr="00D82E9A" w:rsidRDefault="00832DA2" w:rsidP="00832DA2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2DA2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</w:t>
      </w:r>
      <w:r w:rsidR="00832DA2"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832DA2"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832DA2"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="00832DA2"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832DA2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</w:t>
      </w:r>
      <w:r w:rsidR="00832DA2" w:rsidRPr="00D82E9A">
        <w:rPr>
          <w:rFonts w:ascii="Times New Roman" w:hAnsi="Times New Roman"/>
          <w:sz w:val="24"/>
          <w:szCs w:val="24"/>
        </w:rPr>
        <w:t xml:space="preserve">Место </w:t>
      </w:r>
      <w:r w:rsidR="00832DA2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832DA2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32DA2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</w:t>
      </w:r>
      <w:r w:rsidR="00832DA2"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D82E9A" w:rsidRDefault="00832DA2" w:rsidP="00F62E77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406B96" w:rsidRPr="00D82E9A" w:rsidRDefault="005F29A7" w:rsidP="005F29A7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>Лот № 6</w:t>
      </w:r>
    </w:p>
    <w:p w:rsidR="005F29A7" w:rsidRPr="00D82E9A" w:rsidRDefault="005F29A7" w:rsidP="005F29A7">
      <w:pPr>
        <w:pStyle w:val="Default"/>
        <w:spacing w:line="240" w:lineRule="exact"/>
        <w:jc w:val="center"/>
        <w:rPr>
          <w:b/>
          <w:bCs/>
        </w:rPr>
      </w:pPr>
    </w:p>
    <w:p w:rsidR="00406B96" w:rsidRPr="00D82E9A" w:rsidRDefault="00406B96" w:rsidP="00406B96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406B96" w:rsidRPr="00D82E9A" w:rsidRDefault="00406B96" w:rsidP="00406B96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406B96" w:rsidRPr="00D82E9A" w:rsidRDefault="00406B96" w:rsidP="00406B96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0C596D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0C596D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406B96" w:rsidRPr="00D82E9A" w:rsidRDefault="00406B96" w:rsidP="00406B96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06B96" w:rsidRPr="00D82E9A" w:rsidRDefault="00406B96" w:rsidP="00406B96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D501A3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06B96" w:rsidRPr="00D82E9A" w:rsidRDefault="00406B96" w:rsidP="00406B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406B96" w:rsidRPr="00D82E9A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Ленина, 268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F29A7" w:rsidRPr="00D82E9A">
        <w:rPr>
          <w:rFonts w:ascii="Times New Roman" w:hAnsi="Times New Roman" w:cs="Times New Roman"/>
          <w:bCs/>
          <w:color w:val="000000"/>
        </w:rPr>
        <w:t>6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по адресу: г. Ставрополь, улица Ленина, 268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0C596D" w:rsidRPr="00D82E9A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</w:t>
      </w:r>
      <w:r w:rsidR="00C62A09" w:rsidRPr="00D82E9A">
        <w:rPr>
          <w:rFonts w:ascii="Times New Roman" w:hAnsi="Times New Roman" w:cs="Times New Roman"/>
        </w:rPr>
        <w:t>города Ставрополя – открытых площадок по продаже хвойных деревьев (далее – документация),</w:t>
      </w:r>
      <w:r w:rsidRPr="00D82E9A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406B96" w:rsidRPr="00D82E9A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406B96" w:rsidRPr="00D82E9A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D501A3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D501A3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406B96" w:rsidRPr="00D82E9A" w:rsidRDefault="00406B96" w:rsidP="00406B96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D501A3" w:rsidRPr="00D82E9A">
        <w:rPr>
          <w:rFonts w:ascii="Times New Roman" w:hAnsi="Times New Roman" w:cs="Times New Roman"/>
          <w:color w:val="000000"/>
        </w:rPr>
        <w:t xml:space="preserve"> 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D501A3" w:rsidRPr="00D82E9A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501A3" w:rsidRPr="00D82E9A" w:rsidRDefault="00D501A3" w:rsidP="00D501A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D501A3" w:rsidRPr="00D82E9A" w:rsidRDefault="00D501A3" w:rsidP="00D501A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D501A3" w:rsidRPr="00D82E9A" w:rsidRDefault="00D501A3" w:rsidP="00D501A3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21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D501A3" w:rsidRPr="00D82E9A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D501A3" w:rsidRPr="00D82E9A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501A3" w:rsidRPr="00D82E9A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D501A3" w:rsidRPr="00D82E9A" w:rsidRDefault="00D501A3" w:rsidP="00D501A3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501A3" w:rsidRPr="00D82E9A" w:rsidRDefault="00D501A3" w:rsidP="00D501A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D501A3" w:rsidRPr="00D82E9A" w:rsidRDefault="00D501A3" w:rsidP="00D5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501A3" w:rsidRPr="00D82E9A" w:rsidTr="008E65A2">
        <w:trPr>
          <w:trHeight w:val="3851"/>
          <w:jc w:val="center"/>
        </w:trPr>
        <w:tc>
          <w:tcPr>
            <w:tcW w:w="4503" w:type="dxa"/>
          </w:tcPr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501A3" w:rsidRPr="00D82E9A" w:rsidRDefault="00D501A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D501A3" w:rsidRPr="00D82E9A" w:rsidRDefault="00D501A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D501A3" w:rsidRPr="00D82E9A" w:rsidRDefault="00D501A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06B96" w:rsidRPr="00D82E9A" w:rsidRDefault="00406B96" w:rsidP="00406B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D501A3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406B96" w:rsidRPr="00D82E9A" w:rsidRDefault="00406B96" w:rsidP="00406B96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</w:t>
      </w:r>
      <w:r w:rsidR="005F29A7" w:rsidRPr="00D82E9A">
        <w:rPr>
          <w:rFonts w:ascii="Times New Roman" w:hAnsi="Times New Roman"/>
          <w:b/>
          <w:bCs/>
          <w:sz w:val="24"/>
          <w:szCs w:val="24"/>
        </w:rPr>
        <w:t>ии города Ставрополя по лоту № 6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406B96" w:rsidRPr="00D82E9A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Ленина, </w:t>
      </w:r>
      <w:r w:rsidR="00D23598" w:rsidRPr="00D82E9A">
        <w:rPr>
          <w:rFonts w:ascii="Times New Roman" w:hAnsi="Times New Roman"/>
          <w:b/>
          <w:bCs/>
          <w:color w:val="000000"/>
          <w:sz w:val="24"/>
          <w:szCs w:val="24"/>
        </w:rPr>
        <w:t>268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406B96" w:rsidRPr="00D82E9A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B96" w:rsidRPr="00D82E9A" w:rsidRDefault="00F370DE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31" type="#_x0000_t109" style="position:absolute;left:0;text-align:left;margin-left:230pt;margin-top:233.05pt;width:9pt;height:9pt;z-index:251664384" fillcolor="black"/>
        </w:pict>
      </w:r>
      <w:r w:rsidR="00406B96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605145" cy="3883025"/>
            <wp:effectExtent l="19050" t="0" r="0" b="0"/>
            <wp:docPr id="25" name="Рисунок 25" descr="Ленина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енина 26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D82E9A" w:rsidRDefault="00F07E22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6B96" w:rsidRPr="00D82E9A" w:rsidRDefault="00406B96" w:rsidP="00406B96">
      <w:pPr>
        <w:jc w:val="both"/>
        <w:rPr>
          <w:sz w:val="24"/>
          <w:szCs w:val="24"/>
        </w:rPr>
      </w:pPr>
    </w:p>
    <w:p w:rsidR="00406B96" w:rsidRPr="00D82E9A" w:rsidRDefault="00406B96" w:rsidP="00406B96">
      <w:pPr>
        <w:jc w:val="center"/>
        <w:rPr>
          <w:noProof/>
          <w:sz w:val="24"/>
          <w:szCs w:val="24"/>
        </w:rPr>
      </w:pPr>
    </w:p>
    <w:p w:rsidR="00406B96" w:rsidRPr="00D82E9A" w:rsidRDefault="00406B96" w:rsidP="00406B96">
      <w:pPr>
        <w:jc w:val="both"/>
        <w:rPr>
          <w:sz w:val="24"/>
          <w:szCs w:val="24"/>
        </w:rPr>
      </w:pPr>
    </w:p>
    <w:p w:rsidR="00406B96" w:rsidRPr="00D82E9A" w:rsidRDefault="00406B96" w:rsidP="00406B96">
      <w:pPr>
        <w:jc w:val="both"/>
        <w:rPr>
          <w:sz w:val="24"/>
          <w:szCs w:val="24"/>
        </w:rPr>
      </w:pPr>
    </w:p>
    <w:p w:rsidR="00406B96" w:rsidRPr="00D82E9A" w:rsidRDefault="00406B96" w:rsidP="00406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406B96" w:rsidRPr="00D82E9A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DD74EB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D501A3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406B96" w:rsidRPr="00D82E9A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406B96" w:rsidRPr="00D82E9A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06B96" w:rsidRPr="00D82E9A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406B96" w:rsidRPr="00D82E9A" w:rsidRDefault="00406B96" w:rsidP="00406B9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B96" w:rsidRPr="00D82E9A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D501A3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06B96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</w:t>
      </w:r>
      <w:r w:rsidR="00406B96"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406B96"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406B96"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="00406B96"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06B96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</w:t>
      </w:r>
      <w:r w:rsidR="00406B96" w:rsidRPr="00D82E9A">
        <w:rPr>
          <w:rFonts w:ascii="Times New Roman" w:hAnsi="Times New Roman"/>
          <w:sz w:val="24"/>
          <w:szCs w:val="24"/>
        </w:rPr>
        <w:t xml:space="preserve">Место </w:t>
      </w:r>
      <w:r w:rsidR="00406B96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406B96"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406B96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406B96"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06B96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</w:t>
      </w:r>
      <w:r w:rsidR="00406B96"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406B96" w:rsidRPr="00D82E9A" w:rsidRDefault="00406B96" w:rsidP="00406B96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5F29A7" w:rsidRPr="00D82E9A">
        <w:rPr>
          <w:b/>
          <w:bCs/>
        </w:rPr>
        <w:t>7</w:t>
      </w:r>
    </w:p>
    <w:p w:rsidR="00406B96" w:rsidRPr="00D82E9A" w:rsidRDefault="00406B96" w:rsidP="00406B96">
      <w:pPr>
        <w:pStyle w:val="Default"/>
        <w:spacing w:line="240" w:lineRule="exact"/>
        <w:jc w:val="center"/>
        <w:rPr>
          <w:b/>
          <w:bCs/>
        </w:rPr>
      </w:pPr>
    </w:p>
    <w:p w:rsidR="00406B96" w:rsidRPr="00D82E9A" w:rsidRDefault="00406B96" w:rsidP="00406B96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406B96" w:rsidRPr="00D82E9A" w:rsidRDefault="00406B96" w:rsidP="00406B96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406B96" w:rsidRPr="00D82E9A" w:rsidRDefault="00406B96" w:rsidP="00406B96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C62A09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C62A09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406B96" w:rsidRPr="00D82E9A" w:rsidRDefault="00406B96" w:rsidP="00406B96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06B96" w:rsidRPr="00D82E9A" w:rsidRDefault="00406B96" w:rsidP="00406B96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proofErr w:type="gramStart"/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D82E9A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D82E9A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406B96" w:rsidRPr="00D82E9A" w:rsidRDefault="00406B96" w:rsidP="00406B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406B96" w:rsidRPr="00D82E9A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Ленина, 277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F29A7" w:rsidRPr="00D82E9A">
        <w:rPr>
          <w:rFonts w:ascii="Times New Roman" w:hAnsi="Times New Roman" w:cs="Times New Roman"/>
          <w:bCs/>
          <w:color w:val="000000"/>
        </w:rPr>
        <w:t>7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по адресу: г. Ставрополь, улица Ленина, 277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C62A09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406B96" w:rsidRPr="00D82E9A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D501A3" w:rsidRPr="00D82E9A">
        <w:rPr>
          <w:rFonts w:ascii="Times New Roman" w:hAnsi="Times New Roman" w:cs="Times New Roman"/>
        </w:rPr>
        <w:t xml:space="preserve">                </w:t>
      </w:r>
      <w:r w:rsidRPr="00D82E9A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406B96" w:rsidRPr="00D82E9A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D501A3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D501A3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D501A3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D501A3" w:rsidRPr="00D82E9A">
        <w:rPr>
          <w:rFonts w:ascii="Times New Roman" w:hAnsi="Times New Roman" w:cs="Times New Roman"/>
          <w:color w:val="000000"/>
        </w:rPr>
        <w:t xml:space="preserve">   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D501A3" w:rsidRPr="00D82E9A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501A3" w:rsidRPr="00D82E9A" w:rsidRDefault="00D501A3" w:rsidP="00D501A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D501A3" w:rsidRPr="00D82E9A" w:rsidRDefault="00D501A3" w:rsidP="00D501A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D501A3" w:rsidRPr="00D82E9A" w:rsidRDefault="00D501A3" w:rsidP="00D501A3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24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D501A3" w:rsidRPr="00D82E9A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D501A3" w:rsidRPr="00D82E9A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501A3" w:rsidRPr="00D82E9A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D501A3" w:rsidRPr="00D82E9A" w:rsidRDefault="00D501A3" w:rsidP="00D501A3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501A3" w:rsidRPr="00D82E9A" w:rsidRDefault="00D501A3" w:rsidP="00D501A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D501A3" w:rsidRPr="00D82E9A" w:rsidRDefault="00D501A3" w:rsidP="00D5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501A3" w:rsidRPr="00D82E9A" w:rsidTr="008E65A2">
        <w:trPr>
          <w:trHeight w:val="3851"/>
          <w:jc w:val="center"/>
        </w:trPr>
        <w:tc>
          <w:tcPr>
            <w:tcW w:w="4503" w:type="dxa"/>
          </w:tcPr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501A3" w:rsidRPr="00D82E9A" w:rsidRDefault="00D501A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D501A3" w:rsidRPr="00D82E9A" w:rsidRDefault="00D501A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D501A3" w:rsidRPr="00D82E9A" w:rsidRDefault="00D501A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F57FD" w:rsidRPr="00D82E9A" w:rsidRDefault="00406B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406B96" w:rsidRPr="00D82E9A" w:rsidRDefault="00406B96" w:rsidP="00406B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Приложение 1  </w:t>
      </w: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D501A3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406B96" w:rsidRPr="00D82E9A" w:rsidRDefault="00406B96" w:rsidP="00406B96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F29A7" w:rsidRPr="00D82E9A">
        <w:rPr>
          <w:rFonts w:ascii="Times New Roman" w:hAnsi="Times New Roman"/>
          <w:b/>
          <w:bCs/>
          <w:sz w:val="24"/>
          <w:szCs w:val="24"/>
        </w:rPr>
        <w:t>7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406B96" w:rsidRPr="00D82E9A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Ленина, 277».</w:t>
      </w:r>
    </w:p>
    <w:p w:rsidR="00406B96" w:rsidRPr="00D82E9A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B96" w:rsidRPr="00D82E9A" w:rsidRDefault="00F370DE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32" type="#_x0000_t109" style="position:absolute;left:0;text-align:left;margin-left:220.75pt;margin-top:220.3pt;width:9pt;height:9pt;z-index:251665408" fillcolor="black"/>
        </w:pict>
      </w:r>
      <w:r w:rsidR="00112F45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379720" cy="5534025"/>
            <wp:effectExtent l="19050" t="0" r="0" b="0"/>
            <wp:docPr id="34" name="Рисунок 34" descr="Ленина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Ленина 27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D82E9A" w:rsidRDefault="00F07E22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6B96" w:rsidRPr="00D82E9A" w:rsidRDefault="00406B96" w:rsidP="00406B96">
      <w:pPr>
        <w:jc w:val="both"/>
        <w:rPr>
          <w:sz w:val="24"/>
          <w:szCs w:val="24"/>
        </w:rPr>
      </w:pPr>
    </w:p>
    <w:p w:rsidR="00406B96" w:rsidRPr="00D82E9A" w:rsidRDefault="00406B96" w:rsidP="00406B96">
      <w:pPr>
        <w:jc w:val="center"/>
        <w:rPr>
          <w:noProof/>
          <w:sz w:val="24"/>
          <w:szCs w:val="24"/>
        </w:rPr>
      </w:pPr>
    </w:p>
    <w:p w:rsidR="00406B96" w:rsidRPr="00D82E9A" w:rsidRDefault="00406B96" w:rsidP="00406B96">
      <w:pPr>
        <w:jc w:val="both"/>
        <w:rPr>
          <w:sz w:val="24"/>
          <w:szCs w:val="24"/>
        </w:rPr>
      </w:pPr>
    </w:p>
    <w:p w:rsidR="00406B96" w:rsidRPr="00D82E9A" w:rsidRDefault="00406B96" w:rsidP="00406B96">
      <w:pPr>
        <w:jc w:val="both"/>
        <w:rPr>
          <w:sz w:val="24"/>
          <w:szCs w:val="24"/>
        </w:rPr>
      </w:pPr>
    </w:p>
    <w:p w:rsidR="00406B96" w:rsidRPr="00D82E9A" w:rsidRDefault="00406B96" w:rsidP="00406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406B96" w:rsidRPr="00D82E9A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DD74EB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 к Договору от __.   .</w:t>
      </w:r>
      <w:r w:rsidR="00D501A3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406B96" w:rsidRPr="00D82E9A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406B96" w:rsidRPr="00D82E9A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06B96" w:rsidRPr="00D82E9A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406B96" w:rsidRPr="00D82E9A" w:rsidRDefault="00406B96" w:rsidP="00406B9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B96" w:rsidRPr="00D82E9A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06B96" w:rsidRPr="00D82E9A" w:rsidRDefault="00406B96" w:rsidP="00406B96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D501A3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06B96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</w:t>
      </w:r>
      <w:r w:rsidR="00406B96"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406B96"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406B96"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D501A3" w:rsidRPr="00D82E9A">
        <w:rPr>
          <w:rFonts w:ascii="Times New Roman" w:hAnsi="Times New Roman"/>
          <w:bCs/>
          <w:sz w:val="24"/>
          <w:szCs w:val="24"/>
        </w:rPr>
        <w:t xml:space="preserve">       </w:t>
      </w:r>
      <w:r w:rsidR="00406B96" w:rsidRPr="00D82E9A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__</w:t>
      </w:r>
      <w:r w:rsidR="00406B96" w:rsidRPr="00D82E9A">
        <w:rPr>
          <w:rFonts w:ascii="Times New Roman" w:hAnsi="Times New Roman"/>
          <w:sz w:val="24"/>
          <w:szCs w:val="24"/>
        </w:rPr>
        <w:t>, площадью ___ кв.м.</w:t>
      </w:r>
      <w:r w:rsidR="00D501A3" w:rsidRPr="00D82E9A">
        <w:rPr>
          <w:rFonts w:ascii="Times New Roman" w:hAnsi="Times New Roman"/>
          <w:sz w:val="24"/>
          <w:szCs w:val="24"/>
        </w:rPr>
        <w:t xml:space="preserve">                            </w:t>
      </w:r>
      <w:r w:rsidR="00406B96" w:rsidRPr="00D82E9A">
        <w:rPr>
          <w:rFonts w:ascii="Times New Roman" w:hAnsi="Times New Roman"/>
          <w:sz w:val="24"/>
          <w:szCs w:val="24"/>
        </w:rPr>
        <w:t xml:space="preserve"> в соответствии с условиями Договора и ситуационным планом, являющимся Приложением 1 к Договору.</w:t>
      </w:r>
    </w:p>
    <w:p w:rsidR="00406B96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</w:t>
      </w:r>
      <w:r w:rsidR="00406B96" w:rsidRPr="00D82E9A">
        <w:rPr>
          <w:rFonts w:ascii="Times New Roman" w:hAnsi="Times New Roman"/>
          <w:sz w:val="24"/>
          <w:szCs w:val="24"/>
        </w:rPr>
        <w:t xml:space="preserve">Место </w:t>
      </w:r>
      <w:r w:rsidR="00406B96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406B96"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406B96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406B96"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06B96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</w:t>
      </w:r>
      <w:r w:rsidR="00406B96"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D82E9A" w:rsidRDefault="00406B96" w:rsidP="00406B9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5F29A7" w:rsidRPr="00D82E9A">
        <w:rPr>
          <w:b/>
          <w:bCs/>
        </w:rPr>
        <w:t>8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ых площадок по продаже хвойных деревьев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D501A3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</w:t>
      </w:r>
      <w:r w:rsidR="00D501A3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__№ ____ заключили настоящий договор (далее – Договор) о нижеследующем:</w:t>
      </w:r>
    </w:p>
    <w:p w:rsidR="00112F45" w:rsidRPr="00D82E9A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Магистральная, 16/1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F29A7" w:rsidRPr="00D82E9A">
        <w:rPr>
          <w:rFonts w:ascii="Times New Roman" w:hAnsi="Times New Roman" w:cs="Times New Roman"/>
          <w:bCs/>
          <w:color w:val="000000"/>
        </w:rPr>
        <w:t>8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по адресу: г. Ставрополь, улица Магистральная, 16/1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D82E9A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102350" w:rsidRPr="00D82E9A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9далее – конкурсная документация),</w:t>
      </w:r>
      <w:r w:rsidRPr="00D82E9A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D501A3" w:rsidRPr="00D82E9A">
        <w:rPr>
          <w:rFonts w:ascii="Times New Roman" w:hAnsi="Times New Roman" w:cs="Times New Roman"/>
        </w:rPr>
        <w:t xml:space="preserve">                 </w:t>
      </w:r>
      <w:r w:rsidRPr="00D82E9A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D501A3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D501A3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D82E9A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D501A3" w:rsidRPr="00D82E9A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</w:t>
      </w:r>
      <w:r w:rsidR="00D501A3" w:rsidRPr="00D82E9A">
        <w:rPr>
          <w:rFonts w:ascii="Times New Roman" w:hAnsi="Times New Roman" w:cs="Times New Roman"/>
          <w:color w:val="000000"/>
        </w:rPr>
        <w:t xml:space="preserve">   </w:t>
      </w:r>
      <w:r w:rsidRPr="00D82E9A">
        <w:rPr>
          <w:rFonts w:ascii="Times New Roman" w:hAnsi="Times New Roman" w:cs="Times New Roman"/>
          <w:color w:val="000000"/>
        </w:rPr>
        <w:t xml:space="preserve"> и Хозяйствующим субъектом настоящего договора единовременным платежом.</w:t>
      </w:r>
    </w:p>
    <w:p w:rsidR="008F57FD" w:rsidRPr="00D82E9A" w:rsidRDefault="008F57FD" w:rsidP="008F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D501A3" w:rsidRPr="00D82E9A">
        <w:rPr>
          <w:rFonts w:ascii="Times New Roman" w:hAnsi="Times New Roman" w:cs="Times New Roman"/>
          <w:color w:val="000000"/>
        </w:rPr>
        <w:t xml:space="preserve">       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D501A3" w:rsidRPr="00D82E9A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501A3" w:rsidRPr="00D82E9A" w:rsidRDefault="00D501A3" w:rsidP="00D501A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D501A3" w:rsidRPr="00D82E9A" w:rsidRDefault="00D501A3" w:rsidP="00D501A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D501A3" w:rsidRPr="00D82E9A" w:rsidRDefault="00D501A3" w:rsidP="00D501A3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27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D501A3" w:rsidRPr="00D82E9A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D501A3" w:rsidRPr="00D82E9A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501A3" w:rsidRPr="00D82E9A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D501A3" w:rsidRPr="00D82E9A" w:rsidRDefault="00D501A3" w:rsidP="00D501A3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D501A3" w:rsidRPr="00D82E9A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501A3" w:rsidRPr="00D82E9A" w:rsidRDefault="00D501A3" w:rsidP="00D501A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D501A3" w:rsidRPr="00D82E9A" w:rsidRDefault="00D501A3" w:rsidP="00D5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D501A3" w:rsidRPr="00D82E9A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501A3" w:rsidRPr="00D82E9A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501A3" w:rsidRPr="00D82E9A" w:rsidTr="008E65A2">
        <w:trPr>
          <w:trHeight w:val="3851"/>
          <w:jc w:val="center"/>
        </w:trPr>
        <w:tc>
          <w:tcPr>
            <w:tcW w:w="4503" w:type="dxa"/>
          </w:tcPr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D501A3" w:rsidRPr="00D82E9A" w:rsidRDefault="00D501A3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501A3" w:rsidRPr="00D82E9A" w:rsidRDefault="00D501A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D501A3" w:rsidRPr="00D82E9A" w:rsidRDefault="00D501A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D501A3" w:rsidRPr="00D82E9A" w:rsidRDefault="00D501A3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D501A3" w:rsidRPr="00D82E9A" w:rsidRDefault="00D501A3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501A3" w:rsidRPr="00D82E9A" w:rsidRDefault="00D501A3" w:rsidP="00D501A3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D501A3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F29A7" w:rsidRPr="00D82E9A">
        <w:rPr>
          <w:rFonts w:ascii="Times New Roman" w:hAnsi="Times New Roman"/>
          <w:b/>
          <w:bCs/>
          <w:sz w:val="24"/>
          <w:szCs w:val="24"/>
        </w:rPr>
        <w:t>8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Магистральная, 16/1».</w:t>
      </w: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D82E9A" w:rsidRDefault="00F370DE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33" type="#_x0000_t109" style="position:absolute;left:0;text-align:left;margin-left:248.75pt;margin-top:207.55pt;width:9pt;height:9pt;z-index:251666432" fillcolor="black"/>
        </w:pict>
      </w:r>
      <w:r w:rsidR="00112F45"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13350" cy="4595495"/>
            <wp:effectExtent l="19050" t="0" r="6350" b="0"/>
            <wp:docPr id="37" name="Рисунок 37" descr="Магистральная 16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агистральная 16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D82E9A" w:rsidRDefault="00F07E22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center"/>
        <w:rPr>
          <w:noProof/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DD74EB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к Договору от __.   .</w:t>
      </w:r>
      <w:r w:rsidR="00D501A3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D82E9A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</w:t>
      </w:r>
      <w:r w:rsidR="00906C32" w:rsidRPr="00D82E9A">
        <w:rPr>
          <w:rFonts w:ascii="Times New Roman" w:hAnsi="Times New Roman" w:cs="Times New Roman"/>
        </w:rPr>
        <w:t xml:space="preserve">                     </w:t>
      </w:r>
      <w:r w:rsidRPr="00D82E9A">
        <w:rPr>
          <w:rFonts w:ascii="Times New Roman" w:hAnsi="Times New Roman" w:cs="Times New Roman"/>
        </w:rPr>
        <w:t xml:space="preserve"> и торговли администрации города Ставрополя в лице руководителя_____________</w:t>
      </w:r>
      <w:r w:rsidR="00906C32" w:rsidRPr="00D82E9A">
        <w:rPr>
          <w:rFonts w:ascii="Times New Roman" w:hAnsi="Times New Roman" w:cs="Times New Roman"/>
        </w:rPr>
        <w:t>____________________________________________</w:t>
      </w:r>
      <w:r w:rsidRPr="00D82E9A">
        <w:rPr>
          <w:rFonts w:ascii="Times New Roman" w:hAnsi="Times New Roman" w:cs="Times New Roman"/>
        </w:rPr>
        <w:t>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906C32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</w:t>
      </w:r>
      <w:r w:rsidR="00112F45"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906C32" w:rsidRPr="00D82E9A">
        <w:rPr>
          <w:rFonts w:ascii="Times New Roman" w:hAnsi="Times New Roman"/>
          <w:bCs/>
          <w:sz w:val="24"/>
          <w:szCs w:val="24"/>
        </w:rPr>
        <w:t xml:space="preserve">     </w:t>
      </w:r>
      <w:r w:rsidR="00112F45" w:rsidRPr="00D82E9A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__</w:t>
      </w:r>
      <w:r w:rsidR="00112F45" w:rsidRPr="00D82E9A">
        <w:rPr>
          <w:rFonts w:ascii="Times New Roman" w:hAnsi="Times New Roman"/>
          <w:sz w:val="24"/>
          <w:szCs w:val="24"/>
        </w:rPr>
        <w:t>, площадью ___ кв.м.</w:t>
      </w:r>
      <w:r w:rsidR="00906C32" w:rsidRPr="00D82E9A">
        <w:rPr>
          <w:rFonts w:ascii="Times New Roman" w:hAnsi="Times New Roman"/>
          <w:sz w:val="24"/>
          <w:szCs w:val="24"/>
        </w:rPr>
        <w:t xml:space="preserve">                     </w:t>
      </w:r>
      <w:r w:rsidR="00112F45" w:rsidRPr="00D82E9A">
        <w:rPr>
          <w:rFonts w:ascii="Times New Roman" w:hAnsi="Times New Roman"/>
          <w:sz w:val="24"/>
          <w:szCs w:val="24"/>
        </w:rPr>
        <w:t xml:space="preserve"> в соответствии с условиями Договора и ситуационным планом, являющимся Приложением 1 к Договору.</w:t>
      </w:r>
    </w:p>
    <w:p w:rsidR="00112F45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</w:t>
      </w:r>
      <w:r w:rsidR="00112F45" w:rsidRPr="00D82E9A">
        <w:rPr>
          <w:rFonts w:ascii="Times New Roman" w:hAnsi="Times New Roman"/>
          <w:sz w:val="24"/>
          <w:szCs w:val="24"/>
        </w:rPr>
        <w:t xml:space="preserve">Место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</w:t>
      </w:r>
      <w:r w:rsidR="00112F45"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5F29A7" w:rsidRPr="00D82E9A">
        <w:rPr>
          <w:b/>
          <w:bCs/>
        </w:rPr>
        <w:t>9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102350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102350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906C3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</w:t>
      </w:r>
      <w:r w:rsidR="00906C32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_№ ____ заключили настоящий договор (далее – Договор) о нижеследующем:</w:t>
      </w:r>
    </w:p>
    <w:p w:rsidR="00112F45" w:rsidRPr="00D82E9A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Мира, 135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F29A7" w:rsidRPr="00D82E9A">
        <w:rPr>
          <w:rFonts w:ascii="Times New Roman" w:hAnsi="Times New Roman" w:cs="Times New Roman"/>
          <w:bCs/>
          <w:color w:val="000000"/>
        </w:rPr>
        <w:t>9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по адресу: г. Ставрополь, улица Мира, 135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102350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906C32" w:rsidRPr="00D82E9A">
        <w:rPr>
          <w:rFonts w:ascii="Times New Roman" w:hAnsi="Times New Roman" w:cs="Times New Roman"/>
        </w:rPr>
        <w:t xml:space="preserve">                 </w:t>
      </w:r>
      <w:r w:rsidRPr="00D82E9A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906C3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906C3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D82E9A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906C32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906C32" w:rsidRPr="00D82E9A">
        <w:rPr>
          <w:rFonts w:ascii="Times New Roman" w:hAnsi="Times New Roman" w:cs="Times New Roman"/>
          <w:color w:val="000000"/>
        </w:rPr>
        <w:t xml:space="preserve">   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906C32" w:rsidRPr="00D82E9A" w:rsidRDefault="00906C32" w:rsidP="00906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06C32" w:rsidRPr="00D82E9A" w:rsidRDefault="00906C32" w:rsidP="00906C3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906C32" w:rsidRPr="00D82E9A" w:rsidRDefault="00906C32" w:rsidP="00906C3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906C32" w:rsidRPr="00D82E9A" w:rsidRDefault="00906C32" w:rsidP="00906C32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30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906C32" w:rsidRPr="00D82E9A" w:rsidRDefault="00906C32" w:rsidP="00906C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906C32" w:rsidRPr="00D82E9A" w:rsidRDefault="00906C32" w:rsidP="00906C3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06C32" w:rsidRPr="00D82E9A" w:rsidRDefault="00906C32" w:rsidP="00906C3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906C32" w:rsidRPr="00D82E9A" w:rsidRDefault="00906C32" w:rsidP="00906C32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06C32" w:rsidRPr="00D82E9A" w:rsidRDefault="00906C32" w:rsidP="00906C3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906C32" w:rsidRPr="00D82E9A" w:rsidRDefault="00906C32" w:rsidP="00906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06C32" w:rsidRPr="00D82E9A" w:rsidTr="008E65A2">
        <w:trPr>
          <w:trHeight w:val="3851"/>
          <w:jc w:val="center"/>
        </w:trPr>
        <w:tc>
          <w:tcPr>
            <w:tcW w:w="4503" w:type="dxa"/>
          </w:tcPr>
          <w:p w:rsidR="00906C32" w:rsidRPr="00D82E9A" w:rsidRDefault="00906C3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06C32" w:rsidRPr="00D82E9A" w:rsidRDefault="00906C3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06C32" w:rsidRPr="00D82E9A" w:rsidRDefault="00906C3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906C32" w:rsidRPr="00D82E9A" w:rsidRDefault="00906C3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906C32" w:rsidRPr="00D82E9A" w:rsidRDefault="00906C3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12F45" w:rsidRPr="00D82E9A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112F45" w:rsidRPr="00D82E9A" w:rsidRDefault="008F57FD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12F45" w:rsidRPr="00D82E9A">
        <w:rPr>
          <w:rFonts w:ascii="Times New Roman" w:hAnsi="Times New Roman"/>
          <w:sz w:val="24"/>
          <w:szCs w:val="24"/>
        </w:rPr>
        <w:t xml:space="preserve">Приложение 1  </w:t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906C32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F29A7" w:rsidRPr="00D82E9A">
        <w:rPr>
          <w:rFonts w:ascii="Times New Roman" w:hAnsi="Times New Roman"/>
          <w:b/>
          <w:bCs/>
          <w:sz w:val="24"/>
          <w:szCs w:val="24"/>
        </w:rPr>
        <w:t>9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Мира, 135».</w:t>
      </w: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D82E9A" w:rsidRDefault="00F370DE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34" type="#_x0000_t109" style="position:absolute;left:0;text-align:left;margin-left:341.75pt;margin-top:82.3pt;width:9pt;height:9pt;z-index:251667456" fillcolor="black"/>
        </w:pict>
      </w:r>
      <w:r w:rsidR="00112F45"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557520" cy="4239260"/>
            <wp:effectExtent l="19050" t="0" r="5080" b="0"/>
            <wp:docPr id="46" name="Рисунок 46" descr="Мира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Мира 1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D82E9A" w:rsidRDefault="00F07E22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center"/>
        <w:rPr>
          <w:noProof/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DD74EB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906C32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D82E9A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906C32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</w:t>
      </w:r>
      <w:r w:rsidR="00112F45"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906C32" w:rsidRPr="00D82E9A">
        <w:rPr>
          <w:rFonts w:ascii="Times New Roman" w:hAnsi="Times New Roman"/>
          <w:bCs/>
          <w:sz w:val="24"/>
          <w:szCs w:val="24"/>
        </w:rPr>
        <w:t xml:space="preserve">     </w:t>
      </w:r>
      <w:r w:rsidR="00112F45" w:rsidRPr="00D82E9A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</w:t>
      </w:r>
      <w:r w:rsidR="00906C32" w:rsidRPr="00D82E9A">
        <w:rPr>
          <w:rFonts w:ascii="Times New Roman" w:hAnsi="Times New Roman"/>
          <w:bCs/>
          <w:sz w:val="24"/>
          <w:szCs w:val="24"/>
        </w:rPr>
        <w:softHyphen/>
      </w:r>
      <w:r w:rsidR="00906C32" w:rsidRPr="00D82E9A">
        <w:rPr>
          <w:rFonts w:ascii="Times New Roman" w:hAnsi="Times New Roman"/>
          <w:bCs/>
          <w:sz w:val="24"/>
          <w:szCs w:val="24"/>
        </w:rPr>
        <w:softHyphen/>
      </w:r>
      <w:r w:rsidR="00906C32" w:rsidRPr="00D82E9A">
        <w:rPr>
          <w:rFonts w:ascii="Times New Roman" w:hAnsi="Times New Roman"/>
          <w:bCs/>
          <w:sz w:val="24"/>
          <w:szCs w:val="24"/>
        </w:rPr>
        <w:softHyphen/>
      </w:r>
      <w:r w:rsidR="00906C32" w:rsidRPr="00D82E9A">
        <w:rPr>
          <w:rFonts w:ascii="Times New Roman" w:hAnsi="Times New Roman"/>
          <w:bCs/>
          <w:sz w:val="24"/>
          <w:szCs w:val="24"/>
        </w:rPr>
        <w:softHyphen/>
        <w:t>___________</w:t>
      </w:r>
      <w:r w:rsidR="00112F45" w:rsidRPr="00D82E9A">
        <w:rPr>
          <w:rFonts w:ascii="Times New Roman" w:hAnsi="Times New Roman"/>
          <w:bCs/>
          <w:sz w:val="24"/>
          <w:szCs w:val="24"/>
        </w:rPr>
        <w:t>__________</w:t>
      </w:r>
      <w:r w:rsidR="00112F45"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12F45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</w:t>
      </w:r>
      <w:r w:rsidR="00112F45" w:rsidRPr="00D82E9A">
        <w:rPr>
          <w:rFonts w:ascii="Times New Roman" w:hAnsi="Times New Roman"/>
          <w:sz w:val="24"/>
          <w:szCs w:val="24"/>
        </w:rPr>
        <w:t xml:space="preserve">Место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</w:t>
      </w:r>
      <w:r w:rsidR="00112F45"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>Лот № 1</w:t>
      </w:r>
      <w:r w:rsidR="005F29A7" w:rsidRPr="00D82E9A">
        <w:rPr>
          <w:b/>
          <w:bCs/>
        </w:rPr>
        <w:t>0</w:t>
      </w:r>
      <w:r w:rsidRPr="00D82E9A">
        <w:rPr>
          <w:b/>
          <w:bCs/>
        </w:rPr>
        <w:t xml:space="preserve"> 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ых площадок по продаже хвойных деревьев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906C3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</w:t>
      </w:r>
      <w:r w:rsidR="00906C32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№ ____ заключили настоящий договор (далее – Договор) о нижеследующем:</w:t>
      </w:r>
    </w:p>
    <w:p w:rsidR="00112F45" w:rsidRPr="00D82E9A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Объездная, 3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>по лоту № 1</w:t>
      </w:r>
      <w:r w:rsidR="005F29A7" w:rsidRPr="00D82E9A">
        <w:rPr>
          <w:rFonts w:ascii="Times New Roman" w:hAnsi="Times New Roman" w:cs="Times New Roman"/>
          <w:bCs/>
          <w:color w:val="000000"/>
        </w:rPr>
        <w:t>0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по адресу: г. Ставрополь, улица Объездная, 3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9857C8" w:rsidRPr="00D82E9A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D82E9A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906C32" w:rsidRPr="00D82E9A">
        <w:rPr>
          <w:rFonts w:ascii="Times New Roman" w:hAnsi="Times New Roman" w:cs="Times New Roman"/>
        </w:rPr>
        <w:t xml:space="preserve">                 </w:t>
      </w:r>
      <w:r w:rsidRPr="00D82E9A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</w:t>
      </w:r>
      <w:r w:rsidR="00906C32" w:rsidRPr="00D82E9A">
        <w:rPr>
          <w:rFonts w:ascii="Times New Roman" w:hAnsi="Times New Roman" w:cs="Times New Roman"/>
        </w:rPr>
        <w:t xml:space="preserve">                 </w:t>
      </w:r>
      <w:r w:rsidRPr="00D82E9A">
        <w:rPr>
          <w:rFonts w:ascii="Times New Roman" w:hAnsi="Times New Roman" w:cs="Times New Roman"/>
        </w:rPr>
        <w:t xml:space="preserve"> 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906C3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906C3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D82E9A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906C32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906C32" w:rsidRPr="00D82E9A" w:rsidRDefault="00906C32" w:rsidP="00906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06C32" w:rsidRPr="00D82E9A" w:rsidRDefault="00906C32" w:rsidP="00906C3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906C32" w:rsidRPr="00D82E9A" w:rsidRDefault="00906C32" w:rsidP="00906C3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906C32" w:rsidRPr="00D82E9A" w:rsidRDefault="00906C32" w:rsidP="00906C32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33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906C32" w:rsidRPr="00D82E9A" w:rsidRDefault="00906C32" w:rsidP="00906C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906C32" w:rsidRPr="00D82E9A" w:rsidRDefault="00906C32" w:rsidP="00906C3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06C32" w:rsidRPr="00D82E9A" w:rsidRDefault="00906C32" w:rsidP="00906C3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906C32" w:rsidRPr="00D82E9A" w:rsidRDefault="00906C32" w:rsidP="00906C32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906C32" w:rsidRPr="00D82E9A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06C32" w:rsidRPr="00D82E9A" w:rsidRDefault="00906C32" w:rsidP="00906C3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906C32" w:rsidRPr="00D82E9A" w:rsidRDefault="00906C32" w:rsidP="00906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906C32" w:rsidRPr="00D82E9A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06C32" w:rsidRPr="00D82E9A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06C32" w:rsidRPr="00D82E9A" w:rsidTr="008E65A2">
        <w:trPr>
          <w:trHeight w:val="3851"/>
          <w:jc w:val="center"/>
        </w:trPr>
        <w:tc>
          <w:tcPr>
            <w:tcW w:w="4503" w:type="dxa"/>
          </w:tcPr>
          <w:p w:rsidR="00906C32" w:rsidRPr="00D82E9A" w:rsidRDefault="00906C3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06C32" w:rsidRPr="00D82E9A" w:rsidRDefault="00906C3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06C32" w:rsidRPr="00D82E9A" w:rsidRDefault="00906C3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906C32" w:rsidRPr="00D82E9A" w:rsidRDefault="00906C3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906C32" w:rsidRPr="00D82E9A" w:rsidRDefault="00906C3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06C32" w:rsidRPr="00D82E9A" w:rsidRDefault="00906C3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12F45" w:rsidRPr="00D82E9A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906C32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18353C" w:rsidRPr="00D82E9A">
        <w:rPr>
          <w:rFonts w:ascii="Times New Roman" w:hAnsi="Times New Roman"/>
          <w:b/>
          <w:bCs/>
          <w:sz w:val="24"/>
          <w:szCs w:val="24"/>
        </w:rPr>
        <w:t>1</w:t>
      </w:r>
      <w:r w:rsidR="005F29A7" w:rsidRPr="00D82E9A">
        <w:rPr>
          <w:rFonts w:ascii="Times New Roman" w:hAnsi="Times New Roman"/>
          <w:b/>
          <w:bCs/>
          <w:sz w:val="24"/>
          <w:szCs w:val="24"/>
        </w:rPr>
        <w:t>0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D82E9A" w:rsidRDefault="0018353C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</w:t>
      </w:r>
      <w:r w:rsidR="00112F45"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Объездная</w:t>
      </w:r>
      <w:r w:rsidR="00112F45" w:rsidRPr="00D82E9A">
        <w:rPr>
          <w:rFonts w:ascii="Times New Roman" w:hAnsi="Times New Roman"/>
          <w:b/>
          <w:bCs/>
          <w:color w:val="000000"/>
          <w:sz w:val="24"/>
          <w:szCs w:val="24"/>
        </w:rPr>
        <w:t>, 3».</w:t>
      </w: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D82E9A" w:rsidRDefault="00F370DE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35" type="#_x0000_t109" style="position:absolute;left:0;text-align:left;margin-left:215pt;margin-top:142.3pt;width:9pt;height:9pt;z-index:251668480" fillcolor="black"/>
        </w:pict>
      </w:r>
      <w:r w:rsidR="0018353C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213350" cy="4940300"/>
            <wp:effectExtent l="19050" t="0" r="6350" b="0"/>
            <wp:docPr id="49" name="Рисунок 49" descr="Объездна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бъездная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B47B6" w:rsidRPr="00D82E9A" w:rsidRDefault="006B47B6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center"/>
        <w:rPr>
          <w:noProof/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3C" w:rsidRPr="00D82E9A" w:rsidRDefault="001835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12F45" w:rsidRPr="00D82E9A" w:rsidRDefault="00112F45" w:rsidP="0018353C">
      <w:pPr>
        <w:widowControl w:val="0"/>
        <w:tabs>
          <w:tab w:val="left" w:pos="5670"/>
        </w:tabs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18353C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906C32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D82E9A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</w:t>
      </w:r>
      <w:r w:rsidR="00906C32" w:rsidRPr="00D82E9A">
        <w:rPr>
          <w:rFonts w:ascii="Times New Roman" w:hAnsi="Times New Roman" w:cs="Times New Roman"/>
        </w:rPr>
        <w:t xml:space="preserve">                  </w:t>
      </w:r>
      <w:r w:rsidRPr="00D82E9A">
        <w:rPr>
          <w:rFonts w:ascii="Times New Roman" w:hAnsi="Times New Roman" w:cs="Times New Roman"/>
        </w:rPr>
        <w:t xml:space="preserve"> и торговли администрации города Ставрополя в лице руководителя___________</w:t>
      </w:r>
      <w:r w:rsidR="00906C32" w:rsidRPr="00D82E9A">
        <w:rPr>
          <w:rFonts w:ascii="Times New Roman" w:hAnsi="Times New Roman" w:cs="Times New Roman"/>
        </w:rPr>
        <w:t>____________________________________________</w:t>
      </w:r>
      <w:r w:rsidRPr="00D82E9A">
        <w:rPr>
          <w:rFonts w:ascii="Times New Roman" w:hAnsi="Times New Roman" w:cs="Times New Roman"/>
        </w:rPr>
        <w:t>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906C32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</w:t>
      </w:r>
      <w:r w:rsidR="00112F45"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906C32" w:rsidRPr="00D82E9A">
        <w:rPr>
          <w:rFonts w:ascii="Times New Roman" w:hAnsi="Times New Roman"/>
          <w:bCs/>
          <w:sz w:val="24"/>
          <w:szCs w:val="24"/>
        </w:rPr>
        <w:t xml:space="preserve">     </w:t>
      </w:r>
      <w:r w:rsidR="00112F45" w:rsidRPr="00D82E9A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__</w:t>
      </w:r>
      <w:r w:rsidR="00112F45" w:rsidRPr="00D82E9A">
        <w:rPr>
          <w:rFonts w:ascii="Times New Roman" w:hAnsi="Times New Roman"/>
          <w:sz w:val="24"/>
          <w:szCs w:val="24"/>
        </w:rPr>
        <w:t>, площадью ___ кв.м.</w:t>
      </w:r>
      <w:r w:rsidR="00906C32" w:rsidRPr="00D82E9A">
        <w:rPr>
          <w:rFonts w:ascii="Times New Roman" w:hAnsi="Times New Roman"/>
          <w:sz w:val="24"/>
          <w:szCs w:val="24"/>
        </w:rPr>
        <w:t xml:space="preserve">                       </w:t>
      </w:r>
      <w:r w:rsidR="00112F45" w:rsidRPr="00D82E9A">
        <w:rPr>
          <w:rFonts w:ascii="Times New Roman" w:hAnsi="Times New Roman"/>
          <w:sz w:val="24"/>
          <w:szCs w:val="24"/>
        </w:rPr>
        <w:t xml:space="preserve"> в соответствии с условиями Договора и ситуационным планом, являющимся Приложением 1 к Договору.</w:t>
      </w:r>
    </w:p>
    <w:p w:rsidR="00112F45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</w:t>
      </w:r>
      <w:r w:rsidR="00112F45" w:rsidRPr="00D82E9A">
        <w:rPr>
          <w:rFonts w:ascii="Times New Roman" w:hAnsi="Times New Roman"/>
          <w:sz w:val="24"/>
          <w:szCs w:val="24"/>
        </w:rPr>
        <w:t xml:space="preserve">Место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</w:t>
      </w:r>
      <w:r w:rsidR="00112F45"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406E2D" w:rsidRPr="00D82E9A">
        <w:rPr>
          <w:b/>
          <w:bCs/>
        </w:rPr>
        <w:t>1</w:t>
      </w:r>
      <w:r w:rsidR="005F29A7" w:rsidRPr="00D82E9A">
        <w:rPr>
          <w:b/>
          <w:bCs/>
        </w:rPr>
        <w:t>1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E22376" w:rsidRPr="00D82E9A">
        <w:rPr>
          <w:b/>
        </w:rPr>
        <w:t>ой площад</w:t>
      </w:r>
      <w:r w:rsidRPr="00D82E9A">
        <w:rPr>
          <w:b/>
        </w:rPr>
        <w:t>к</w:t>
      </w:r>
      <w:r w:rsidR="00E22376" w:rsidRPr="00D82E9A">
        <w:rPr>
          <w:b/>
        </w:rPr>
        <w:t>и</w:t>
      </w:r>
      <w:r w:rsidRPr="00D82E9A">
        <w:rPr>
          <w:b/>
        </w:rPr>
        <w:t xml:space="preserve"> по продаже хвойных деревьев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BD231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12F45" w:rsidRPr="00D82E9A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 xml:space="preserve">г. Ставрополь, улица </w:t>
      </w:r>
      <w:r w:rsidR="00406E2D" w:rsidRPr="00D82E9A">
        <w:rPr>
          <w:rFonts w:ascii="Times New Roman" w:hAnsi="Times New Roman" w:cs="Times New Roman"/>
          <w:b/>
        </w:rPr>
        <w:t>Чехова</w:t>
      </w:r>
      <w:r w:rsidRPr="00D82E9A">
        <w:rPr>
          <w:rFonts w:ascii="Times New Roman" w:hAnsi="Times New Roman" w:cs="Times New Roman"/>
          <w:b/>
        </w:rPr>
        <w:t xml:space="preserve">, </w:t>
      </w:r>
      <w:r w:rsidR="00406E2D" w:rsidRPr="00D82E9A">
        <w:rPr>
          <w:rFonts w:ascii="Times New Roman" w:hAnsi="Times New Roman" w:cs="Times New Roman"/>
          <w:b/>
        </w:rPr>
        <w:t>55</w:t>
      </w:r>
      <w:r w:rsidRPr="00D82E9A">
        <w:rPr>
          <w:rFonts w:ascii="Times New Roman" w:hAnsi="Times New Roman" w:cs="Times New Roman"/>
          <w:b/>
        </w:rPr>
        <w:t>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406E2D" w:rsidRPr="00D82E9A">
        <w:rPr>
          <w:rFonts w:ascii="Times New Roman" w:hAnsi="Times New Roman" w:cs="Times New Roman"/>
          <w:bCs/>
          <w:color w:val="000000"/>
        </w:rPr>
        <w:t>1</w:t>
      </w:r>
      <w:r w:rsidR="005F29A7" w:rsidRPr="00D82E9A">
        <w:rPr>
          <w:rFonts w:ascii="Times New Roman" w:hAnsi="Times New Roman" w:cs="Times New Roman"/>
          <w:bCs/>
          <w:color w:val="000000"/>
        </w:rPr>
        <w:t>1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406E2D" w:rsidRPr="00D82E9A">
        <w:rPr>
          <w:rFonts w:ascii="Times New Roman" w:hAnsi="Times New Roman" w:cs="Times New Roman"/>
          <w:bCs/>
          <w:color w:val="000000"/>
        </w:rPr>
        <w:t>Чехова</w:t>
      </w:r>
      <w:r w:rsidRPr="00D82E9A">
        <w:rPr>
          <w:rFonts w:ascii="Times New Roman" w:hAnsi="Times New Roman" w:cs="Times New Roman"/>
          <w:bCs/>
          <w:color w:val="000000"/>
        </w:rPr>
        <w:t xml:space="preserve">, </w:t>
      </w:r>
      <w:r w:rsidR="00406E2D" w:rsidRPr="00D82E9A">
        <w:rPr>
          <w:rFonts w:ascii="Times New Roman" w:hAnsi="Times New Roman" w:cs="Times New Roman"/>
          <w:bCs/>
          <w:color w:val="000000"/>
        </w:rPr>
        <w:t>55</w:t>
      </w:r>
      <w:r w:rsidRPr="00D82E9A">
        <w:rPr>
          <w:rFonts w:ascii="Times New Roman" w:hAnsi="Times New Roman" w:cs="Times New Roman"/>
          <w:bCs/>
          <w:color w:val="000000"/>
        </w:rPr>
        <w:t>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E22376" w:rsidRPr="00D82E9A">
        <w:t xml:space="preserve"> </w:t>
      </w:r>
      <w:r w:rsidR="00E22376" w:rsidRPr="00D82E9A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D82E9A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BD231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BD231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D82E9A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BD231F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BD231F" w:rsidRPr="00D82E9A" w:rsidRDefault="00BD231F" w:rsidP="00BD2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D231F" w:rsidRPr="00D82E9A" w:rsidRDefault="00BD231F" w:rsidP="00BD231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D231F" w:rsidRPr="00D82E9A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D231F" w:rsidRPr="00D82E9A" w:rsidRDefault="00BD231F" w:rsidP="00BD231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D231F" w:rsidRPr="00D82E9A" w:rsidRDefault="00BD231F" w:rsidP="00BD231F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36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D231F" w:rsidRPr="00D82E9A" w:rsidRDefault="00BD231F" w:rsidP="00BD231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D231F" w:rsidRPr="00D82E9A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D231F" w:rsidRPr="00D82E9A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D231F" w:rsidRPr="00D82E9A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BD231F" w:rsidRPr="00D82E9A" w:rsidRDefault="00BD231F" w:rsidP="00BD23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BD231F" w:rsidRPr="00D82E9A" w:rsidRDefault="00BD231F" w:rsidP="00BD231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D231F" w:rsidRPr="00D82E9A" w:rsidRDefault="00BD231F" w:rsidP="00BD231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BD231F" w:rsidRPr="00D82E9A" w:rsidRDefault="00BD231F" w:rsidP="00BD231F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D231F" w:rsidRPr="00D82E9A" w:rsidRDefault="00BD231F" w:rsidP="00BD2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BD231F" w:rsidRPr="00D82E9A" w:rsidRDefault="00BD231F" w:rsidP="00BD2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D231F" w:rsidRPr="00D82E9A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D231F" w:rsidRPr="00D82E9A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D231F" w:rsidRPr="00D82E9A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BD231F" w:rsidRPr="00D82E9A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D231F" w:rsidRPr="00D82E9A" w:rsidRDefault="00BD231F" w:rsidP="00BD231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BD231F" w:rsidRPr="00D82E9A" w:rsidRDefault="00BD231F" w:rsidP="00BD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D231F" w:rsidRPr="00D82E9A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BD231F" w:rsidRPr="00D82E9A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D231F" w:rsidRPr="00D82E9A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D231F" w:rsidRPr="00D82E9A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D231F" w:rsidRPr="00D82E9A" w:rsidTr="008E65A2">
        <w:trPr>
          <w:trHeight w:val="3851"/>
          <w:jc w:val="center"/>
        </w:trPr>
        <w:tc>
          <w:tcPr>
            <w:tcW w:w="4503" w:type="dxa"/>
          </w:tcPr>
          <w:p w:rsidR="00BD231F" w:rsidRPr="00D82E9A" w:rsidRDefault="00BD231F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31F" w:rsidRPr="00D82E9A" w:rsidRDefault="00BD231F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31F" w:rsidRPr="00D82E9A" w:rsidRDefault="00BD231F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D231F" w:rsidRPr="00D82E9A" w:rsidRDefault="00BD231F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D231F" w:rsidRPr="00D82E9A" w:rsidRDefault="00BD231F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BD231F" w:rsidRPr="00D82E9A" w:rsidRDefault="00BD231F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BD231F" w:rsidRPr="00D82E9A" w:rsidRDefault="00BD231F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D231F" w:rsidRPr="00D82E9A" w:rsidRDefault="00BD231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12F45" w:rsidRPr="00D82E9A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BD231F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406E2D" w:rsidRPr="00D82E9A">
        <w:rPr>
          <w:rFonts w:ascii="Times New Roman" w:hAnsi="Times New Roman"/>
          <w:b/>
          <w:bCs/>
          <w:sz w:val="24"/>
          <w:szCs w:val="24"/>
        </w:rPr>
        <w:t>1</w:t>
      </w:r>
      <w:r w:rsidR="005F29A7" w:rsidRPr="00D82E9A">
        <w:rPr>
          <w:rFonts w:ascii="Times New Roman" w:hAnsi="Times New Roman"/>
          <w:b/>
          <w:bCs/>
          <w:sz w:val="24"/>
          <w:szCs w:val="24"/>
        </w:rPr>
        <w:t>1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406E2D" w:rsidRPr="00D82E9A">
        <w:rPr>
          <w:rFonts w:ascii="Times New Roman" w:hAnsi="Times New Roman"/>
          <w:b/>
          <w:bCs/>
          <w:color w:val="000000"/>
          <w:sz w:val="24"/>
          <w:szCs w:val="24"/>
        </w:rPr>
        <w:t>Чехова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406E2D" w:rsidRPr="00D82E9A">
        <w:rPr>
          <w:rFonts w:ascii="Times New Roman" w:hAnsi="Times New Roman"/>
          <w:b/>
          <w:bCs/>
          <w:color w:val="000000"/>
          <w:sz w:val="24"/>
          <w:szCs w:val="24"/>
        </w:rPr>
        <w:t>55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D82E9A" w:rsidRDefault="00F370DE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38" type="#_x0000_t109" style="position:absolute;left:0;text-align:left;margin-left:210.25pt;margin-top:200.05pt;width:9pt;height:9pt;z-index:251671552" fillcolor="black"/>
        </w:pict>
      </w:r>
      <w:r w:rsidR="00406E2D"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797425" cy="4975860"/>
            <wp:effectExtent l="19050" t="0" r="3175" b="0"/>
            <wp:docPr id="64" name="Рисунок 64" descr="Чехов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Чехова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504AF" w:rsidRPr="00D82E9A" w:rsidRDefault="002504AF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center"/>
        <w:rPr>
          <w:noProof/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406E2D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BD231F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D82E9A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</w:t>
      </w:r>
      <w:r w:rsidR="00BD231F" w:rsidRPr="00D82E9A">
        <w:rPr>
          <w:rFonts w:ascii="Times New Roman" w:hAnsi="Times New Roman" w:cs="Times New Roman"/>
        </w:rPr>
        <w:t xml:space="preserve">                   </w:t>
      </w:r>
      <w:r w:rsidRPr="00D82E9A">
        <w:rPr>
          <w:rFonts w:ascii="Times New Roman" w:hAnsi="Times New Roman" w:cs="Times New Roman"/>
        </w:rPr>
        <w:t xml:space="preserve"> и торговли администрации города Ставрополя в лиц</w:t>
      </w:r>
      <w:r w:rsidR="00BD231F" w:rsidRPr="00D82E9A">
        <w:rPr>
          <w:rFonts w:ascii="Times New Roman" w:hAnsi="Times New Roman" w:cs="Times New Roman"/>
        </w:rPr>
        <w:t>е руководителя________________</w:t>
      </w:r>
      <w:r w:rsidRPr="00D82E9A">
        <w:rPr>
          <w:rFonts w:ascii="Times New Roman" w:hAnsi="Times New Roman" w:cs="Times New Roman"/>
        </w:rPr>
        <w:t>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BD231F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</w:t>
      </w:r>
      <w:r w:rsidR="00112F45"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BD231F" w:rsidRPr="00D82E9A">
        <w:rPr>
          <w:rFonts w:ascii="Times New Roman" w:hAnsi="Times New Roman"/>
          <w:bCs/>
          <w:sz w:val="24"/>
          <w:szCs w:val="24"/>
        </w:rPr>
        <w:t xml:space="preserve">          </w:t>
      </w:r>
      <w:r w:rsidR="00112F45" w:rsidRPr="00D82E9A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</w:t>
      </w:r>
      <w:r w:rsidR="00BD231F" w:rsidRPr="00D82E9A">
        <w:rPr>
          <w:rFonts w:ascii="Times New Roman" w:hAnsi="Times New Roman"/>
          <w:bCs/>
          <w:sz w:val="24"/>
          <w:szCs w:val="24"/>
        </w:rPr>
        <w:t>___________</w:t>
      </w:r>
      <w:r w:rsidR="00112F45" w:rsidRPr="00D82E9A">
        <w:rPr>
          <w:rFonts w:ascii="Times New Roman" w:hAnsi="Times New Roman"/>
          <w:bCs/>
          <w:sz w:val="24"/>
          <w:szCs w:val="24"/>
        </w:rPr>
        <w:t>__</w:t>
      </w:r>
      <w:r w:rsidR="00112F45"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12F45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</w:t>
      </w:r>
      <w:r w:rsidR="00112F45" w:rsidRPr="00D82E9A">
        <w:rPr>
          <w:rFonts w:ascii="Times New Roman" w:hAnsi="Times New Roman"/>
          <w:sz w:val="24"/>
          <w:szCs w:val="24"/>
        </w:rPr>
        <w:t xml:space="preserve">Место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</w:t>
      </w:r>
      <w:r w:rsidR="00112F45"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112F45" w:rsidRPr="00D82E9A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 xml:space="preserve">Лот № </w:t>
      </w:r>
      <w:r w:rsidR="00AD68BD" w:rsidRPr="00D82E9A">
        <w:rPr>
          <w:b/>
          <w:bCs/>
        </w:rPr>
        <w:t>1</w:t>
      </w:r>
      <w:r w:rsidR="005F29A7" w:rsidRPr="00D82E9A">
        <w:rPr>
          <w:b/>
          <w:bCs/>
        </w:rPr>
        <w:t>2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F82931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F82931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068E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12F45" w:rsidRPr="00D82E9A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 xml:space="preserve">г. Ставрополь, </w:t>
      </w:r>
      <w:r w:rsidR="00AD68BD" w:rsidRPr="00D82E9A">
        <w:rPr>
          <w:rFonts w:ascii="Times New Roman" w:hAnsi="Times New Roman" w:cs="Times New Roman"/>
          <w:b/>
        </w:rPr>
        <w:t>Привокзальная площадь железнодорожного вокзала</w:t>
      </w:r>
      <w:r w:rsidRPr="00D82E9A">
        <w:rPr>
          <w:rFonts w:ascii="Times New Roman" w:hAnsi="Times New Roman" w:cs="Times New Roman"/>
          <w:b/>
        </w:rPr>
        <w:t>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18560E" w:rsidRPr="00D82E9A">
        <w:rPr>
          <w:rFonts w:ascii="Times New Roman" w:hAnsi="Times New Roman" w:cs="Times New Roman"/>
          <w:bCs/>
          <w:color w:val="000000"/>
        </w:rPr>
        <w:t>1</w:t>
      </w:r>
      <w:r w:rsidR="005F29A7" w:rsidRPr="00D82E9A">
        <w:rPr>
          <w:rFonts w:ascii="Times New Roman" w:hAnsi="Times New Roman" w:cs="Times New Roman"/>
          <w:bCs/>
          <w:color w:val="000000"/>
        </w:rPr>
        <w:t>2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</w:t>
      </w:r>
      <w:r w:rsidR="0018560E" w:rsidRPr="00D82E9A">
        <w:rPr>
          <w:rFonts w:ascii="Times New Roman" w:hAnsi="Times New Roman" w:cs="Times New Roman"/>
          <w:bCs/>
          <w:color w:val="000000"/>
        </w:rPr>
        <w:t xml:space="preserve">              </w:t>
      </w:r>
      <w:r w:rsidRPr="00D82E9A">
        <w:rPr>
          <w:rFonts w:ascii="Times New Roman" w:hAnsi="Times New Roman" w:cs="Times New Roman"/>
          <w:bCs/>
          <w:color w:val="000000"/>
        </w:rPr>
        <w:t xml:space="preserve">г. Ставрополь, </w:t>
      </w:r>
      <w:r w:rsidR="00AD68BD" w:rsidRPr="00D82E9A">
        <w:rPr>
          <w:rFonts w:ascii="Times New Roman" w:hAnsi="Times New Roman" w:cs="Times New Roman"/>
          <w:bCs/>
          <w:color w:val="000000"/>
        </w:rPr>
        <w:t>Привокзальная площадь железнодорожного вокзала</w:t>
      </w:r>
      <w:r w:rsidRPr="00D82E9A">
        <w:rPr>
          <w:rFonts w:ascii="Times New Roman" w:hAnsi="Times New Roman" w:cs="Times New Roman"/>
          <w:bCs/>
          <w:color w:val="000000"/>
        </w:rPr>
        <w:t>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</w:t>
      </w:r>
      <w:r w:rsidR="008068EF" w:rsidRPr="00D82E9A">
        <w:rPr>
          <w:rFonts w:ascii="Times New Roman" w:hAnsi="Times New Roman" w:cs="Times New Roman"/>
          <w:color w:val="000000"/>
        </w:rPr>
        <w:t xml:space="preserve">         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D82E9A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 </w:t>
      </w:r>
      <w:r w:rsidR="00F82931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8068EF" w:rsidRPr="00D82E9A">
        <w:rPr>
          <w:rFonts w:ascii="Times New Roman" w:hAnsi="Times New Roman" w:cs="Times New Roman"/>
        </w:rPr>
        <w:t xml:space="preserve">                      </w:t>
      </w:r>
      <w:r w:rsidRPr="00D82E9A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068E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8068E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D82E9A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068EF" w:rsidRPr="00D82E9A">
        <w:rPr>
          <w:rFonts w:ascii="Times New Roman" w:hAnsi="Times New Roman" w:cs="Times New Roman"/>
          <w:color w:val="000000"/>
        </w:rPr>
        <w:t>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3. Размер платы за право размещения Объекта не может быть изменен по </w:t>
      </w:r>
      <w:r w:rsidRPr="00D82E9A">
        <w:rPr>
          <w:rFonts w:ascii="Times New Roman" w:hAnsi="Times New Roman" w:cs="Times New Roman"/>
          <w:color w:val="000000"/>
        </w:rPr>
        <w:lastRenderedPageBreak/>
        <w:t>соглашению сторон.</w:t>
      </w:r>
    </w:p>
    <w:p w:rsidR="008068EF" w:rsidRPr="00D82E9A" w:rsidRDefault="008068EF" w:rsidP="008068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068EF" w:rsidRPr="00D82E9A" w:rsidRDefault="008068EF" w:rsidP="008068E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068EF" w:rsidRPr="00D82E9A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068EF" w:rsidRPr="00D82E9A" w:rsidRDefault="008068EF" w:rsidP="008068E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068EF" w:rsidRPr="00D82E9A" w:rsidRDefault="008068EF" w:rsidP="008068EF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39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</w:t>
      </w:r>
      <w:r w:rsidRPr="00D82E9A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068EF" w:rsidRPr="00D82E9A" w:rsidRDefault="008068EF" w:rsidP="008068E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068EF" w:rsidRPr="00D82E9A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068EF" w:rsidRPr="00D82E9A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068EF" w:rsidRPr="00D82E9A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068EF" w:rsidRPr="00D82E9A" w:rsidRDefault="008068EF" w:rsidP="008068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068EF" w:rsidRPr="00D82E9A" w:rsidRDefault="008068EF" w:rsidP="008068E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068EF" w:rsidRPr="00D82E9A" w:rsidRDefault="008068EF" w:rsidP="008068E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8068EF" w:rsidRPr="00D82E9A" w:rsidRDefault="008068EF" w:rsidP="008068EF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068EF" w:rsidRPr="00D82E9A" w:rsidRDefault="008068EF" w:rsidP="008068E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8068EF" w:rsidRPr="00D82E9A" w:rsidRDefault="008068EF" w:rsidP="008068E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068EF" w:rsidRPr="00D82E9A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068EF" w:rsidRPr="00D82E9A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068EF" w:rsidRPr="00D82E9A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8068EF" w:rsidRPr="00D82E9A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068EF" w:rsidRPr="00D82E9A" w:rsidRDefault="008068EF" w:rsidP="008068E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068EF" w:rsidRPr="00D82E9A" w:rsidRDefault="008068EF" w:rsidP="0080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068EF" w:rsidRPr="00D82E9A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068EF" w:rsidRPr="00D82E9A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068EF" w:rsidRPr="00D82E9A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068EF" w:rsidRPr="00D82E9A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068EF" w:rsidRPr="00D82E9A" w:rsidTr="008E65A2">
        <w:trPr>
          <w:trHeight w:val="3851"/>
          <w:jc w:val="center"/>
        </w:trPr>
        <w:tc>
          <w:tcPr>
            <w:tcW w:w="4503" w:type="dxa"/>
          </w:tcPr>
          <w:p w:rsidR="008068EF" w:rsidRPr="00D82E9A" w:rsidRDefault="008068EF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8EF" w:rsidRPr="00D82E9A" w:rsidRDefault="008068EF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8EF" w:rsidRPr="00D82E9A" w:rsidRDefault="008068EF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068EF" w:rsidRPr="00D82E9A" w:rsidRDefault="008068EF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068EF" w:rsidRPr="00D82E9A" w:rsidRDefault="008068EF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8068EF" w:rsidRPr="00D82E9A" w:rsidRDefault="008068EF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8068EF" w:rsidRPr="00D82E9A" w:rsidRDefault="008068EF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068EF" w:rsidRPr="00D82E9A" w:rsidRDefault="008068EF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12F45" w:rsidRPr="00D82E9A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8068EF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AD68BD" w:rsidRPr="00D82E9A">
        <w:rPr>
          <w:rFonts w:ascii="Times New Roman" w:hAnsi="Times New Roman"/>
          <w:b/>
          <w:bCs/>
          <w:sz w:val="24"/>
          <w:szCs w:val="24"/>
        </w:rPr>
        <w:t>1</w:t>
      </w:r>
      <w:r w:rsidR="005F29A7" w:rsidRPr="00D82E9A">
        <w:rPr>
          <w:rFonts w:ascii="Times New Roman" w:hAnsi="Times New Roman"/>
          <w:b/>
          <w:bCs/>
          <w:sz w:val="24"/>
          <w:szCs w:val="24"/>
        </w:rPr>
        <w:t>2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D82E9A" w:rsidRDefault="00AD68BD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Привокзальная площадь железнодорожного вокзала</w:t>
      </w:r>
      <w:r w:rsidR="00112F45" w:rsidRPr="00D82E9A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D82E9A" w:rsidRDefault="00F370DE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41" type="#_x0000_t109" style="position:absolute;left:0;text-align:left;margin-left:119.5pt;margin-top:87.55pt;width:9pt;height:9pt;z-index:251674624" fillcolor="black"/>
        </w:pict>
      </w:r>
      <w:r w:rsidR="00260A98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13755" cy="463169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63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0A98" w:rsidRPr="00D82E9A" w:rsidRDefault="00260A98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center"/>
        <w:rPr>
          <w:noProof/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260A98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068EF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D82E9A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</w:t>
      </w:r>
      <w:r w:rsidR="008068EF" w:rsidRPr="00D82E9A">
        <w:rPr>
          <w:rFonts w:ascii="Times New Roman" w:hAnsi="Times New Roman" w:cs="Times New Roman"/>
        </w:rPr>
        <w:t xml:space="preserve">                </w:t>
      </w:r>
      <w:r w:rsidRPr="00D82E9A">
        <w:rPr>
          <w:rFonts w:ascii="Times New Roman" w:hAnsi="Times New Roman" w:cs="Times New Roman"/>
        </w:rPr>
        <w:t xml:space="preserve"> и торговли администрации города Ставрополя в</w:t>
      </w:r>
      <w:r w:rsidR="008068EF" w:rsidRPr="00D82E9A">
        <w:rPr>
          <w:rFonts w:ascii="Times New Roman" w:hAnsi="Times New Roman" w:cs="Times New Roman"/>
        </w:rPr>
        <w:t xml:space="preserve"> лице руководителя____________</w:t>
      </w:r>
      <w:r w:rsidRPr="00D82E9A">
        <w:rPr>
          <w:rFonts w:ascii="Times New Roman" w:hAnsi="Times New Roman" w:cs="Times New Roman"/>
        </w:rPr>
        <w:t>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D82E9A" w:rsidRDefault="00112F45" w:rsidP="00112F45">
      <w:pPr>
        <w:widowControl w:val="0"/>
        <w:numPr>
          <w:ilvl w:val="0"/>
          <w:numId w:val="39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12F45" w:rsidRPr="00D82E9A" w:rsidRDefault="00112F45" w:rsidP="00112F45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D82E9A" w:rsidRDefault="00112F45" w:rsidP="00112F45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13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D82E9A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A1146C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A1146C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068E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12F45" w:rsidRPr="00D82E9A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 xml:space="preserve">г. Ставрополь, </w:t>
      </w:r>
      <w:r w:rsidR="00260A98" w:rsidRPr="00D82E9A">
        <w:rPr>
          <w:rFonts w:ascii="Times New Roman" w:hAnsi="Times New Roman" w:cs="Times New Roman"/>
          <w:b/>
        </w:rPr>
        <w:t>проспект</w:t>
      </w:r>
      <w:r w:rsidRPr="00D82E9A">
        <w:rPr>
          <w:rFonts w:ascii="Times New Roman" w:hAnsi="Times New Roman" w:cs="Times New Roman"/>
          <w:b/>
        </w:rPr>
        <w:t xml:space="preserve"> </w:t>
      </w:r>
      <w:r w:rsidR="00260A98" w:rsidRPr="00D82E9A">
        <w:rPr>
          <w:rFonts w:ascii="Times New Roman" w:hAnsi="Times New Roman" w:cs="Times New Roman"/>
          <w:b/>
        </w:rPr>
        <w:t>К. Маркса</w:t>
      </w:r>
      <w:r w:rsidRPr="00D82E9A">
        <w:rPr>
          <w:rFonts w:ascii="Times New Roman" w:hAnsi="Times New Roman" w:cs="Times New Roman"/>
          <w:b/>
        </w:rPr>
        <w:t xml:space="preserve">, </w:t>
      </w:r>
      <w:r w:rsidR="00260A98" w:rsidRPr="00D82E9A">
        <w:rPr>
          <w:rFonts w:ascii="Times New Roman" w:hAnsi="Times New Roman" w:cs="Times New Roman"/>
          <w:b/>
        </w:rPr>
        <w:t>6</w:t>
      </w:r>
      <w:r w:rsidRPr="00D82E9A">
        <w:rPr>
          <w:rFonts w:ascii="Times New Roman" w:hAnsi="Times New Roman" w:cs="Times New Roman"/>
          <w:b/>
        </w:rPr>
        <w:t>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13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</w:t>
      </w:r>
      <w:r w:rsidR="00260A98" w:rsidRPr="00D82E9A">
        <w:rPr>
          <w:rFonts w:ascii="Times New Roman" w:hAnsi="Times New Roman" w:cs="Times New Roman"/>
          <w:bCs/>
          <w:color w:val="000000"/>
        </w:rPr>
        <w:t>проспект</w:t>
      </w:r>
      <w:r w:rsidRPr="00D82E9A">
        <w:rPr>
          <w:rFonts w:ascii="Times New Roman" w:hAnsi="Times New Roman" w:cs="Times New Roman"/>
          <w:bCs/>
          <w:color w:val="000000"/>
        </w:rPr>
        <w:t xml:space="preserve"> </w:t>
      </w:r>
      <w:r w:rsidR="00260A98" w:rsidRPr="00D82E9A">
        <w:rPr>
          <w:rFonts w:ascii="Times New Roman" w:hAnsi="Times New Roman" w:cs="Times New Roman"/>
          <w:bCs/>
          <w:color w:val="000000"/>
        </w:rPr>
        <w:t>К. Маркса</w:t>
      </w:r>
      <w:r w:rsidRPr="00D82E9A">
        <w:rPr>
          <w:rFonts w:ascii="Times New Roman" w:hAnsi="Times New Roman" w:cs="Times New Roman"/>
          <w:bCs/>
          <w:color w:val="000000"/>
        </w:rPr>
        <w:t xml:space="preserve">, </w:t>
      </w:r>
      <w:r w:rsidR="00260A98" w:rsidRPr="00D82E9A">
        <w:rPr>
          <w:rFonts w:ascii="Times New Roman" w:hAnsi="Times New Roman" w:cs="Times New Roman"/>
          <w:bCs/>
          <w:color w:val="000000"/>
        </w:rPr>
        <w:t>6</w:t>
      </w:r>
      <w:r w:rsidRPr="00D82E9A">
        <w:rPr>
          <w:rFonts w:ascii="Times New Roman" w:hAnsi="Times New Roman" w:cs="Times New Roman"/>
          <w:bCs/>
          <w:color w:val="000000"/>
        </w:rPr>
        <w:t>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D82E9A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A1146C" w:rsidRPr="00D82E9A">
        <w:t xml:space="preserve"> </w:t>
      </w:r>
      <w:r w:rsidR="00A1146C" w:rsidRPr="00D82E9A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D82E9A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112F45" w:rsidRPr="00D82E9A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068E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8068E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D82E9A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8E65A2" w:rsidRPr="00D82E9A">
        <w:rPr>
          <w:rFonts w:ascii="Times New Roman" w:hAnsi="Times New Roman" w:cs="Times New Roman"/>
          <w:color w:val="000000"/>
        </w:rPr>
        <w:t xml:space="preserve">         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8E65A2" w:rsidRPr="00D82E9A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D82E9A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D82E9A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D82E9A" w:rsidRDefault="008E65A2" w:rsidP="008E65A2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42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D82E9A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D82E9A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D82E9A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8E65A2" w:rsidRPr="00D82E9A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E65A2" w:rsidRPr="00D82E9A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D82E9A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E65A2" w:rsidRPr="00D82E9A" w:rsidTr="008E65A2">
        <w:trPr>
          <w:trHeight w:val="3851"/>
          <w:jc w:val="center"/>
        </w:trPr>
        <w:tc>
          <w:tcPr>
            <w:tcW w:w="4503" w:type="dxa"/>
          </w:tcPr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12F45" w:rsidRPr="00D82E9A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  <w:r w:rsidR="008F57FD" w:rsidRPr="00D82E9A">
        <w:lastRenderedPageBreak/>
        <w:t xml:space="preserve"> </w:t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Приложение 1  </w:t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8E65A2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260A98" w:rsidRPr="00D82E9A">
        <w:rPr>
          <w:rFonts w:ascii="Times New Roman" w:hAnsi="Times New Roman"/>
          <w:b/>
          <w:bCs/>
          <w:sz w:val="24"/>
          <w:szCs w:val="24"/>
        </w:rPr>
        <w:t>1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3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D82E9A" w:rsidRDefault="00260A98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проспект</w:t>
      </w:r>
      <w:r w:rsidR="00112F45"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К. Маркса</w:t>
      </w:r>
      <w:r w:rsidR="00112F45"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112F45" w:rsidRPr="00D82E9A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112F45" w:rsidRPr="00D82E9A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D82E9A" w:rsidRDefault="00F370DE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42" type="#_x0000_t109" style="position:absolute;left:0;text-align:left;margin-left:152.5pt;margin-top:191.05pt;width:9pt;height:9pt;z-index:251675648" fillcolor="black"/>
        </w:pict>
      </w:r>
      <w:r w:rsidR="00260A98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02325" cy="4524375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0A98" w:rsidRPr="00D82E9A" w:rsidRDefault="00260A98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center"/>
        <w:rPr>
          <w:noProof/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jc w:val="both"/>
        <w:rPr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260A98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E65A2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D82E9A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D82E9A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</w:t>
      </w:r>
      <w:r w:rsidR="008E65A2" w:rsidRPr="00D82E9A">
        <w:rPr>
          <w:rFonts w:ascii="Times New Roman" w:hAnsi="Times New Roman" w:cs="Times New Roman"/>
        </w:rPr>
        <w:t xml:space="preserve">                       </w:t>
      </w:r>
      <w:r w:rsidRPr="00D82E9A">
        <w:rPr>
          <w:rFonts w:ascii="Times New Roman" w:hAnsi="Times New Roman" w:cs="Times New Roman"/>
        </w:rPr>
        <w:t xml:space="preserve"> и торговли администрации города Ставрополя в лице руководителя</w:t>
      </w:r>
      <w:r w:rsidR="008E65A2" w:rsidRPr="00D82E9A">
        <w:rPr>
          <w:rFonts w:ascii="Times New Roman" w:hAnsi="Times New Roman" w:cs="Times New Roman"/>
        </w:rPr>
        <w:t>_______________</w:t>
      </w:r>
      <w:r w:rsidRPr="00D82E9A">
        <w:rPr>
          <w:rFonts w:ascii="Times New Roman" w:hAnsi="Times New Roman" w:cs="Times New Roman"/>
        </w:rPr>
        <w:t>____,</w:t>
      </w:r>
    </w:p>
    <w:p w:rsidR="00112F45" w:rsidRPr="00D82E9A" w:rsidRDefault="00112F45" w:rsidP="00112F4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8E65A2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D82E9A" w:rsidRDefault="0078748D" w:rsidP="007874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</w:t>
      </w:r>
      <w:r w:rsidR="00112F45" w:rsidRPr="00D82E9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8E65A2" w:rsidRPr="00D82E9A">
        <w:rPr>
          <w:rFonts w:ascii="Times New Roman" w:hAnsi="Times New Roman"/>
          <w:bCs/>
          <w:sz w:val="24"/>
          <w:szCs w:val="24"/>
        </w:rPr>
        <w:t xml:space="preserve">             </w:t>
      </w:r>
      <w:r w:rsidR="00112F45" w:rsidRPr="00D82E9A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</w:t>
      </w:r>
      <w:r w:rsidR="008E65A2" w:rsidRPr="00D82E9A">
        <w:rPr>
          <w:rFonts w:ascii="Times New Roman" w:hAnsi="Times New Roman"/>
          <w:bCs/>
          <w:sz w:val="24"/>
          <w:szCs w:val="24"/>
        </w:rPr>
        <w:t>___________</w:t>
      </w:r>
      <w:r w:rsidR="00112F45" w:rsidRPr="00D82E9A">
        <w:rPr>
          <w:rFonts w:ascii="Times New Roman" w:hAnsi="Times New Roman"/>
          <w:bCs/>
          <w:sz w:val="24"/>
          <w:szCs w:val="24"/>
        </w:rPr>
        <w:t>__</w:t>
      </w:r>
      <w:r w:rsidR="00112F45"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12F45" w:rsidRPr="00D82E9A" w:rsidRDefault="0078748D" w:rsidP="0078748D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</w:t>
      </w:r>
      <w:r w:rsidR="00112F45" w:rsidRPr="00D82E9A">
        <w:rPr>
          <w:rFonts w:ascii="Times New Roman" w:hAnsi="Times New Roman"/>
          <w:sz w:val="24"/>
          <w:szCs w:val="24"/>
        </w:rPr>
        <w:t xml:space="preserve">Место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D82E9A" w:rsidRDefault="0078748D" w:rsidP="0078748D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</w:t>
      </w:r>
      <w:r w:rsidR="00112F45" w:rsidRPr="00D82E9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D82E9A" w:rsidRDefault="00112F45" w:rsidP="00C44CE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14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 xml:space="preserve">города Ставрополя </w:t>
      </w:r>
      <w:r w:rsidR="00A1146C" w:rsidRPr="00D82E9A">
        <w:rPr>
          <w:b/>
        </w:rPr>
        <w:t>– открытой</w:t>
      </w:r>
      <w:r w:rsidRPr="00D82E9A">
        <w:rPr>
          <w:b/>
        </w:rPr>
        <w:t xml:space="preserve"> площад</w:t>
      </w:r>
      <w:r w:rsidR="00A1146C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D82E9A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D82E9A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proofErr w:type="gramStart"/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D82E9A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CF2F7A" w:rsidRPr="00D82E9A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 xml:space="preserve">г. Ставрополь, улица </w:t>
      </w:r>
      <w:r w:rsidR="006A678C" w:rsidRPr="00D82E9A">
        <w:rPr>
          <w:rFonts w:ascii="Times New Roman" w:hAnsi="Times New Roman" w:cs="Times New Roman"/>
          <w:b/>
        </w:rPr>
        <w:t>Лесная</w:t>
      </w:r>
      <w:r w:rsidRPr="00D82E9A">
        <w:rPr>
          <w:rFonts w:ascii="Times New Roman" w:hAnsi="Times New Roman" w:cs="Times New Roman"/>
          <w:b/>
        </w:rPr>
        <w:t xml:space="preserve">, </w:t>
      </w:r>
      <w:r w:rsidR="006A678C" w:rsidRPr="00D82E9A">
        <w:rPr>
          <w:rFonts w:ascii="Times New Roman" w:hAnsi="Times New Roman" w:cs="Times New Roman"/>
          <w:b/>
        </w:rPr>
        <w:t>157 а</w:t>
      </w:r>
      <w:r w:rsidRPr="00D82E9A">
        <w:rPr>
          <w:rFonts w:ascii="Times New Roman" w:hAnsi="Times New Roman" w:cs="Times New Roman"/>
          <w:b/>
        </w:rPr>
        <w:t>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14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6A678C" w:rsidRPr="00D82E9A">
        <w:rPr>
          <w:rFonts w:ascii="Times New Roman" w:hAnsi="Times New Roman" w:cs="Times New Roman"/>
          <w:bCs/>
          <w:color w:val="000000"/>
        </w:rPr>
        <w:t>Лесная</w:t>
      </w:r>
      <w:r w:rsidRPr="00D82E9A">
        <w:rPr>
          <w:rFonts w:ascii="Times New Roman" w:hAnsi="Times New Roman" w:cs="Times New Roman"/>
          <w:bCs/>
          <w:color w:val="000000"/>
        </w:rPr>
        <w:t xml:space="preserve">, </w:t>
      </w:r>
      <w:r w:rsidR="006A678C" w:rsidRPr="00D82E9A">
        <w:rPr>
          <w:rFonts w:ascii="Times New Roman" w:hAnsi="Times New Roman" w:cs="Times New Roman"/>
          <w:bCs/>
          <w:color w:val="000000"/>
        </w:rPr>
        <w:t>157 а</w:t>
      </w:r>
      <w:r w:rsidRPr="00D82E9A">
        <w:rPr>
          <w:rFonts w:ascii="Times New Roman" w:hAnsi="Times New Roman" w:cs="Times New Roman"/>
          <w:bCs/>
          <w:color w:val="000000"/>
        </w:rPr>
        <w:t>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D82E9A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A1146C" w:rsidRPr="00D82E9A">
        <w:t xml:space="preserve"> </w:t>
      </w:r>
      <w:r w:rsidR="00A1146C" w:rsidRPr="00D82E9A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D82E9A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E65A2" w:rsidRPr="00D82E9A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D82E9A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D82E9A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D82E9A" w:rsidRDefault="008E65A2" w:rsidP="008E65A2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45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D82E9A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6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D82E9A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D82E9A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8E65A2" w:rsidRPr="00D82E9A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E65A2" w:rsidRPr="00D82E9A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D82E9A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E65A2" w:rsidRPr="00D82E9A" w:rsidTr="008E65A2">
        <w:trPr>
          <w:trHeight w:val="3851"/>
          <w:jc w:val="center"/>
        </w:trPr>
        <w:tc>
          <w:tcPr>
            <w:tcW w:w="4503" w:type="dxa"/>
          </w:tcPr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F2F7A" w:rsidRPr="00D82E9A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8E65A2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D82E9A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14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CB779C" w:rsidRPr="00D82E9A">
        <w:rPr>
          <w:rFonts w:ascii="Times New Roman" w:hAnsi="Times New Roman"/>
          <w:b/>
          <w:bCs/>
          <w:color w:val="000000"/>
          <w:sz w:val="24"/>
          <w:szCs w:val="24"/>
        </w:rPr>
        <w:t>Лесная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D82E9A">
        <w:rPr>
          <w:rFonts w:ascii="Times New Roman" w:hAnsi="Times New Roman"/>
          <w:b/>
          <w:bCs/>
          <w:color w:val="000000"/>
          <w:sz w:val="24"/>
          <w:szCs w:val="24"/>
        </w:rPr>
        <w:t>157 а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D82E9A" w:rsidRDefault="00F370DE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45" type="#_x0000_t109" style="position:absolute;left:0;text-align:left;margin-left:352.25pt;margin-top:238.3pt;width:9pt;height:9pt;z-index:251678720" fillcolor="black"/>
        </w:pict>
      </w:r>
      <w:r w:rsidR="00CB779C"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28640" cy="5142230"/>
            <wp:effectExtent l="19050" t="0" r="0" b="0"/>
            <wp:docPr id="85" name="Рисунок 85" descr="Лесная 157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Лесная 157а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779C" w:rsidRPr="00D82E9A" w:rsidRDefault="00CB779C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jc w:val="center"/>
        <w:rPr>
          <w:noProof/>
          <w:sz w:val="24"/>
          <w:szCs w:val="24"/>
        </w:rPr>
      </w:pP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CB779C" w:rsidRPr="00D82E9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82E9A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E65A2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D82E9A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8E65A2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15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ых площадок по продаже хвойных деревьев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D82E9A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D82E9A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</w:t>
      </w:r>
      <w:r w:rsidR="008E65A2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№ ____ заключили настоящий договор (далее – Договор) о нижеследующем:</w:t>
      </w:r>
    </w:p>
    <w:p w:rsidR="00CF2F7A" w:rsidRPr="00D82E9A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 xml:space="preserve">г. Ставрополь, улица </w:t>
      </w:r>
      <w:r w:rsidR="00CB779C" w:rsidRPr="00D82E9A">
        <w:rPr>
          <w:rFonts w:ascii="Times New Roman" w:hAnsi="Times New Roman" w:cs="Times New Roman"/>
          <w:b/>
        </w:rPr>
        <w:t>Репина</w:t>
      </w:r>
      <w:r w:rsidRPr="00D82E9A">
        <w:rPr>
          <w:rFonts w:ascii="Times New Roman" w:hAnsi="Times New Roman" w:cs="Times New Roman"/>
          <w:b/>
        </w:rPr>
        <w:t xml:space="preserve">, </w:t>
      </w:r>
      <w:r w:rsidR="00CB779C" w:rsidRPr="00D82E9A">
        <w:rPr>
          <w:rFonts w:ascii="Times New Roman" w:hAnsi="Times New Roman" w:cs="Times New Roman"/>
          <w:b/>
        </w:rPr>
        <w:t>198</w:t>
      </w:r>
      <w:r w:rsidRPr="00D82E9A">
        <w:rPr>
          <w:rFonts w:ascii="Times New Roman" w:hAnsi="Times New Roman" w:cs="Times New Roman"/>
          <w:b/>
        </w:rPr>
        <w:t>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15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CB779C" w:rsidRPr="00D82E9A">
        <w:rPr>
          <w:rFonts w:ascii="Times New Roman" w:hAnsi="Times New Roman" w:cs="Times New Roman"/>
          <w:bCs/>
          <w:color w:val="000000"/>
        </w:rPr>
        <w:t>Репина</w:t>
      </w:r>
      <w:r w:rsidRPr="00D82E9A">
        <w:rPr>
          <w:rFonts w:ascii="Times New Roman" w:hAnsi="Times New Roman" w:cs="Times New Roman"/>
          <w:bCs/>
          <w:color w:val="000000"/>
        </w:rPr>
        <w:t xml:space="preserve">, </w:t>
      </w:r>
      <w:r w:rsidR="00CB779C" w:rsidRPr="00D82E9A">
        <w:rPr>
          <w:rFonts w:ascii="Times New Roman" w:hAnsi="Times New Roman" w:cs="Times New Roman"/>
          <w:bCs/>
          <w:color w:val="000000"/>
        </w:rPr>
        <w:t>198</w:t>
      </w:r>
      <w:r w:rsidRPr="00D82E9A">
        <w:rPr>
          <w:rFonts w:ascii="Times New Roman" w:hAnsi="Times New Roman" w:cs="Times New Roman"/>
          <w:bCs/>
          <w:color w:val="000000"/>
        </w:rPr>
        <w:t>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217103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E65A2" w:rsidRPr="00D82E9A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D82E9A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D82E9A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D82E9A" w:rsidRDefault="008E65A2" w:rsidP="008E65A2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48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D82E9A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9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D82E9A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D82E9A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8E65A2" w:rsidRPr="00D82E9A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E65A2" w:rsidRPr="00D82E9A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D82E9A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E65A2" w:rsidRPr="00D82E9A" w:rsidTr="008E65A2">
        <w:trPr>
          <w:trHeight w:val="3851"/>
          <w:jc w:val="center"/>
        </w:trPr>
        <w:tc>
          <w:tcPr>
            <w:tcW w:w="4503" w:type="dxa"/>
          </w:tcPr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F2F7A" w:rsidRPr="00D82E9A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8E65A2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D82E9A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 xml:space="preserve"> 15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CB779C" w:rsidRPr="00D82E9A">
        <w:rPr>
          <w:rFonts w:ascii="Times New Roman" w:hAnsi="Times New Roman"/>
          <w:b/>
          <w:bCs/>
          <w:color w:val="000000"/>
          <w:sz w:val="24"/>
          <w:szCs w:val="24"/>
        </w:rPr>
        <w:t>Репина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D82E9A">
        <w:rPr>
          <w:rFonts w:ascii="Times New Roman" w:hAnsi="Times New Roman"/>
          <w:b/>
          <w:bCs/>
          <w:color w:val="000000"/>
          <w:sz w:val="24"/>
          <w:szCs w:val="24"/>
        </w:rPr>
        <w:t>198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D82E9A" w:rsidRDefault="00F370DE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48" type="#_x0000_t109" style="position:absolute;left:0;text-align:left;margin-left:176.75pt;margin-top:62.8pt;width:9pt;height:9pt;z-index:251681792" fillcolor="black"/>
        </w:pict>
      </w:r>
      <w:r w:rsidR="00CB779C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819140" cy="383603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9C" w:rsidRPr="00D82E9A" w:rsidRDefault="00CB779C" w:rsidP="00CB77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jc w:val="center"/>
        <w:rPr>
          <w:noProof/>
          <w:sz w:val="24"/>
          <w:szCs w:val="24"/>
        </w:rPr>
      </w:pP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E65A2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D82E9A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</w:t>
      </w:r>
      <w:r w:rsidR="008E65A2" w:rsidRPr="00D82E9A">
        <w:rPr>
          <w:rFonts w:ascii="Times New Roman" w:hAnsi="Times New Roman" w:cs="Times New Roman"/>
        </w:rPr>
        <w:t xml:space="preserve">                 </w:t>
      </w:r>
      <w:r w:rsidRPr="00D82E9A">
        <w:rPr>
          <w:rFonts w:ascii="Times New Roman" w:hAnsi="Times New Roman" w:cs="Times New Roman"/>
        </w:rPr>
        <w:t xml:space="preserve"> и торговли администрации города Ставрополя в </w:t>
      </w:r>
      <w:r w:rsidR="008E65A2" w:rsidRPr="00D82E9A">
        <w:rPr>
          <w:rFonts w:ascii="Times New Roman" w:hAnsi="Times New Roman" w:cs="Times New Roman"/>
        </w:rPr>
        <w:t>лице руководителя_____________</w:t>
      </w:r>
      <w:r w:rsidRPr="00D82E9A">
        <w:rPr>
          <w:rFonts w:ascii="Times New Roman" w:hAnsi="Times New Roman" w:cs="Times New Roman"/>
        </w:rPr>
        <w:t>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8E65A2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16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217103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217103" w:rsidRPr="00D82E9A">
        <w:rPr>
          <w:b/>
        </w:rPr>
        <w:t xml:space="preserve">ки </w:t>
      </w:r>
      <w:r w:rsidRPr="00D82E9A">
        <w:rPr>
          <w:b/>
        </w:rPr>
        <w:t>по продаже хвойных деревьев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D82E9A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D82E9A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</w:t>
      </w:r>
      <w:r w:rsidR="008E65A2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№ ____ заключили настоящий договор (далее – Договор) о нижеследующем:</w:t>
      </w:r>
    </w:p>
    <w:p w:rsidR="00CF2F7A" w:rsidRPr="00D82E9A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="00CB779C" w:rsidRPr="00D82E9A">
        <w:rPr>
          <w:rFonts w:ascii="Times New Roman" w:hAnsi="Times New Roman" w:cs="Times New Roman"/>
          <w:b/>
        </w:rPr>
        <w:t>Трунова</w:t>
      </w:r>
      <w:proofErr w:type="spellEnd"/>
      <w:r w:rsidRPr="00D82E9A">
        <w:rPr>
          <w:rFonts w:ascii="Times New Roman" w:hAnsi="Times New Roman" w:cs="Times New Roman"/>
          <w:b/>
        </w:rPr>
        <w:t xml:space="preserve">, </w:t>
      </w:r>
      <w:r w:rsidR="00CB779C" w:rsidRPr="00D82E9A">
        <w:rPr>
          <w:rFonts w:ascii="Times New Roman" w:hAnsi="Times New Roman" w:cs="Times New Roman"/>
          <w:b/>
        </w:rPr>
        <w:t>134</w:t>
      </w:r>
      <w:r w:rsidRPr="00D82E9A">
        <w:rPr>
          <w:rFonts w:ascii="Times New Roman" w:hAnsi="Times New Roman" w:cs="Times New Roman"/>
          <w:b/>
        </w:rPr>
        <w:t>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16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proofErr w:type="spellStart"/>
      <w:r w:rsidR="00CB779C" w:rsidRPr="00D82E9A">
        <w:rPr>
          <w:rFonts w:ascii="Times New Roman" w:hAnsi="Times New Roman" w:cs="Times New Roman"/>
          <w:bCs/>
          <w:color w:val="000000"/>
        </w:rPr>
        <w:t>Трунова</w:t>
      </w:r>
      <w:proofErr w:type="spellEnd"/>
      <w:r w:rsidRPr="00D82E9A">
        <w:rPr>
          <w:rFonts w:ascii="Times New Roman" w:hAnsi="Times New Roman" w:cs="Times New Roman"/>
          <w:bCs/>
          <w:color w:val="000000"/>
        </w:rPr>
        <w:t xml:space="preserve">, </w:t>
      </w:r>
      <w:r w:rsidR="00CB779C" w:rsidRPr="00D82E9A">
        <w:rPr>
          <w:rFonts w:ascii="Times New Roman" w:hAnsi="Times New Roman" w:cs="Times New Roman"/>
          <w:bCs/>
          <w:color w:val="000000"/>
        </w:rPr>
        <w:t>134</w:t>
      </w:r>
      <w:r w:rsidRPr="00D82E9A">
        <w:rPr>
          <w:rFonts w:ascii="Times New Roman" w:hAnsi="Times New Roman" w:cs="Times New Roman"/>
          <w:bCs/>
          <w:color w:val="000000"/>
        </w:rPr>
        <w:t>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217103" w:rsidRPr="00D82E9A">
        <w:t xml:space="preserve"> </w:t>
      </w:r>
      <w:r w:rsidR="00217103" w:rsidRPr="00D82E9A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D82E9A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CF2F7A" w:rsidRPr="00D82E9A" w:rsidRDefault="00CF2F7A" w:rsidP="00CF2F7A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8F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E65A2" w:rsidRPr="00D82E9A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D82E9A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D82E9A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D82E9A" w:rsidRDefault="008E65A2" w:rsidP="008E65A2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51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D82E9A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D82E9A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D82E9A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8E65A2" w:rsidRPr="00D82E9A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E65A2" w:rsidRPr="00D82E9A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D82E9A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E65A2" w:rsidRPr="00D82E9A" w:rsidTr="008E65A2">
        <w:trPr>
          <w:trHeight w:val="3851"/>
          <w:jc w:val="center"/>
        </w:trPr>
        <w:tc>
          <w:tcPr>
            <w:tcW w:w="4503" w:type="dxa"/>
          </w:tcPr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F2F7A" w:rsidRPr="00D82E9A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8E65A2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D82E9A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16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proofErr w:type="spellStart"/>
      <w:r w:rsidR="00CB779C" w:rsidRPr="00D82E9A">
        <w:rPr>
          <w:rFonts w:ascii="Times New Roman" w:hAnsi="Times New Roman"/>
          <w:b/>
          <w:bCs/>
          <w:color w:val="000000"/>
          <w:sz w:val="24"/>
          <w:szCs w:val="24"/>
        </w:rPr>
        <w:t>Трунова</w:t>
      </w:r>
      <w:proofErr w:type="spellEnd"/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D82E9A">
        <w:rPr>
          <w:rFonts w:ascii="Times New Roman" w:hAnsi="Times New Roman"/>
          <w:b/>
          <w:bCs/>
          <w:color w:val="000000"/>
          <w:sz w:val="24"/>
          <w:szCs w:val="24"/>
        </w:rPr>
        <w:t>134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D82E9A" w:rsidRDefault="00F370DE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49" type="#_x0000_t109" style="position:absolute;left:0;text-align:left;margin-left:350pt;margin-top:99.55pt;width:9pt;height:9pt;z-index:251682816" fillcolor="black"/>
        </w:pict>
      </w:r>
      <w:r w:rsidR="00CB779C"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488815" cy="3550920"/>
            <wp:effectExtent l="19050" t="0" r="6985" b="0"/>
            <wp:docPr id="97" name="Рисунок 97" descr="Трунова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Трунова 1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779C" w:rsidRPr="00D82E9A" w:rsidRDefault="00CB779C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jc w:val="center"/>
        <w:rPr>
          <w:noProof/>
          <w:sz w:val="24"/>
          <w:szCs w:val="24"/>
        </w:rPr>
      </w:pP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E65A2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D82E9A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</w:t>
      </w:r>
      <w:r w:rsidR="008E65A2" w:rsidRPr="00D82E9A">
        <w:rPr>
          <w:rFonts w:ascii="Times New Roman" w:hAnsi="Times New Roman" w:cs="Times New Roman"/>
        </w:rPr>
        <w:t xml:space="preserve">                        </w:t>
      </w:r>
      <w:r w:rsidRPr="00D82E9A">
        <w:rPr>
          <w:rFonts w:ascii="Times New Roman" w:hAnsi="Times New Roman" w:cs="Times New Roman"/>
        </w:rPr>
        <w:t xml:space="preserve"> и торговли администрации города Ставрополя</w:t>
      </w:r>
      <w:r w:rsidR="008E65A2" w:rsidRPr="00D82E9A">
        <w:rPr>
          <w:rFonts w:ascii="Times New Roman" w:hAnsi="Times New Roman" w:cs="Times New Roman"/>
        </w:rPr>
        <w:t xml:space="preserve"> в лице руководителя__________</w:t>
      </w:r>
      <w:r w:rsidRPr="00D82E9A">
        <w:rPr>
          <w:rFonts w:ascii="Times New Roman" w:hAnsi="Times New Roman" w:cs="Times New Roman"/>
        </w:rPr>
        <w:t>___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17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D82E9A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 xml:space="preserve">города Ставрополя </w:t>
      </w:r>
      <w:r w:rsidR="00217103" w:rsidRPr="00D82E9A">
        <w:rPr>
          <w:b/>
        </w:rPr>
        <w:t>– открытой площад</w:t>
      </w:r>
      <w:r w:rsidRPr="00D82E9A">
        <w:rPr>
          <w:b/>
        </w:rPr>
        <w:t>к</w:t>
      </w:r>
      <w:r w:rsidR="00217103" w:rsidRPr="00D82E9A">
        <w:rPr>
          <w:b/>
        </w:rPr>
        <w:t>и</w:t>
      </w:r>
      <w:r w:rsidRPr="00D82E9A">
        <w:rPr>
          <w:b/>
        </w:rPr>
        <w:t xml:space="preserve"> по продаже хвойных деревьев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D82E9A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D82E9A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</w:t>
      </w:r>
      <w:r w:rsidR="008E65A2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№ ____ заключили настоящий договор (далее – Договор) о нижеследующем:</w:t>
      </w:r>
    </w:p>
    <w:p w:rsidR="00CF2F7A" w:rsidRPr="00D82E9A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 xml:space="preserve">г. Ставрополь, улица </w:t>
      </w:r>
      <w:r w:rsidR="00CB779C" w:rsidRPr="00D82E9A">
        <w:rPr>
          <w:rFonts w:ascii="Times New Roman" w:hAnsi="Times New Roman" w:cs="Times New Roman"/>
          <w:b/>
        </w:rPr>
        <w:t>Чапаева</w:t>
      </w:r>
      <w:r w:rsidRPr="00D82E9A">
        <w:rPr>
          <w:rFonts w:ascii="Times New Roman" w:hAnsi="Times New Roman" w:cs="Times New Roman"/>
          <w:b/>
        </w:rPr>
        <w:t xml:space="preserve">, </w:t>
      </w:r>
      <w:r w:rsidR="00CB779C" w:rsidRPr="00D82E9A">
        <w:rPr>
          <w:rFonts w:ascii="Times New Roman" w:hAnsi="Times New Roman" w:cs="Times New Roman"/>
          <w:b/>
        </w:rPr>
        <w:t>7</w:t>
      </w:r>
      <w:r w:rsidRPr="00D82E9A">
        <w:rPr>
          <w:rFonts w:ascii="Times New Roman" w:hAnsi="Times New Roman" w:cs="Times New Roman"/>
          <w:b/>
        </w:rPr>
        <w:t>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17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CB779C" w:rsidRPr="00D82E9A">
        <w:rPr>
          <w:rFonts w:ascii="Times New Roman" w:hAnsi="Times New Roman" w:cs="Times New Roman"/>
          <w:bCs/>
          <w:color w:val="000000"/>
        </w:rPr>
        <w:t>Чапаева</w:t>
      </w:r>
      <w:r w:rsidRPr="00D82E9A">
        <w:rPr>
          <w:rFonts w:ascii="Times New Roman" w:hAnsi="Times New Roman" w:cs="Times New Roman"/>
          <w:bCs/>
          <w:color w:val="000000"/>
        </w:rPr>
        <w:t xml:space="preserve">, </w:t>
      </w:r>
      <w:r w:rsidR="00CB779C" w:rsidRPr="00D82E9A">
        <w:rPr>
          <w:rFonts w:ascii="Times New Roman" w:hAnsi="Times New Roman" w:cs="Times New Roman"/>
          <w:bCs/>
          <w:color w:val="000000"/>
        </w:rPr>
        <w:t>7</w:t>
      </w:r>
      <w:r w:rsidRPr="00D82E9A">
        <w:rPr>
          <w:rFonts w:ascii="Times New Roman" w:hAnsi="Times New Roman" w:cs="Times New Roman"/>
          <w:bCs/>
          <w:color w:val="000000"/>
        </w:rPr>
        <w:t>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217103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CF2F7A" w:rsidRPr="00D82E9A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8E65A2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CF2F7A" w:rsidRPr="00D82E9A" w:rsidRDefault="00CF2F7A" w:rsidP="00CF2F7A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8F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E65A2" w:rsidRPr="00D82E9A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D82E9A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D82E9A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D82E9A" w:rsidRDefault="008E65A2" w:rsidP="008E65A2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54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D82E9A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D82E9A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D82E9A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8E65A2" w:rsidRPr="00D82E9A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8E65A2" w:rsidRPr="00D82E9A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E65A2" w:rsidRPr="00D82E9A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D82E9A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D82E9A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D82E9A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E65A2" w:rsidRPr="00D82E9A" w:rsidTr="008E65A2">
        <w:trPr>
          <w:trHeight w:val="3851"/>
          <w:jc w:val="center"/>
        </w:trPr>
        <w:tc>
          <w:tcPr>
            <w:tcW w:w="4503" w:type="dxa"/>
          </w:tcPr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8E65A2" w:rsidRPr="00D82E9A" w:rsidRDefault="008E65A2" w:rsidP="008E6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8E65A2" w:rsidRPr="00D82E9A" w:rsidRDefault="008E65A2" w:rsidP="008E65A2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8E65A2" w:rsidRPr="00D82E9A" w:rsidRDefault="008E65A2" w:rsidP="008E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F2F7A" w:rsidRPr="00D82E9A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042D0A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D82E9A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17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CB779C" w:rsidRPr="00D82E9A">
        <w:rPr>
          <w:rFonts w:ascii="Times New Roman" w:hAnsi="Times New Roman"/>
          <w:b/>
          <w:bCs/>
          <w:color w:val="000000"/>
          <w:sz w:val="24"/>
          <w:szCs w:val="24"/>
        </w:rPr>
        <w:t>Чапаева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D82E9A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CF2F7A" w:rsidRPr="00D82E9A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D82E9A" w:rsidRDefault="00F370DE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50" type="#_x0000_t109" style="position:absolute;left:0;text-align:left;margin-left:233pt;margin-top:158.8pt;width:9pt;height:9pt;z-index:251683840" fillcolor="black"/>
        </w:pict>
      </w:r>
      <w:r w:rsidR="00CB779C"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951730" cy="4192270"/>
            <wp:effectExtent l="19050" t="0" r="1270" b="0"/>
            <wp:docPr id="100" name="Рисунок 100" descr="Чапаев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Чапаева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779C" w:rsidRPr="00D82E9A" w:rsidRDefault="00CB779C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jc w:val="center"/>
        <w:rPr>
          <w:noProof/>
          <w:sz w:val="24"/>
          <w:szCs w:val="24"/>
        </w:rPr>
      </w:pP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jc w:val="both"/>
        <w:rPr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042D0A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D82E9A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D82E9A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CF2F7A" w:rsidRPr="00D82E9A" w:rsidRDefault="00CF2F7A" w:rsidP="00CF2F7A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042D0A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D82E9A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D82E9A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D82E9A" w:rsidRDefault="00CF2F7A" w:rsidP="00CF2F7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18</w:t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 xml:space="preserve">города Ставрополя </w:t>
      </w:r>
      <w:r w:rsidR="0086090D" w:rsidRPr="00D82E9A">
        <w:rPr>
          <w:b/>
        </w:rPr>
        <w:t>– открытой</w:t>
      </w:r>
      <w:r w:rsidRPr="00D82E9A">
        <w:rPr>
          <w:b/>
        </w:rPr>
        <w:t xml:space="preserve"> площадк</w:t>
      </w:r>
      <w:r w:rsidR="0086090D" w:rsidRPr="00D82E9A">
        <w:rPr>
          <w:b/>
        </w:rPr>
        <w:t>и</w:t>
      </w:r>
      <w:r w:rsidRPr="00D82E9A">
        <w:rPr>
          <w:b/>
        </w:rPr>
        <w:t xml:space="preserve"> по продаже хвойных деревьев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F35F95" w:rsidRPr="00D82E9A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5F95" w:rsidRPr="00D82E9A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692086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_</w:t>
      </w:r>
      <w:r w:rsidR="00692086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№ ____ заключили настоящий договор (далее – Договор) о нижеследующем:</w:t>
      </w:r>
    </w:p>
    <w:p w:rsidR="00F35F95" w:rsidRPr="00D82E9A" w:rsidRDefault="00F35F95" w:rsidP="00F35F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F35F95" w:rsidRPr="00D82E9A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50 лет ВЛКСМ, 16/8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18</w:t>
      </w:r>
      <w:r w:rsidR="00E2097F" w:rsidRPr="00D82E9A">
        <w:rPr>
          <w:rFonts w:ascii="Times New Roman" w:hAnsi="Times New Roman" w:cs="Times New Roman"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50 лет </w:t>
      </w:r>
      <w:r w:rsidRPr="00D82E9A">
        <w:rPr>
          <w:rFonts w:ascii="Times New Roman" w:hAnsi="Times New Roman" w:cs="Times New Roman"/>
          <w:bCs/>
          <w:color w:val="000000"/>
        </w:rPr>
        <w:br/>
        <w:t>ВЛКСМ, 16/8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</w:t>
      </w:r>
      <w:proofErr w:type="gramEnd"/>
      <w:r w:rsidRPr="00D82E9A">
        <w:rPr>
          <w:rFonts w:ascii="Times New Roman" w:hAnsi="Times New Roman" w:cs="Times New Roman"/>
        </w:rPr>
        <w:t xml:space="preserve">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</w:t>
      </w:r>
      <w:r w:rsidR="0086090D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F35F95" w:rsidRPr="00D82E9A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F35F95" w:rsidRPr="00D82E9A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692086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692086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F35F95" w:rsidRPr="00D82E9A" w:rsidRDefault="00F35F95" w:rsidP="00F35F95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92086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8F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92086" w:rsidRPr="00D82E9A">
        <w:rPr>
          <w:rFonts w:ascii="Times New Roman" w:hAnsi="Times New Roman" w:cs="Times New Roman"/>
          <w:color w:val="000000"/>
        </w:rPr>
        <w:t xml:space="preserve">     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92086" w:rsidRPr="00D82E9A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92086" w:rsidRPr="00D82E9A" w:rsidRDefault="00692086" w:rsidP="0069208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92086" w:rsidRPr="00D82E9A" w:rsidRDefault="00692086" w:rsidP="006920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92086" w:rsidRPr="00D82E9A" w:rsidRDefault="00692086" w:rsidP="00692086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57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92086" w:rsidRPr="00D82E9A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8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92086" w:rsidRPr="00D82E9A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92086" w:rsidRPr="00D82E9A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692086" w:rsidRPr="00D82E9A" w:rsidRDefault="00692086" w:rsidP="00692086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92086" w:rsidRPr="00D82E9A" w:rsidRDefault="00692086" w:rsidP="006920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92086" w:rsidRPr="00D82E9A" w:rsidRDefault="00692086" w:rsidP="006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92086" w:rsidRPr="00D82E9A" w:rsidTr="0064688F">
        <w:trPr>
          <w:trHeight w:val="3851"/>
          <w:jc w:val="center"/>
        </w:trPr>
        <w:tc>
          <w:tcPr>
            <w:tcW w:w="4503" w:type="dxa"/>
          </w:tcPr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692086" w:rsidRPr="00D82E9A" w:rsidRDefault="00692086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692086" w:rsidRPr="00D82E9A" w:rsidRDefault="00692086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692086" w:rsidRPr="00D82E9A" w:rsidRDefault="00692086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5F95" w:rsidRPr="00D82E9A" w:rsidRDefault="00F35F95" w:rsidP="00F35F9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692086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F35F95" w:rsidRPr="00D82E9A" w:rsidRDefault="00F35F95" w:rsidP="00F35F9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18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F35F95" w:rsidRPr="00D82E9A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50 лет ВЛКСМ, 16/8».</w:t>
      </w:r>
    </w:p>
    <w:p w:rsidR="00F35F95" w:rsidRPr="00D82E9A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5F95" w:rsidRPr="00D82E9A" w:rsidRDefault="00F370DE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noProof/>
          <w:color w:val="000000"/>
          <w:sz w:val="28"/>
          <w:szCs w:val="28"/>
        </w:rPr>
        <w:pict>
          <v:shape id="_x0000_s1055" type="#_x0000_t109" style="position:absolute;left:0;text-align:left;margin-left:304.25pt;margin-top:123.55pt;width:9pt;height:9pt;z-index:251688960" fillcolor="black"/>
        </w:pict>
      </w:r>
      <w:r w:rsidR="00F35F95" w:rsidRPr="00D82E9A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39790" cy="4186410"/>
            <wp:effectExtent l="19050" t="0" r="3810" b="0"/>
            <wp:docPr id="112" name="Рисунок 1" descr="C:\Users\VA.Sidorenko\Desktop\50 лет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A.Sidorenko\Desktop\50 лет 16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D82E9A" w:rsidRDefault="00F35F95" w:rsidP="00F35F95">
      <w:pPr>
        <w:jc w:val="both"/>
        <w:rPr>
          <w:sz w:val="24"/>
          <w:szCs w:val="24"/>
        </w:rPr>
      </w:pPr>
    </w:p>
    <w:p w:rsidR="00F35F95" w:rsidRPr="00D82E9A" w:rsidRDefault="00F35F95" w:rsidP="00F35F95">
      <w:pPr>
        <w:jc w:val="center"/>
        <w:rPr>
          <w:noProof/>
          <w:sz w:val="24"/>
          <w:szCs w:val="24"/>
        </w:rPr>
      </w:pPr>
    </w:p>
    <w:p w:rsidR="00F35F95" w:rsidRPr="00D82E9A" w:rsidRDefault="00F35F95" w:rsidP="00F35F95">
      <w:pPr>
        <w:jc w:val="both"/>
        <w:rPr>
          <w:sz w:val="24"/>
          <w:szCs w:val="24"/>
        </w:rPr>
      </w:pPr>
    </w:p>
    <w:p w:rsidR="00F35F95" w:rsidRPr="00D82E9A" w:rsidRDefault="00F35F95" w:rsidP="00F35F95">
      <w:pPr>
        <w:jc w:val="both"/>
        <w:rPr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к Договору от __.   .</w:t>
      </w:r>
      <w:r w:rsidR="00692086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F35F95" w:rsidRPr="00D82E9A" w:rsidRDefault="00F35F95" w:rsidP="00F35F9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92086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5F95" w:rsidRPr="00D82E9A" w:rsidRDefault="00F35F95" w:rsidP="00F35F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F35F95" w:rsidRPr="00D82E9A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35F95" w:rsidRPr="00D82E9A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19</w:t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 xml:space="preserve">города Ставрополя </w:t>
      </w:r>
      <w:r w:rsidR="005508A1" w:rsidRPr="00D82E9A">
        <w:rPr>
          <w:b/>
        </w:rPr>
        <w:t>– открытой</w:t>
      </w:r>
      <w:r w:rsidRPr="00D82E9A">
        <w:rPr>
          <w:b/>
        </w:rPr>
        <w:t xml:space="preserve"> площад</w:t>
      </w:r>
      <w:r w:rsidR="005508A1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F35F95" w:rsidRPr="00D82E9A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5F95" w:rsidRPr="00D82E9A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692086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</w:t>
      </w:r>
      <w:r w:rsidR="00692086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№ ____ заключили настоящий договор (далее – Договор) о нижеследующем:</w:t>
      </w:r>
    </w:p>
    <w:p w:rsidR="00F35F95" w:rsidRPr="00D82E9A" w:rsidRDefault="00F35F95" w:rsidP="00F35F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F35F95" w:rsidRPr="00D82E9A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50 лет ВЛКСМ, 20/1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19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50 лет ВЛКСМ, </w:t>
      </w:r>
      <w:r w:rsidRPr="00D82E9A">
        <w:rPr>
          <w:rFonts w:ascii="Times New Roman" w:hAnsi="Times New Roman" w:cs="Times New Roman"/>
          <w:bCs/>
          <w:color w:val="000000"/>
        </w:rPr>
        <w:br/>
        <w:t>20/1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</w:t>
      </w:r>
      <w:proofErr w:type="gramEnd"/>
      <w:r w:rsidRPr="00D82E9A">
        <w:rPr>
          <w:rFonts w:ascii="Times New Roman" w:hAnsi="Times New Roman" w:cs="Times New Roman"/>
        </w:rPr>
        <w:t xml:space="preserve">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</w:t>
      </w:r>
      <w:r w:rsidR="00FB1328" w:rsidRPr="00D82E9A">
        <w:t xml:space="preserve"> </w:t>
      </w:r>
      <w:r w:rsidR="00FB1328" w:rsidRPr="00D82E9A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D82E9A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F35F95" w:rsidRPr="00D82E9A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F35F95" w:rsidRPr="00D82E9A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692086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692086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F35F95" w:rsidRPr="00D82E9A" w:rsidRDefault="00F35F95" w:rsidP="00F35F95">
      <w:pPr>
        <w:spacing w:after="0" w:line="240" w:lineRule="auto"/>
        <w:rPr>
          <w:sz w:val="24"/>
          <w:szCs w:val="24"/>
        </w:rPr>
      </w:pPr>
    </w:p>
    <w:p w:rsidR="008F57FD" w:rsidRPr="00D82E9A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D82E9A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92086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D82E9A" w:rsidRDefault="008F57FD" w:rsidP="008F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8F57FD" w:rsidRPr="00D82E9A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692086" w:rsidRPr="00D82E9A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92086" w:rsidRPr="00D82E9A" w:rsidRDefault="00692086" w:rsidP="0069208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92086" w:rsidRPr="00D82E9A" w:rsidRDefault="00692086" w:rsidP="006920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92086" w:rsidRPr="00D82E9A" w:rsidRDefault="00692086" w:rsidP="00692086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60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92086" w:rsidRPr="00D82E9A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1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92086" w:rsidRPr="00D82E9A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92086" w:rsidRPr="00D82E9A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692086" w:rsidRPr="00D82E9A" w:rsidRDefault="00692086" w:rsidP="00692086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92086" w:rsidRPr="00D82E9A" w:rsidRDefault="00692086" w:rsidP="006920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92086" w:rsidRPr="00D82E9A" w:rsidRDefault="00692086" w:rsidP="006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92086" w:rsidRPr="00D82E9A" w:rsidTr="0064688F">
        <w:trPr>
          <w:trHeight w:val="3851"/>
          <w:jc w:val="center"/>
        </w:trPr>
        <w:tc>
          <w:tcPr>
            <w:tcW w:w="4503" w:type="dxa"/>
          </w:tcPr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692086" w:rsidRPr="00D82E9A" w:rsidRDefault="00692086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692086" w:rsidRPr="00D82E9A" w:rsidRDefault="00692086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692086" w:rsidRPr="00D82E9A" w:rsidRDefault="00692086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5F95" w:rsidRPr="00D82E9A" w:rsidRDefault="00F35F95" w:rsidP="00F35F9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F35F95" w:rsidRPr="00D82E9A" w:rsidRDefault="008F57FD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35F95" w:rsidRPr="00D82E9A">
        <w:rPr>
          <w:rFonts w:ascii="Times New Roman" w:hAnsi="Times New Roman"/>
          <w:sz w:val="24"/>
          <w:szCs w:val="24"/>
        </w:rPr>
        <w:t xml:space="preserve">Приложение 1  </w:t>
      </w: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692086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F35F95" w:rsidRPr="00D82E9A" w:rsidRDefault="00F35F95" w:rsidP="00F35F9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19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F35F95" w:rsidRPr="00D82E9A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50 лет ВЛКСМ, 20/1».</w:t>
      </w:r>
    </w:p>
    <w:p w:rsidR="00F35F95" w:rsidRPr="00D82E9A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5F95" w:rsidRPr="00D82E9A" w:rsidRDefault="00F370DE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56" type="#_x0000_t109" style="position:absolute;left:0;text-align:left;margin-left:185.75pt;margin-top:179.8pt;width:9pt;height:9pt;z-index:251689984" fillcolor="black"/>
        </w:pict>
      </w:r>
      <w:r w:rsidR="00F35F95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25820" cy="4346575"/>
            <wp:effectExtent l="19050" t="0" r="0" b="0"/>
            <wp:docPr id="115" name="Рисунок 115" descr="21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21в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D82E9A" w:rsidRDefault="00F35F95" w:rsidP="00F35F95">
      <w:pPr>
        <w:jc w:val="both"/>
        <w:rPr>
          <w:sz w:val="24"/>
          <w:szCs w:val="24"/>
        </w:rPr>
      </w:pPr>
    </w:p>
    <w:p w:rsidR="00F35F95" w:rsidRPr="00D82E9A" w:rsidRDefault="00F35F95" w:rsidP="00F35F95">
      <w:pPr>
        <w:jc w:val="center"/>
        <w:rPr>
          <w:noProof/>
          <w:sz w:val="24"/>
          <w:szCs w:val="24"/>
        </w:rPr>
      </w:pPr>
    </w:p>
    <w:p w:rsidR="00F35F95" w:rsidRPr="00D82E9A" w:rsidRDefault="00F35F95" w:rsidP="00F35F95">
      <w:pPr>
        <w:jc w:val="both"/>
        <w:rPr>
          <w:sz w:val="24"/>
          <w:szCs w:val="24"/>
        </w:rPr>
      </w:pPr>
    </w:p>
    <w:p w:rsidR="00F35F95" w:rsidRPr="00D82E9A" w:rsidRDefault="00F35F95" w:rsidP="00F35F95">
      <w:pPr>
        <w:jc w:val="both"/>
        <w:rPr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к Договору от __.   .</w:t>
      </w:r>
      <w:r w:rsidR="00692086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F35F95" w:rsidRPr="00D82E9A" w:rsidRDefault="00F35F95" w:rsidP="00F35F9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5F95" w:rsidRPr="00D82E9A" w:rsidRDefault="00F35F95" w:rsidP="00F35F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F35F95" w:rsidRPr="00D82E9A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35F95" w:rsidRPr="00D82E9A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20</w:t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F35F95" w:rsidRPr="00D82E9A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FB1328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FB1328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F35F95" w:rsidRPr="00D82E9A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5F95" w:rsidRPr="00D82E9A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692086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</w:t>
      </w:r>
      <w:r w:rsidR="00692086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№ ____ заключили настоящий договор (далее – Договор) о нижеследующем:</w:t>
      </w:r>
    </w:p>
    <w:p w:rsidR="00F35F95" w:rsidRPr="00D82E9A" w:rsidRDefault="00F35F95" w:rsidP="00F35F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F35F95" w:rsidRPr="00D82E9A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50 лет ВЛКСМ, 67/2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20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50 лет </w:t>
      </w:r>
      <w:r w:rsidRPr="00D82E9A">
        <w:rPr>
          <w:rFonts w:ascii="Times New Roman" w:hAnsi="Times New Roman" w:cs="Times New Roman"/>
          <w:bCs/>
          <w:color w:val="000000"/>
        </w:rPr>
        <w:br/>
        <w:t>ВЛКСМ, 67/2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</w:t>
      </w:r>
      <w:proofErr w:type="gramEnd"/>
      <w:r w:rsidRPr="00D82E9A">
        <w:rPr>
          <w:rFonts w:ascii="Times New Roman" w:hAnsi="Times New Roman" w:cs="Times New Roman"/>
        </w:rPr>
        <w:t xml:space="preserve">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</w:t>
      </w:r>
      <w:r w:rsidR="00FB1328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F35F95" w:rsidRPr="00D82E9A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F35F95" w:rsidRPr="00D82E9A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692086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692086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F35F95" w:rsidRPr="00D82E9A" w:rsidRDefault="00F35F95" w:rsidP="00F35F95">
      <w:pPr>
        <w:spacing w:after="0" w:line="240" w:lineRule="auto"/>
        <w:rPr>
          <w:sz w:val="24"/>
          <w:szCs w:val="24"/>
        </w:rPr>
      </w:pPr>
    </w:p>
    <w:p w:rsidR="00B05C55" w:rsidRPr="00D82E9A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D82E9A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92086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05C55" w:rsidRPr="00D82E9A" w:rsidRDefault="00B05C55" w:rsidP="00B05C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05C55" w:rsidRPr="00D82E9A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692086" w:rsidRPr="00D82E9A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92086" w:rsidRPr="00D82E9A" w:rsidRDefault="00692086" w:rsidP="0069208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92086" w:rsidRPr="00D82E9A" w:rsidRDefault="00692086" w:rsidP="006920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92086" w:rsidRPr="00D82E9A" w:rsidRDefault="00692086" w:rsidP="00692086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63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92086" w:rsidRPr="00D82E9A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92086" w:rsidRPr="00D82E9A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92086" w:rsidRPr="00D82E9A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692086" w:rsidRPr="00D82E9A" w:rsidRDefault="00692086" w:rsidP="00692086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692086" w:rsidRPr="00D82E9A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92086" w:rsidRPr="00D82E9A" w:rsidRDefault="00692086" w:rsidP="006920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92086" w:rsidRPr="00D82E9A" w:rsidRDefault="00692086" w:rsidP="006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92086" w:rsidRPr="00D82E9A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D82E9A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92086" w:rsidRPr="00D82E9A" w:rsidTr="0064688F">
        <w:trPr>
          <w:trHeight w:val="3851"/>
          <w:jc w:val="center"/>
        </w:trPr>
        <w:tc>
          <w:tcPr>
            <w:tcW w:w="4503" w:type="dxa"/>
          </w:tcPr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692086" w:rsidRPr="00D82E9A" w:rsidRDefault="00692086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692086" w:rsidRPr="00D82E9A" w:rsidRDefault="00692086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692086" w:rsidRPr="00D82E9A" w:rsidRDefault="00692086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692086" w:rsidRPr="00D82E9A" w:rsidRDefault="00692086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692086" w:rsidRPr="00D82E9A" w:rsidRDefault="00692086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5F95" w:rsidRPr="00D82E9A" w:rsidRDefault="00F35F95" w:rsidP="00F35F9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692086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F35F95" w:rsidRPr="00D82E9A" w:rsidRDefault="00F35F95" w:rsidP="00F35F9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F35F95" w:rsidRPr="00D82E9A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50 лет ВЛКСМ, 67/2».</w:t>
      </w:r>
    </w:p>
    <w:p w:rsidR="00F35F95" w:rsidRPr="00D82E9A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5F95" w:rsidRPr="00D82E9A" w:rsidRDefault="00F370DE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59" type="#_x0000_t109" style="position:absolute;left:0;text-align:left;margin-left:133.25pt;margin-top:215.8pt;width:9pt;height:9pt;z-index:251693056" fillcolor="black"/>
        </w:pict>
      </w:r>
      <w:r w:rsidR="00F35F95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32805" cy="4401820"/>
            <wp:effectExtent l="19050" t="0" r="0" b="0"/>
            <wp:docPr id="124" name="Рисунок 124" descr="2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21И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D82E9A" w:rsidRDefault="00F35F95" w:rsidP="00F35F95">
      <w:pPr>
        <w:jc w:val="both"/>
        <w:rPr>
          <w:sz w:val="24"/>
          <w:szCs w:val="24"/>
        </w:rPr>
      </w:pPr>
    </w:p>
    <w:p w:rsidR="00F35F95" w:rsidRPr="00D82E9A" w:rsidRDefault="00F35F95" w:rsidP="00F35F95">
      <w:pPr>
        <w:jc w:val="center"/>
        <w:rPr>
          <w:noProof/>
          <w:sz w:val="24"/>
          <w:szCs w:val="24"/>
        </w:rPr>
      </w:pPr>
    </w:p>
    <w:p w:rsidR="00F35F95" w:rsidRPr="00D82E9A" w:rsidRDefault="00F35F95" w:rsidP="00F35F95">
      <w:pPr>
        <w:jc w:val="both"/>
        <w:rPr>
          <w:sz w:val="24"/>
          <w:szCs w:val="24"/>
        </w:rPr>
      </w:pPr>
    </w:p>
    <w:p w:rsidR="00F35F95" w:rsidRPr="00D82E9A" w:rsidRDefault="00F35F95" w:rsidP="00F35F95">
      <w:pPr>
        <w:jc w:val="both"/>
        <w:rPr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к Договору от __.   .</w:t>
      </w:r>
      <w:r w:rsidR="00692086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35F95" w:rsidRPr="00D82E9A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F35F95" w:rsidRPr="00D82E9A" w:rsidRDefault="00F35F95" w:rsidP="00F35F9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F35F95" w:rsidRPr="00D82E9A" w:rsidRDefault="00F35F95" w:rsidP="00F35F95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5F95" w:rsidRPr="00D82E9A" w:rsidRDefault="00F35F95" w:rsidP="00F35F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F35F95" w:rsidRPr="00D82E9A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35F95" w:rsidRPr="00D82E9A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D82E9A" w:rsidRDefault="00F35F95" w:rsidP="00F35F9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920841" w:rsidRPr="00D82E9A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21</w:t>
      </w:r>
    </w:p>
    <w:p w:rsidR="00920841" w:rsidRPr="00D82E9A" w:rsidRDefault="00920841" w:rsidP="00920841">
      <w:pPr>
        <w:pStyle w:val="Default"/>
        <w:spacing w:line="240" w:lineRule="exact"/>
        <w:jc w:val="center"/>
        <w:rPr>
          <w:b/>
          <w:bCs/>
        </w:rPr>
      </w:pPr>
    </w:p>
    <w:p w:rsidR="00920841" w:rsidRPr="00D82E9A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920841" w:rsidRPr="00D82E9A" w:rsidRDefault="00920841" w:rsidP="00920841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920841" w:rsidRPr="00D82E9A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2E1167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2E1167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920841" w:rsidRPr="00D82E9A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20841" w:rsidRPr="00D82E9A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</w:t>
      </w:r>
      <w:r w:rsidR="0064688F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_№ ____ заключили настоящий договор (далее – Договор) о нижеследующем:</w:t>
      </w:r>
    </w:p>
    <w:p w:rsidR="00920841" w:rsidRPr="00D82E9A" w:rsidRDefault="00920841" w:rsidP="0092084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920841" w:rsidRPr="00D82E9A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 xml:space="preserve">г. Ставрополь, улица </w:t>
      </w:r>
      <w:r w:rsidR="002A7B04" w:rsidRPr="00D82E9A">
        <w:rPr>
          <w:rFonts w:ascii="Times New Roman" w:hAnsi="Times New Roman" w:cs="Times New Roman"/>
          <w:b/>
        </w:rPr>
        <w:t>Ленина</w:t>
      </w:r>
      <w:r w:rsidRPr="00D82E9A">
        <w:rPr>
          <w:rFonts w:ascii="Times New Roman" w:hAnsi="Times New Roman" w:cs="Times New Roman"/>
          <w:b/>
        </w:rPr>
        <w:t>, 2</w:t>
      </w:r>
      <w:r w:rsidR="002A7B04" w:rsidRPr="00D82E9A">
        <w:rPr>
          <w:rFonts w:ascii="Times New Roman" w:hAnsi="Times New Roman" w:cs="Times New Roman"/>
          <w:b/>
        </w:rPr>
        <w:t>99</w:t>
      </w:r>
      <w:r w:rsidRPr="00D82E9A">
        <w:rPr>
          <w:rFonts w:ascii="Times New Roman" w:hAnsi="Times New Roman" w:cs="Times New Roman"/>
          <w:b/>
        </w:rPr>
        <w:t>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21</w:t>
      </w:r>
      <w:r w:rsidR="007B3764" w:rsidRPr="00D82E9A">
        <w:rPr>
          <w:rFonts w:ascii="Times New Roman" w:hAnsi="Times New Roman" w:cs="Times New Roman"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2A7B04" w:rsidRPr="00D82E9A">
        <w:rPr>
          <w:rFonts w:ascii="Times New Roman" w:hAnsi="Times New Roman" w:cs="Times New Roman"/>
          <w:bCs/>
          <w:color w:val="000000"/>
        </w:rPr>
        <w:t>Ленина 299</w:t>
      </w:r>
      <w:r w:rsidRPr="00D82E9A">
        <w:rPr>
          <w:rFonts w:ascii="Times New Roman" w:hAnsi="Times New Roman" w:cs="Times New Roman"/>
          <w:bCs/>
          <w:color w:val="000000"/>
        </w:rPr>
        <w:t>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2E1167" w:rsidRPr="00D82E9A">
        <w:t xml:space="preserve"> </w:t>
      </w:r>
      <w:r w:rsidR="002E1167" w:rsidRPr="00D82E9A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D82E9A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920841" w:rsidRPr="00D82E9A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920841" w:rsidRPr="00D82E9A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920841" w:rsidRPr="00D82E9A" w:rsidRDefault="00920841" w:rsidP="00920841">
      <w:pPr>
        <w:spacing w:after="0" w:line="240" w:lineRule="auto"/>
        <w:rPr>
          <w:sz w:val="24"/>
          <w:szCs w:val="24"/>
        </w:rPr>
      </w:pPr>
    </w:p>
    <w:p w:rsidR="00B05C55" w:rsidRPr="00D82E9A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D82E9A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05C55" w:rsidRPr="00D82E9A" w:rsidRDefault="00B05C55" w:rsidP="00B05C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05C55" w:rsidRPr="00D82E9A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D82E9A">
        <w:rPr>
          <w:rFonts w:ascii="Times New Roman" w:hAnsi="Times New Roman" w:cs="Times New Roman"/>
          <w:color w:val="000000"/>
        </w:rPr>
        <w:t xml:space="preserve">      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4688F" w:rsidRPr="00D82E9A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D82E9A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D82E9A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D82E9A" w:rsidRDefault="0064688F" w:rsidP="0064688F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66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D82E9A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D82E9A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D82E9A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64688F" w:rsidRPr="00D82E9A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4688F" w:rsidRPr="00D82E9A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D82E9A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4688F" w:rsidRPr="00D82E9A" w:rsidTr="0064688F">
        <w:trPr>
          <w:trHeight w:val="3851"/>
          <w:jc w:val="center"/>
        </w:trPr>
        <w:tc>
          <w:tcPr>
            <w:tcW w:w="4503" w:type="dxa"/>
          </w:tcPr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20841" w:rsidRPr="00D82E9A" w:rsidRDefault="00920841" w:rsidP="00920841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64688F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920841" w:rsidRPr="00D82E9A" w:rsidRDefault="00920841" w:rsidP="0092084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21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920841" w:rsidRPr="00D82E9A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2A7B04" w:rsidRPr="00D82E9A">
        <w:rPr>
          <w:rFonts w:ascii="Times New Roman" w:hAnsi="Times New Roman"/>
          <w:b/>
          <w:bCs/>
          <w:color w:val="000000"/>
          <w:sz w:val="24"/>
          <w:szCs w:val="24"/>
        </w:rPr>
        <w:t>Ленина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2A7B04" w:rsidRPr="00D82E9A">
        <w:rPr>
          <w:rFonts w:ascii="Times New Roman" w:hAnsi="Times New Roman"/>
          <w:b/>
          <w:bCs/>
          <w:color w:val="000000"/>
          <w:sz w:val="24"/>
          <w:szCs w:val="24"/>
        </w:rPr>
        <w:t>299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920841" w:rsidRPr="00D82E9A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841" w:rsidRPr="00D82E9A" w:rsidRDefault="00F370DE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64" type="#_x0000_t109" style="position:absolute;left:0;text-align:left;margin-left:191.75pt;margin-top:213.3pt;width:9pt;height:9pt;z-index:251698176" fillcolor="black"/>
        </w:pict>
      </w:r>
      <w:r w:rsidR="002A7B04"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83580" cy="4298950"/>
            <wp:effectExtent l="19050" t="0" r="7620" b="0"/>
            <wp:docPr id="136" name="Рисунок 136" descr="Ленина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Ленина 29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D82E9A" w:rsidRDefault="00920841" w:rsidP="00920841">
      <w:pPr>
        <w:jc w:val="both"/>
        <w:rPr>
          <w:sz w:val="24"/>
          <w:szCs w:val="24"/>
        </w:rPr>
      </w:pPr>
    </w:p>
    <w:p w:rsidR="00920841" w:rsidRPr="00D82E9A" w:rsidRDefault="00920841" w:rsidP="00920841">
      <w:pPr>
        <w:jc w:val="center"/>
        <w:rPr>
          <w:noProof/>
          <w:sz w:val="24"/>
          <w:szCs w:val="24"/>
        </w:rPr>
      </w:pPr>
    </w:p>
    <w:p w:rsidR="00920841" w:rsidRPr="00D82E9A" w:rsidRDefault="00920841" w:rsidP="00920841">
      <w:pPr>
        <w:jc w:val="both"/>
        <w:rPr>
          <w:sz w:val="24"/>
          <w:szCs w:val="24"/>
        </w:rPr>
      </w:pPr>
    </w:p>
    <w:p w:rsidR="00920841" w:rsidRPr="00D82E9A" w:rsidRDefault="00920841" w:rsidP="00920841">
      <w:pPr>
        <w:jc w:val="both"/>
        <w:rPr>
          <w:sz w:val="24"/>
          <w:szCs w:val="24"/>
        </w:rPr>
      </w:pPr>
    </w:p>
    <w:p w:rsidR="00920841" w:rsidRPr="00D82E9A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920841" w:rsidRPr="00D82E9A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2A7B04" w:rsidRPr="00D82E9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к Договору от __.   .</w:t>
      </w:r>
      <w:r w:rsidR="0064688F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920841" w:rsidRPr="00D82E9A" w:rsidRDefault="002A7B04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20841" w:rsidRPr="00D82E9A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920841" w:rsidRPr="00D82E9A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20841" w:rsidRPr="00D82E9A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920841" w:rsidRPr="00D82E9A" w:rsidRDefault="00920841" w:rsidP="0092084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D82E9A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20841" w:rsidRPr="00D82E9A" w:rsidRDefault="00920841" w:rsidP="0092084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920841" w:rsidRPr="00D82E9A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20841" w:rsidRPr="00D82E9A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920841" w:rsidRPr="00D82E9A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22</w:t>
      </w:r>
    </w:p>
    <w:p w:rsidR="00920841" w:rsidRPr="00D82E9A" w:rsidRDefault="00920841" w:rsidP="00920841">
      <w:pPr>
        <w:pStyle w:val="Default"/>
        <w:spacing w:line="240" w:lineRule="exact"/>
        <w:jc w:val="center"/>
        <w:rPr>
          <w:b/>
          <w:bCs/>
        </w:rPr>
      </w:pPr>
    </w:p>
    <w:p w:rsidR="00920841" w:rsidRPr="00D82E9A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920841" w:rsidRPr="00D82E9A" w:rsidRDefault="00920841" w:rsidP="00920841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920841" w:rsidRPr="00D82E9A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2E1167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2E1167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920841" w:rsidRPr="00D82E9A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20841" w:rsidRPr="00D82E9A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</w:t>
      </w:r>
      <w:r w:rsidR="0064688F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№ ____ заключили настоящий договор (далее – Договор) о нижеследующем:</w:t>
      </w:r>
    </w:p>
    <w:p w:rsidR="00920841" w:rsidRPr="00D82E9A" w:rsidRDefault="00920841" w:rsidP="0092084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920841" w:rsidRPr="00D82E9A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 xml:space="preserve">г. Ставрополь, улица </w:t>
      </w:r>
      <w:r w:rsidR="002A7B04" w:rsidRPr="00D82E9A">
        <w:rPr>
          <w:rFonts w:ascii="Times New Roman" w:hAnsi="Times New Roman" w:cs="Times New Roman"/>
          <w:b/>
        </w:rPr>
        <w:t>Ленина</w:t>
      </w:r>
      <w:r w:rsidRPr="00D82E9A">
        <w:rPr>
          <w:rFonts w:ascii="Times New Roman" w:hAnsi="Times New Roman" w:cs="Times New Roman"/>
          <w:b/>
        </w:rPr>
        <w:t xml:space="preserve">, </w:t>
      </w:r>
      <w:r w:rsidR="002A7B04" w:rsidRPr="00D82E9A">
        <w:rPr>
          <w:rFonts w:ascii="Times New Roman" w:hAnsi="Times New Roman" w:cs="Times New Roman"/>
          <w:b/>
        </w:rPr>
        <w:t>328</w:t>
      </w:r>
      <w:r w:rsidRPr="00D82E9A">
        <w:rPr>
          <w:rFonts w:ascii="Times New Roman" w:hAnsi="Times New Roman" w:cs="Times New Roman"/>
          <w:b/>
        </w:rPr>
        <w:t>/1</w:t>
      </w:r>
      <w:r w:rsidR="002A7B04" w:rsidRPr="00D82E9A">
        <w:rPr>
          <w:rFonts w:ascii="Times New Roman" w:hAnsi="Times New Roman" w:cs="Times New Roman"/>
          <w:b/>
        </w:rPr>
        <w:t>1</w:t>
      </w:r>
      <w:r w:rsidRPr="00D82E9A">
        <w:rPr>
          <w:rFonts w:ascii="Times New Roman" w:hAnsi="Times New Roman" w:cs="Times New Roman"/>
          <w:b/>
        </w:rPr>
        <w:t>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22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2A7B04" w:rsidRPr="00D82E9A">
        <w:rPr>
          <w:rFonts w:ascii="Times New Roman" w:hAnsi="Times New Roman" w:cs="Times New Roman"/>
          <w:bCs/>
          <w:color w:val="000000"/>
        </w:rPr>
        <w:t>Ленина</w:t>
      </w:r>
      <w:r w:rsidRPr="00D82E9A">
        <w:rPr>
          <w:rFonts w:ascii="Times New Roman" w:hAnsi="Times New Roman" w:cs="Times New Roman"/>
          <w:bCs/>
          <w:color w:val="000000"/>
        </w:rPr>
        <w:t xml:space="preserve">, </w:t>
      </w:r>
      <w:r w:rsidR="002A7B04" w:rsidRPr="00D82E9A">
        <w:rPr>
          <w:rFonts w:ascii="Times New Roman" w:hAnsi="Times New Roman" w:cs="Times New Roman"/>
          <w:bCs/>
          <w:color w:val="000000"/>
        </w:rPr>
        <w:t>328</w:t>
      </w:r>
      <w:r w:rsidRPr="00D82E9A">
        <w:rPr>
          <w:rFonts w:ascii="Times New Roman" w:hAnsi="Times New Roman" w:cs="Times New Roman"/>
          <w:bCs/>
          <w:color w:val="000000"/>
        </w:rPr>
        <w:t>/</w:t>
      </w:r>
      <w:r w:rsidR="002A7B04" w:rsidRPr="00D82E9A">
        <w:rPr>
          <w:rFonts w:ascii="Times New Roman" w:hAnsi="Times New Roman" w:cs="Times New Roman"/>
          <w:bCs/>
          <w:color w:val="000000"/>
        </w:rPr>
        <w:t>1</w:t>
      </w:r>
      <w:r w:rsidRPr="00D82E9A">
        <w:rPr>
          <w:rFonts w:ascii="Times New Roman" w:hAnsi="Times New Roman" w:cs="Times New Roman"/>
          <w:bCs/>
          <w:color w:val="000000"/>
        </w:rPr>
        <w:t>1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D82E9A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 </w:t>
      </w:r>
      <w:r w:rsidR="002E1167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920841" w:rsidRPr="00D82E9A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920841" w:rsidRPr="00D82E9A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920841" w:rsidRPr="00D82E9A" w:rsidRDefault="00920841" w:rsidP="00920841">
      <w:pPr>
        <w:spacing w:after="0" w:line="240" w:lineRule="auto"/>
        <w:rPr>
          <w:sz w:val="24"/>
          <w:szCs w:val="24"/>
        </w:rPr>
      </w:pPr>
    </w:p>
    <w:p w:rsidR="00B05C55" w:rsidRPr="00D82E9A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D82E9A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05C55" w:rsidRPr="00D82E9A" w:rsidRDefault="00B05C55" w:rsidP="00B05C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05C55" w:rsidRPr="00D82E9A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D82E9A">
        <w:rPr>
          <w:rFonts w:ascii="Times New Roman" w:hAnsi="Times New Roman" w:cs="Times New Roman"/>
          <w:color w:val="000000"/>
        </w:rPr>
        <w:t xml:space="preserve">   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4688F" w:rsidRPr="00D82E9A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D82E9A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D82E9A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D82E9A" w:rsidRDefault="0064688F" w:rsidP="0064688F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69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D82E9A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0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D82E9A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D82E9A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64688F" w:rsidRPr="00D82E9A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4688F" w:rsidRPr="00D82E9A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D82E9A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4688F" w:rsidRPr="00D82E9A" w:rsidTr="0064688F">
        <w:trPr>
          <w:trHeight w:val="3851"/>
          <w:jc w:val="center"/>
        </w:trPr>
        <w:tc>
          <w:tcPr>
            <w:tcW w:w="4503" w:type="dxa"/>
          </w:tcPr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20841" w:rsidRPr="00D82E9A" w:rsidRDefault="00920841" w:rsidP="00920841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64688F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920841" w:rsidRPr="00D82E9A" w:rsidRDefault="00920841" w:rsidP="0092084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22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920841" w:rsidRPr="00D82E9A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2A7B04" w:rsidRPr="00D82E9A">
        <w:rPr>
          <w:rFonts w:ascii="Times New Roman" w:hAnsi="Times New Roman"/>
          <w:b/>
          <w:bCs/>
          <w:color w:val="000000"/>
          <w:sz w:val="24"/>
          <w:szCs w:val="24"/>
        </w:rPr>
        <w:t>Ленина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2A7B04" w:rsidRPr="00D82E9A">
        <w:rPr>
          <w:rFonts w:ascii="Times New Roman" w:hAnsi="Times New Roman"/>
          <w:b/>
          <w:bCs/>
          <w:color w:val="000000"/>
          <w:sz w:val="24"/>
          <w:szCs w:val="24"/>
        </w:rPr>
        <w:t>328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2A7B04" w:rsidRPr="00D82E9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1».</w:t>
      </w:r>
    </w:p>
    <w:p w:rsidR="00920841" w:rsidRPr="00D82E9A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841" w:rsidRPr="00D82E9A" w:rsidRDefault="00F370DE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noProof/>
          <w:color w:val="000000"/>
        </w:rPr>
        <w:pict>
          <v:shape id="_x0000_s1065" type="#_x0000_t109" style="position:absolute;left:0;text-align:left;margin-left:342.5pt;margin-top:246.55pt;width:9pt;height:9pt;z-index:251699200" fillcolor="black"/>
        </w:pict>
      </w:r>
      <w:r w:rsidR="002A7B04" w:rsidRPr="00D82E9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605145" cy="4857115"/>
            <wp:effectExtent l="19050" t="0" r="0" b="0"/>
            <wp:docPr id="139" name="Рисунок 139" descr="Ленина 328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Ленина 328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85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D82E9A" w:rsidRDefault="00920841" w:rsidP="00920841">
      <w:pPr>
        <w:jc w:val="both"/>
        <w:rPr>
          <w:sz w:val="24"/>
          <w:szCs w:val="24"/>
        </w:rPr>
      </w:pPr>
    </w:p>
    <w:p w:rsidR="00920841" w:rsidRPr="00D82E9A" w:rsidRDefault="00920841" w:rsidP="00920841">
      <w:pPr>
        <w:jc w:val="center"/>
        <w:rPr>
          <w:noProof/>
          <w:sz w:val="24"/>
          <w:szCs w:val="24"/>
        </w:rPr>
      </w:pPr>
    </w:p>
    <w:p w:rsidR="00920841" w:rsidRPr="00D82E9A" w:rsidRDefault="00920841" w:rsidP="00920841">
      <w:pPr>
        <w:jc w:val="both"/>
        <w:rPr>
          <w:sz w:val="24"/>
          <w:szCs w:val="24"/>
        </w:rPr>
      </w:pPr>
    </w:p>
    <w:p w:rsidR="00920841" w:rsidRPr="00D82E9A" w:rsidRDefault="00920841" w:rsidP="00920841">
      <w:pPr>
        <w:jc w:val="both"/>
        <w:rPr>
          <w:sz w:val="24"/>
          <w:szCs w:val="24"/>
        </w:rPr>
      </w:pPr>
    </w:p>
    <w:p w:rsidR="00920841" w:rsidRPr="00D82E9A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920841" w:rsidRPr="00D82E9A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2A7B04" w:rsidRPr="00D82E9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D82E9A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64688F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920841" w:rsidRPr="00D82E9A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920841" w:rsidRPr="00D82E9A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20841" w:rsidRPr="00D82E9A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920841" w:rsidRPr="00D82E9A" w:rsidRDefault="00920841" w:rsidP="0092084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D82E9A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920841" w:rsidRPr="00D82E9A" w:rsidRDefault="00920841" w:rsidP="00920841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4688F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20841" w:rsidRPr="00D82E9A" w:rsidRDefault="00920841" w:rsidP="0092084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920841" w:rsidRPr="00D82E9A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20841" w:rsidRPr="00D82E9A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D82E9A" w:rsidRDefault="00920841" w:rsidP="0092084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2A7B04" w:rsidRPr="00D82E9A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23</w:t>
      </w:r>
    </w:p>
    <w:p w:rsidR="002A7B04" w:rsidRPr="00D82E9A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2A7B04" w:rsidRPr="00D82E9A" w:rsidRDefault="002A7B04" w:rsidP="002A7B04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2A7B04" w:rsidRPr="00D82E9A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2E1167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2E1167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2A7B04" w:rsidRPr="00D82E9A" w:rsidRDefault="002A7B04" w:rsidP="002A7B04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A7B04" w:rsidRPr="00D82E9A" w:rsidRDefault="002A7B04" w:rsidP="002A7B04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_</w:t>
      </w:r>
      <w:r w:rsidR="0064688F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№ ____ заключили настоящий договор (далее – Договор) о нижеследующем:</w:t>
      </w:r>
    </w:p>
    <w:p w:rsidR="002A7B04" w:rsidRPr="00D82E9A" w:rsidRDefault="002A7B04" w:rsidP="002A7B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2A7B04" w:rsidRPr="00D82E9A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Ленина, 401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>по лоту №</w:t>
      </w:r>
      <w:r w:rsidR="00961FD3" w:rsidRPr="00D82E9A">
        <w:rPr>
          <w:rFonts w:ascii="Times New Roman" w:hAnsi="Times New Roman" w:cs="Times New Roman"/>
          <w:bCs/>
          <w:color w:val="000000"/>
        </w:rPr>
        <w:t xml:space="preserve"> 23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по адресу: г. Ставрополь, улица Ленина, 401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2E1167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2A7B04" w:rsidRPr="00D82E9A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64688F" w:rsidRPr="00D82E9A">
        <w:rPr>
          <w:rFonts w:ascii="Times New Roman" w:hAnsi="Times New Roman" w:cs="Times New Roman"/>
        </w:rPr>
        <w:t xml:space="preserve">                        </w:t>
      </w:r>
      <w:r w:rsidRPr="00D82E9A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2A7B04" w:rsidRPr="00D82E9A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2A7B04" w:rsidRPr="00D82E9A" w:rsidRDefault="002A7B04" w:rsidP="002A7B04">
      <w:pPr>
        <w:spacing w:after="0" w:line="240" w:lineRule="auto"/>
        <w:rPr>
          <w:sz w:val="24"/>
          <w:szCs w:val="24"/>
        </w:rPr>
      </w:pPr>
    </w:p>
    <w:p w:rsidR="00B05C55" w:rsidRPr="00D82E9A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D82E9A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05C55" w:rsidRPr="00D82E9A" w:rsidRDefault="00B05C55" w:rsidP="00B05C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05C55" w:rsidRPr="00D82E9A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D82E9A">
        <w:rPr>
          <w:rFonts w:ascii="Times New Roman" w:hAnsi="Times New Roman" w:cs="Times New Roman"/>
          <w:color w:val="000000"/>
        </w:rPr>
        <w:t xml:space="preserve">       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4688F" w:rsidRPr="00D82E9A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D82E9A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D82E9A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D82E9A" w:rsidRDefault="0064688F" w:rsidP="0064688F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72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D82E9A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3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D82E9A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D82E9A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64688F" w:rsidRPr="00D82E9A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4688F" w:rsidRPr="00D82E9A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D82E9A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4688F" w:rsidRPr="00D82E9A" w:rsidTr="0064688F">
        <w:trPr>
          <w:trHeight w:val="3851"/>
          <w:jc w:val="center"/>
        </w:trPr>
        <w:tc>
          <w:tcPr>
            <w:tcW w:w="4503" w:type="dxa"/>
          </w:tcPr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A7B04" w:rsidRPr="00D82E9A" w:rsidRDefault="002A7B04" w:rsidP="002A7B04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64688F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2A7B04" w:rsidRPr="00D82E9A" w:rsidRDefault="002A7B04" w:rsidP="002A7B04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23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2A7B04" w:rsidRPr="00D82E9A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Ленина, 401».</w:t>
      </w:r>
    </w:p>
    <w:p w:rsidR="002A7B04" w:rsidRPr="00D82E9A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7B04" w:rsidRPr="00D82E9A" w:rsidRDefault="00F370DE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66" type="#_x0000_t109" style="position:absolute;left:0;text-align:left;margin-left:224.75pt;margin-top:100.05pt;width:9pt;height:9pt;z-index:251700224" fillcolor="black"/>
        </w:pict>
      </w:r>
      <w:r w:rsidR="002A7B04"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64835" cy="4370070"/>
            <wp:effectExtent l="19050" t="0" r="0" b="0"/>
            <wp:docPr id="142" name="Рисунок 142" descr="9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9в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A7B04" w:rsidRPr="00D82E9A" w:rsidRDefault="002A7B04" w:rsidP="002A7B04">
      <w:pPr>
        <w:jc w:val="both"/>
        <w:rPr>
          <w:sz w:val="24"/>
          <w:szCs w:val="24"/>
        </w:rPr>
      </w:pPr>
    </w:p>
    <w:p w:rsidR="002A7B04" w:rsidRPr="00D82E9A" w:rsidRDefault="002A7B04" w:rsidP="002A7B04">
      <w:pPr>
        <w:jc w:val="center"/>
        <w:rPr>
          <w:noProof/>
          <w:sz w:val="24"/>
          <w:szCs w:val="24"/>
        </w:rPr>
      </w:pPr>
    </w:p>
    <w:p w:rsidR="002A7B04" w:rsidRPr="00D82E9A" w:rsidRDefault="002A7B04" w:rsidP="002A7B04">
      <w:pPr>
        <w:jc w:val="both"/>
        <w:rPr>
          <w:sz w:val="24"/>
          <w:szCs w:val="24"/>
        </w:rPr>
      </w:pPr>
    </w:p>
    <w:p w:rsidR="002A7B04" w:rsidRPr="00D82E9A" w:rsidRDefault="002A7B04" w:rsidP="002A7B04">
      <w:pPr>
        <w:jc w:val="both"/>
        <w:rPr>
          <w:sz w:val="24"/>
          <w:szCs w:val="24"/>
        </w:rPr>
      </w:pPr>
    </w:p>
    <w:p w:rsidR="002A7B04" w:rsidRPr="00D82E9A" w:rsidRDefault="002A7B04" w:rsidP="002A7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2A7B04" w:rsidRPr="00D82E9A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64688F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2A7B04" w:rsidRPr="00D82E9A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2A7B04" w:rsidRPr="00D82E9A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A7B04" w:rsidRPr="00D82E9A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2A7B04" w:rsidRPr="00D82E9A" w:rsidRDefault="002A7B04" w:rsidP="002A7B0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B04" w:rsidRPr="00D82E9A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4688F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A7B04" w:rsidRPr="00D82E9A" w:rsidRDefault="002A7B04" w:rsidP="002A7B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2A7B04" w:rsidRPr="00D82E9A" w:rsidRDefault="002A7B04" w:rsidP="002A7B04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A7B04" w:rsidRPr="00D82E9A" w:rsidRDefault="002A7B04" w:rsidP="002A7B04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2A7B04" w:rsidRPr="00D82E9A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24</w:t>
      </w:r>
    </w:p>
    <w:p w:rsidR="002A7B04" w:rsidRPr="00D82E9A" w:rsidRDefault="002A7B04" w:rsidP="002A7B04">
      <w:pPr>
        <w:pStyle w:val="Default"/>
        <w:spacing w:line="240" w:lineRule="exact"/>
        <w:jc w:val="center"/>
        <w:rPr>
          <w:b/>
          <w:bCs/>
        </w:rPr>
      </w:pPr>
    </w:p>
    <w:p w:rsidR="002A7B04" w:rsidRPr="00D82E9A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2A7B04" w:rsidRPr="00D82E9A" w:rsidRDefault="002A7B04" w:rsidP="002A7B04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2A7B04" w:rsidRPr="00D82E9A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784B84" w:rsidRPr="00D82E9A">
        <w:rPr>
          <w:b/>
        </w:rPr>
        <w:t xml:space="preserve">ой площадки </w:t>
      </w:r>
      <w:r w:rsidRPr="00D82E9A">
        <w:rPr>
          <w:b/>
        </w:rPr>
        <w:t>по продаже хвойных деревьев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2A7B04" w:rsidRPr="00D82E9A" w:rsidRDefault="002A7B04" w:rsidP="002A7B04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A7B04" w:rsidRPr="00D82E9A" w:rsidRDefault="002A7B04" w:rsidP="002A7B04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</w:t>
      </w:r>
      <w:r w:rsidR="0064688F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__№ ____ заключили настоящий договор (далее – Договор) о нижеследующем:</w:t>
      </w:r>
    </w:p>
    <w:p w:rsidR="002A7B04" w:rsidRPr="00D82E9A" w:rsidRDefault="002A7B04" w:rsidP="002A7B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2A7B04" w:rsidRPr="00D82E9A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Пирогова, 38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24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2974C4" w:rsidRPr="00D82E9A">
        <w:rPr>
          <w:rFonts w:ascii="Times New Roman" w:hAnsi="Times New Roman" w:cs="Times New Roman"/>
          <w:bCs/>
          <w:color w:val="000000"/>
        </w:rPr>
        <w:t>Пирогова</w:t>
      </w:r>
      <w:r w:rsidRPr="00D82E9A">
        <w:rPr>
          <w:rFonts w:ascii="Times New Roman" w:hAnsi="Times New Roman" w:cs="Times New Roman"/>
          <w:bCs/>
          <w:color w:val="000000"/>
        </w:rPr>
        <w:t xml:space="preserve">, </w:t>
      </w:r>
      <w:r w:rsidR="002974C4" w:rsidRPr="00D82E9A">
        <w:rPr>
          <w:rFonts w:ascii="Times New Roman" w:hAnsi="Times New Roman" w:cs="Times New Roman"/>
          <w:bCs/>
          <w:color w:val="000000"/>
        </w:rPr>
        <w:t>38</w:t>
      </w:r>
      <w:r w:rsidRPr="00D82E9A">
        <w:rPr>
          <w:rFonts w:ascii="Times New Roman" w:hAnsi="Times New Roman" w:cs="Times New Roman"/>
          <w:bCs/>
          <w:color w:val="000000"/>
        </w:rPr>
        <w:t>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784B84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2A7B04" w:rsidRPr="00D82E9A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2A7B04" w:rsidRPr="00D82E9A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64688F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2A7B04" w:rsidRPr="00D82E9A" w:rsidRDefault="002A7B04" w:rsidP="002A7B04">
      <w:pPr>
        <w:spacing w:after="0" w:line="240" w:lineRule="auto"/>
        <w:rPr>
          <w:sz w:val="24"/>
          <w:szCs w:val="24"/>
        </w:rPr>
      </w:pPr>
    </w:p>
    <w:p w:rsidR="00B05C55" w:rsidRPr="00D82E9A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D82E9A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05C55" w:rsidRPr="00D82E9A" w:rsidRDefault="00B05C55" w:rsidP="00B05C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05C55" w:rsidRPr="00D82E9A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D82E9A">
        <w:rPr>
          <w:rFonts w:ascii="Times New Roman" w:hAnsi="Times New Roman" w:cs="Times New Roman"/>
          <w:color w:val="000000"/>
        </w:rPr>
        <w:t xml:space="preserve">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4688F" w:rsidRPr="00D82E9A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D82E9A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D82E9A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D82E9A" w:rsidRDefault="0064688F" w:rsidP="0064688F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75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D82E9A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D82E9A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D82E9A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64688F" w:rsidRPr="00D82E9A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64688F" w:rsidRPr="00D82E9A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4688F" w:rsidRPr="00D82E9A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D82E9A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D82E9A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D82E9A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4688F" w:rsidRPr="00D82E9A" w:rsidTr="0064688F">
        <w:trPr>
          <w:trHeight w:val="3851"/>
          <w:jc w:val="center"/>
        </w:trPr>
        <w:tc>
          <w:tcPr>
            <w:tcW w:w="4503" w:type="dxa"/>
          </w:tcPr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64688F" w:rsidRPr="00D82E9A" w:rsidRDefault="0064688F" w:rsidP="00646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64688F" w:rsidRPr="00D82E9A" w:rsidRDefault="0064688F" w:rsidP="0064688F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64688F" w:rsidRPr="00D82E9A" w:rsidRDefault="0064688F" w:rsidP="00646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A7B04" w:rsidRPr="00D82E9A" w:rsidRDefault="002A7B04" w:rsidP="002A7B04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64688F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2A7B04" w:rsidRPr="00D82E9A" w:rsidRDefault="002A7B04" w:rsidP="002A7B04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24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2A7B04" w:rsidRPr="00D82E9A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D2217B" w:rsidRPr="00D82E9A">
        <w:rPr>
          <w:rFonts w:ascii="Times New Roman" w:hAnsi="Times New Roman"/>
          <w:b/>
          <w:bCs/>
          <w:color w:val="000000"/>
          <w:sz w:val="24"/>
          <w:szCs w:val="24"/>
        </w:rPr>
        <w:t>Пирогова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, 38».</w:t>
      </w:r>
    </w:p>
    <w:p w:rsidR="002A7B04" w:rsidRPr="00D82E9A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7B04" w:rsidRPr="00D82E9A" w:rsidRDefault="00F370DE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69" type="#_x0000_t109" style="position:absolute;left:0;text-align:left;margin-left:201.8pt;margin-top:138.3pt;width:9pt;height:9pt;z-index:251703296" fillcolor="black"/>
        </w:pict>
      </w:r>
      <w:r w:rsidR="00D2217B"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39790" cy="3905256"/>
            <wp:effectExtent l="19050" t="0" r="3810" b="0"/>
            <wp:docPr id="157" name="Рисунок 157" descr="12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12б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A7B04" w:rsidRPr="00D82E9A" w:rsidRDefault="002A7B04" w:rsidP="002A7B04">
      <w:pPr>
        <w:jc w:val="both"/>
        <w:rPr>
          <w:sz w:val="24"/>
          <w:szCs w:val="24"/>
        </w:rPr>
      </w:pPr>
    </w:p>
    <w:p w:rsidR="002A7B04" w:rsidRPr="00D82E9A" w:rsidRDefault="002A7B04" w:rsidP="002A7B04">
      <w:pPr>
        <w:jc w:val="center"/>
        <w:rPr>
          <w:noProof/>
          <w:sz w:val="24"/>
          <w:szCs w:val="24"/>
        </w:rPr>
      </w:pPr>
    </w:p>
    <w:p w:rsidR="002A7B04" w:rsidRPr="00D82E9A" w:rsidRDefault="002A7B04" w:rsidP="002A7B04">
      <w:pPr>
        <w:jc w:val="both"/>
        <w:rPr>
          <w:sz w:val="24"/>
          <w:szCs w:val="24"/>
        </w:rPr>
      </w:pPr>
    </w:p>
    <w:p w:rsidR="002A7B04" w:rsidRPr="00D82E9A" w:rsidRDefault="002A7B04" w:rsidP="002A7B04">
      <w:pPr>
        <w:jc w:val="both"/>
        <w:rPr>
          <w:sz w:val="24"/>
          <w:szCs w:val="24"/>
        </w:rPr>
      </w:pPr>
    </w:p>
    <w:p w:rsidR="002A7B04" w:rsidRPr="00D82E9A" w:rsidRDefault="002A7B04" w:rsidP="002A7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2A7B04" w:rsidRPr="00D82E9A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64688F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2A7B04" w:rsidRPr="00D82E9A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2A7B04" w:rsidRPr="00D82E9A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A7B04" w:rsidRPr="00D82E9A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2A7B04" w:rsidRPr="00D82E9A" w:rsidRDefault="002A7B04" w:rsidP="002A7B0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B04" w:rsidRPr="00D82E9A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2A7B04" w:rsidRPr="00D82E9A" w:rsidRDefault="002A7B04" w:rsidP="002A7B04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4688F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A7B04" w:rsidRPr="00D82E9A" w:rsidRDefault="002A7B04" w:rsidP="002A7B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2A7B04" w:rsidRPr="00D82E9A" w:rsidRDefault="002A7B04" w:rsidP="002A7B04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A7B04" w:rsidRPr="00D82E9A" w:rsidRDefault="002A7B04" w:rsidP="002A7B04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D82E9A" w:rsidRDefault="002A7B04" w:rsidP="002A7B0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D2217B" w:rsidRPr="00D82E9A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25</w:t>
      </w:r>
    </w:p>
    <w:p w:rsidR="00D2217B" w:rsidRPr="00D82E9A" w:rsidRDefault="00D2217B" w:rsidP="00D2217B">
      <w:pPr>
        <w:pStyle w:val="Default"/>
        <w:spacing w:line="240" w:lineRule="exact"/>
        <w:jc w:val="center"/>
        <w:rPr>
          <w:b/>
          <w:bCs/>
        </w:rPr>
      </w:pPr>
    </w:p>
    <w:p w:rsidR="00D2217B" w:rsidRPr="00D82E9A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D2217B" w:rsidRPr="00D82E9A" w:rsidRDefault="00D2217B" w:rsidP="00D2217B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D2217B" w:rsidRPr="00D82E9A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784B84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784B84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D2217B" w:rsidRPr="00D82E9A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217B" w:rsidRPr="00D82E9A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AA0ACC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</w:t>
      </w:r>
      <w:r w:rsidR="00AA0ACC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_№ ____ заключили настоящий договор (далее – Договор) о нижеследующем:</w:t>
      </w:r>
    </w:p>
    <w:p w:rsidR="00D2217B" w:rsidRPr="00D82E9A" w:rsidRDefault="00D2217B" w:rsidP="00D2217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D2217B" w:rsidRPr="00D82E9A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Тухачевского, 16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25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по адресу: г. Ставрополь, улица Тухачевского, 16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784B84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D2217B" w:rsidRPr="00D82E9A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D2217B" w:rsidRPr="00D82E9A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AA0ACC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AA0ACC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D2217B" w:rsidRPr="00D82E9A" w:rsidRDefault="00D2217B" w:rsidP="00D2217B">
      <w:pPr>
        <w:spacing w:after="0" w:line="240" w:lineRule="auto"/>
        <w:rPr>
          <w:sz w:val="24"/>
          <w:szCs w:val="24"/>
        </w:rPr>
      </w:pPr>
    </w:p>
    <w:p w:rsidR="00B05C55" w:rsidRPr="00D82E9A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D82E9A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AA0ACC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05C55" w:rsidRPr="00D82E9A" w:rsidRDefault="00B05C55" w:rsidP="00B05C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05C55" w:rsidRPr="00D82E9A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AA0ACC" w:rsidRPr="00D82E9A">
        <w:rPr>
          <w:rFonts w:ascii="Times New Roman" w:hAnsi="Times New Roman" w:cs="Times New Roman"/>
          <w:color w:val="000000"/>
        </w:rPr>
        <w:t xml:space="preserve">     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AA0ACC" w:rsidRPr="00D82E9A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A0ACC" w:rsidRPr="00D82E9A" w:rsidRDefault="00AA0ACC" w:rsidP="00AA0AC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AA0ACC" w:rsidRPr="00D82E9A" w:rsidRDefault="00AA0ACC" w:rsidP="00AA0AC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AA0ACC" w:rsidRPr="00D82E9A" w:rsidRDefault="00AA0ACC" w:rsidP="00AA0ACC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78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AA0ACC" w:rsidRPr="00D82E9A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AA0ACC" w:rsidRPr="00D82E9A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A0ACC" w:rsidRPr="00D82E9A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AA0ACC" w:rsidRPr="00D82E9A" w:rsidRDefault="00AA0ACC" w:rsidP="00AA0ACC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A0ACC" w:rsidRPr="00D82E9A" w:rsidRDefault="00AA0ACC" w:rsidP="00AA0AC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AA0ACC" w:rsidRPr="00D82E9A" w:rsidRDefault="00AA0ACC" w:rsidP="00AA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A0ACC" w:rsidRPr="00D82E9A" w:rsidTr="001D0237">
        <w:trPr>
          <w:trHeight w:val="3851"/>
          <w:jc w:val="center"/>
        </w:trPr>
        <w:tc>
          <w:tcPr>
            <w:tcW w:w="4503" w:type="dxa"/>
          </w:tcPr>
          <w:p w:rsidR="00AA0ACC" w:rsidRPr="00D82E9A" w:rsidRDefault="00AA0ACC" w:rsidP="001D02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A0ACC" w:rsidRPr="00D82E9A" w:rsidRDefault="00AA0ACC" w:rsidP="001D02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A0ACC" w:rsidRPr="00D82E9A" w:rsidRDefault="00AA0ACC" w:rsidP="001D0237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AA0ACC" w:rsidRPr="00D82E9A" w:rsidRDefault="00AA0ACC" w:rsidP="001D0237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AA0ACC" w:rsidRPr="00D82E9A" w:rsidRDefault="00AA0ACC" w:rsidP="001D0237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2217B" w:rsidRPr="00D82E9A" w:rsidRDefault="00D2217B" w:rsidP="00D2217B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D2217B" w:rsidRPr="00D82E9A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D2217B" w:rsidRPr="00D82E9A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AA0ACC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D2217B" w:rsidRPr="00D82E9A" w:rsidRDefault="00D2217B" w:rsidP="00D2217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25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D2217B" w:rsidRPr="00D82E9A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Тухачевского, 16».</w:t>
      </w:r>
    </w:p>
    <w:p w:rsidR="00D2217B" w:rsidRPr="00D82E9A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217B" w:rsidRPr="00D82E9A" w:rsidRDefault="00F370DE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71" type="#_x0000_t109" style="position:absolute;left:0;text-align:left;margin-left:304.55pt;margin-top:131.05pt;width:9pt;height:9pt;z-index:251705344" fillcolor="black"/>
        </w:pict>
      </w:r>
      <w:r w:rsidR="00D2217B"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36845" cy="5344160"/>
            <wp:effectExtent l="19050" t="0" r="1905" b="0"/>
            <wp:docPr id="163" name="Рисунок 163" descr="Тухачевского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Тухачевского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53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D82E9A" w:rsidRDefault="00D2217B" w:rsidP="00D2217B">
      <w:pPr>
        <w:jc w:val="both"/>
        <w:rPr>
          <w:sz w:val="24"/>
          <w:szCs w:val="24"/>
        </w:rPr>
      </w:pPr>
    </w:p>
    <w:p w:rsidR="00D2217B" w:rsidRPr="00D82E9A" w:rsidRDefault="00D2217B" w:rsidP="00D2217B">
      <w:pPr>
        <w:jc w:val="center"/>
        <w:rPr>
          <w:noProof/>
          <w:sz w:val="24"/>
          <w:szCs w:val="24"/>
        </w:rPr>
      </w:pPr>
    </w:p>
    <w:p w:rsidR="00D2217B" w:rsidRPr="00D82E9A" w:rsidRDefault="00D2217B" w:rsidP="00D2217B">
      <w:pPr>
        <w:jc w:val="both"/>
        <w:rPr>
          <w:sz w:val="24"/>
          <w:szCs w:val="24"/>
        </w:rPr>
      </w:pPr>
    </w:p>
    <w:p w:rsidR="00D2217B" w:rsidRPr="00D82E9A" w:rsidRDefault="00D2217B" w:rsidP="00D2217B">
      <w:pPr>
        <w:jc w:val="both"/>
        <w:rPr>
          <w:sz w:val="24"/>
          <w:szCs w:val="24"/>
        </w:rPr>
      </w:pPr>
    </w:p>
    <w:p w:rsidR="00D2217B" w:rsidRPr="00D82E9A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D2217B" w:rsidRPr="00D82E9A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D2217B" w:rsidRPr="00D82E9A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AA0ACC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D2217B" w:rsidRPr="00D82E9A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D2217B" w:rsidRPr="00D82E9A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2217B" w:rsidRPr="00D82E9A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D2217B" w:rsidRPr="00D82E9A" w:rsidRDefault="00D2217B" w:rsidP="00D2217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D82E9A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AA0ACC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2217B" w:rsidRPr="00D82E9A" w:rsidRDefault="00D2217B" w:rsidP="00D2217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D2217B" w:rsidRPr="00D82E9A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2217B" w:rsidRPr="00D82E9A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D82E9A">
        <w:rPr>
          <w:b/>
          <w:bCs/>
        </w:rPr>
        <w:br w:type="page"/>
      </w:r>
    </w:p>
    <w:p w:rsidR="00D2217B" w:rsidRPr="00D82E9A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lastRenderedPageBreak/>
        <w:t xml:space="preserve">Лот № </w:t>
      </w:r>
      <w:r w:rsidR="00961FD3" w:rsidRPr="00D82E9A">
        <w:rPr>
          <w:b/>
          <w:bCs/>
        </w:rPr>
        <w:t>26</w:t>
      </w:r>
    </w:p>
    <w:p w:rsidR="00D2217B" w:rsidRPr="00D82E9A" w:rsidRDefault="00D2217B" w:rsidP="00D2217B">
      <w:pPr>
        <w:pStyle w:val="Default"/>
        <w:spacing w:line="240" w:lineRule="exact"/>
        <w:jc w:val="center"/>
        <w:rPr>
          <w:b/>
          <w:bCs/>
        </w:rPr>
      </w:pPr>
    </w:p>
    <w:p w:rsidR="00D2217B" w:rsidRPr="00D82E9A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  <w:bCs/>
        </w:rPr>
        <w:t>ПРОЕКТ ДОГОВОРА</w:t>
      </w:r>
    </w:p>
    <w:p w:rsidR="00D2217B" w:rsidRPr="00D82E9A" w:rsidRDefault="00D2217B" w:rsidP="00D2217B">
      <w:pPr>
        <w:pStyle w:val="Default"/>
        <w:spacing w:line="240" w:lineRule="exact"/>
        <w:jc w:val="center"/>
        <w:rPr>
          <w:b/>
        </w:rPr>
      </w:pPr>
      <w:r w:rsidRPr="00D82E9A">
        <w:rPr>
          <w:b/>
        </w:rPr>
        <w:t xml:space="preserve">на право размещения нестационарного торгового объекта на территории </w:t>
      </w:r>
    </w:p>
    <w:p w:rsidR="00D2217B" w:rsidRPr="00D82E9A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D82E9A">
        <w:rPr>
          <w:b/>
        </w:rPr>
        <w:t>города Ставрополя – открыт</w:t>
      </w:r>
      <w:r w:rsidR="00784B84" w:rsidRPr="00D82E9A">
        <w:rPr>
          <w:b/>
        </w:rPr>
        <w:t>ой</w:t>
      </w:r>
      <w:r w:rsidRPr="00D82E9A">
        <w:rPr>
          <w:b/>
        </w:rPr>
        <w:t xml:space="preserve"> площад</w:t>
      </w:r>
      <w:r w:rsidR="00784B84" w:rsidRPr="00D82E9A">
        <w:rPr>
          <w:b/>
        </w:rPr>
        <w:t>ки</w:t>
      </w:r>
      <w:r w:rsidRPr="00D82E9A">
        <w:rPr>
          <w:b/>
        </w:rPr>
        <w:t xml:space="preserve"> по продаже хвойных деревьев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г. Ставрополь </w:t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</w:r>
      <w:r w:rsidRPr="00D82E9A">
        <w:rPr>
          <w:rFonts w:ascii="Times New Roman" w:hAnsi="Times New Roman" w:cs="Times New Roman"/>
        </w:rPr>
        <w:tab/>
        <w:t xml:space="preserve">               __ _________20__ г.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_____________________________________________________________________________</w:t>
      </w:r>
    </w:p>
    <w:p w:rsidR="00D2217B" w:rsidRPr="00D82E9A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217B" w:rsidRPr="00D82E9A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(должность, Ф.И.О.)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2E9A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D82E9A">
        <w:rPr>
          <w:rFonts w:ascii="Times New Roman" w:hAnsi="Times New Roman" w:cs="Times New Roman"/>
        </w:rPr>
        <w:t>, именуемое (</w:t>
      </w:r>
      <w:proofErr w:type="spellStart"/>
      <w:r w:rsidRPr="00D82E9A">
        <w:rPr>
          <w:rFonts w:ascii="Times New Roman" w:hAnsi="Times New Roman" w:cs="Times New Roman"/>
        </w:rPr>
        <w:t>ый</w:t>
      </w:r>
      <w:proofErr w:type="spellEnd"/>
      <w:r w:rsidRPr="00D82E9A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D82E9A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AA0ACC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№ ___ </w:t>
      </w:r>
      <w:r w:rsidRPr="00D82E9A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D82E9A">
        <w:rPr>
          <w:rFonts w:ascii="Times New Roman" w:hAnsi="Times New Roman" w:cs="Times New Roman"/>
        </w:rPr>
        <w:br/>
        <w:t>от __</w:t>
      </w:r>
      <w:r w:rsidR="00AA0ACC" w:rsidRPr="00D82E9A">
        <w:rPr>
          <w:rFonts w:ascii="Times New Roman" w:hAnsi="Times New Roman" w:cs="Times New Roman"/>
        </w:rPr>
        <w:t>____</w:t>
      </w:r>
      <w:r w:rsidRPr="00D82E9A">
        <w:rPr>
          <w:rFonts w:ascii="Times New Roman" w:hAnsi="Times New Roman" w:cs="Times New Roman"/>
        </w:rPr>
        <w:t>___№ ____ заключили настоящий договор (далее – Договор) о нижеследующем:</w:t>
      </w:r>
    </w:p>
    <w:p w:rsidR="00D2217B" w:rsidRPr="00D82E9A" w:rsidRDefault="00D2217B" w:rsidP="00D2217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1. Предмет Договора.</w:t>
      </w:r>
    </w:p>
    <w:p w:rsidR="00D2217B" w:rsidRPr="00D82E9A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1. </w:t>
      </w:r>
      <w:proofErr w:type="gramStart"/>
      <w:r w:rsidRPr="00D82E9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D82E9A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D82E9A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D82E9A">
        <w:rPr>
          <w:rFonts w:ascii="Times New Roman" w:hAnsi="Times New Roman" w:cs="Times New Roman"/>
        </w:rPr>
        <w:t xml:space="preserve"> (далее – Объект) по адресу: </w:t>
      </w:r>
      <w:r w:rsidRPr="00D82E9A">
        <w:rPr>
          <w:rFonts w:ascii="Times New Roman" w:hAnsi="Times New Roman" w:cs="Times New Roman"/>
          <w:b/>
        </w:rPr>
        <w:t>г. Ставрополь, улица Фроленко, 18,</w:t>
      </w:r>
      <w:r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D82E9A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961FD3" w:rsidRPr="00D82E9A">
        <w:rPr>
          <w:rFonts w:ascii="Times New Roman" w:hAnsi="Times New Roman" w:cs="Times New Roman"/>
          <w:bCs/>
          <w:color w:val="000000"/>
        </w:rPr>
        <w:t>26</w:t>
      </w:r>
      <w:r w:rsidRPr="00D82E9A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D82E9A">
        <w:rPr>
          <w:rFonts w:ascii="Times New Roman" w:hAnsi="Times New Roman" w:cs="Times New Roman"/>
          <w:color w:val="000000"/>
        </w:rPr>
        <w:t xml:space="preserve"> </w:t>
      </w:r>
      <w:r w:rsidRPr="00D82E9A">
        <w:rPr>
          <w:rFonts w:ascii="Times New Roman" w:hAnsi="Times New Roman" w:cs="Times New Roman"/>
          <w:bCs/>
          <w:color w:val="000000"/>
        </w:rPr>
        <w:t>по адресу: г. Ставрополь, улица Фроленко, 18»</w:t>
      </w:r>
      <w:r w:rsidRPr="00D82E9A">
        <w:rPr>
          <w:rFonts w:ascii="Times New Roman" w:hAnsi="Times New Roman" w:cs="Times New Roman"/>
          <w:color w:val="000000"/>
        </w:rPr>
        <w:t xml:space="preserve"> (Приложение 1), </w:t>
      </w:r>
      <w:r w:rsidRPr="00D82E9A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D82E9A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784B84" w:rsidRPr="00D82E9A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D82E9A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D2217B" w:rsidRPr="00D82E9A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2.</w:t>
      </w:r>
      <w:r w:rsidRPr="00D82E9A">
        <w:t> </w:t>
      </w:r>
      <w:r w:rsidRPr="00D82E9A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</w:t>
      </w:r>
      <w:r w:rsidRPr="00D82E9A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Fonts w:ascii="Times New Roman" w:hAnsi="Times New Roman" w:cs="Times New Roman"/>
        </w:rPr>
        <w:t>Договора.</w:t>
      </w:r>
    </w:p>
    <w:p w:rsidR="00D2217B" w:rsidRPr="00D82E9A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AA0ACC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по 31.12.</w:t>
      </w:r>
      <w:r w:rsidR="00AA0ACC" w:rsidRPr="00D82E9A">
        <w:rPr>
          <w:rFonts w:ascii="Times New Roman" w:hAnsi="Times New Roman" w:cs="Times New Roman"/>
        </w:rPr>
        <w:t>2020</w:t>
      </w:r>
      <w:r w:rsidRPr="00D82E9A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D2217B" w:rsidRPr="00D82E9A" w:rsidRDefault="00D2217B" w:rsidP="00D2217B">
      <w:pPr>
        <w:spacing w:after="0" w:line="240" w:lineRule="auto"/>
        <w:rPr>
          <w:sz w:val="24"/>
          <w:szCs w:val="24"/>
        </w:rPr>
      </w:pPr>
    </w:p>
    <w:p w:rsidR="00B05C55" w:rsidRPr="00D82E9A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D82E9A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D82E9A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AA0ACC"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D82E9A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05C55" w:rsidRPr="00D82E9A" w:rsidRDefault="00B05C55" w:rsidP="00B05C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р/с 40101810300000010005 в Отделение Ставрополь г. Ставрополь БИК 040702001 КБК 60511502040040000140 ОКТМО 07701000.</w:t>
      </w:r>
    </w:p>
    <w:p w:rsidR="00B05C55" w:rsidRPr="00D82E9A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AA0ACC" w:rsidRPr="00D82E9A">
        <w:rPr>
          <w:rFonts w:ascii="Times New Roman" w:hAnsi="Times New Roman" w:cs="Times New Roman"/>
          <w:color w:val="000000"/>
        </w:rPr>
        <w:t xml:space="preserve">                </w:t>
      </w:r>
      <w:r w:rsidRPr="00D82E9A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AA0ACC" w:rsidRPr="00D82E9A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A0ACC" w:rsidRPr="00D82E9A" w:rsidRDefault="00AA0ACC" w:rsidP="00AA0AC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имеет право: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2E9A">
        <w:rPr>
          <w:rFonts w:ascii="Times New Roman" w:hAnsi="Times New Roman" w:cs="Times New Roman"/>
          <w:b/>
          <w:bCs/>
        </w:rPr>
        <w:t xml:space="preserve"> </w:t>
      </w:r>
      <w:r w:rsidRPr="00D82E9A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2E9A">
        <w:rPr>
          <w:rFonts w:ascii="Times New Roman" w:hAnsi="Times New Roman" w:cs="Times New Roman"/>
        </w:rPr>
        <w:t xml:space="preserve"> Договор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AA0ACC" w:rsidRPr="00D82E9A" w:rsidRDefault="00AA0ACC" w:rsidP="00AA0AC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обязан:</w:t>
      </w:r>
      <w:r w:rsidRPr="00D82E9A">
        <w:rPr>
          <w:rFonts w:ascii="Times New Roman" w:hAnsi="Times New Roman" w:cs="Times New Roman"/>
        </w:rPr>
        <w:tab/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AA0ACC" w:rsidRPr="00D82E9A" w:rsidRDefault="00AA0ACC" w:rsidP="00AA0ACC">
      <w:pPr>
        <w:pStyle w:val="a4"/>
        <w:ind w:firstLine="660"/>
      </w:pPr>
      <w:r w:rsidRPr="00D82E9A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D82E9A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D82E9A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D82E9A">
        <w:tab/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/>
        </w:rPr>
        <w:t>3.2.4. </w:t>
      </w:r>
      <w:r w:rsidRPr="00D82E9A">
        <w:rPr>
          <w:rFonts w:ascii="Times New Roman" w:hAnsi="Times New Roman" w:cs="Times New Roman"/>
          <w:color w:val="000000"/>
        </w:rPr>
        <w:t xml:space="preserve">Разместить Объект в соответствии с </w:t>
      </w:r>
      <w:hyperlink r:id="rId81" w:anchor="sub_3011" w:history="1">
        <w:r w:rsidRPr="00D82E9A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D82E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2E9A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0 год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</w:rPr>
        <w:t xml:space="preserve">3.2.10. Обеспечить демонтаж и вывоз </w:t>
      </w:r>
      <w:r w:rsidRPr="00D82E9A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2.11. </w:t>
      </w:r>
      <w:r w:rsidRPr="00D82E9A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2E9A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D82E9A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 Комитет имеет право: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2E9A">
        <w:rPr>
          <w:rFonts w:ascii="Times New Roman" w:hAnsi="Times New Roman"/>
        </w:rPr>
        <w:t>Хозяйствующим</w:t>
      </w:r>
      <w:r w:rsidRPr="00D82E9A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D82E9A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3.4. Комитет обязан предоставить </w:t>
      </w:r>
      <w:r w:rsidRPr="00D82E9A">
        <w:rPr>
          <w:rFonts w:ascii="Times New Roman" w:hAnsi="Times New Roman"/>
        </w:rPr>
        <w:t>Хозяйствующему</w:t>
      </w:r>
      <w:r w:rsidRPr="00D82E9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D82E9A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.2. </w:t>
      </w:r>
      <w:r w:rsidRPr="00D82E9A">
        <w:rPr>
          <w:rFonts w:ascii="Times New Roman" w:hAnsi="Times New Roman"/>
        </w:rPr>
        <w:t>Хозяйствующий</w:t>
      </w:r>
      <w:r w:rsidRPr="00D82E9A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D82E9A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AA0ACC" w:rsidRPr="00D82E9A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2" w:history="1">
        <w:r w:rsidRPr="00D82E9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2E9A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AA0ACC" w:rsidRPr="00D82E9A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A0ACC" w:rsidRPr="00D82E9A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2E9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1) основание заключения Договора;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4) срок действия Договора;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5) ответственность Сторон.</w:t>
      </w:r>
    </w:p>
    <w:p w:rsidR="00AA0ACC" w:rsidRPr="00D82E9A" w:rsidRDefault="00AA0ACC" w:rsidP="00AA0ACC">
      <w:pPr>
        <w:pStyle w:val="a4"/>
        <w:ind w:firstLine="658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D82E9A">
        <w:rPr>
          <w:rFonts w:ascii="Times New Roman" w:hAnsi="Times New Roman"/>
          <w:sz w:val="24"/>
          <w:szCs w:val="24"/>
        </w:rPr>
        <w:br/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D82E9A">
        <w:rPr>
          <w:rFonts w:ascii="Times New Roman" w:hAnsi="Times New Roman"/>
          <w:sz w:val="24"/>
          <w:szCs w:val="24"/>
        </w:rPr>
        <w:t>.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D82E9A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D82E9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D82E9A">
        <w:rPr>
          <w:rFonts w:ascii="Times New Roman" w:eastAsia="Calibri" w:hAnsi="Times New Roman"/>
          <w:sz w:val="24"/>
          <w:szCs w:val="24"/>
        </w:rPr>
        <w:br/>
      </w:r>
      <w:r w:rsidRPr="00D82E9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6.4.3. </w:t>
      </w:r>
      <w:r w:rsidRPr="00D82E9A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с даты размещения уведомления об одностороннем отказе от исполнения Договора                      на официальном сайте.</w:t>
      </w:r>
    </w:p>
    <w:p w:rsidR="00AA0ACC" w:rsidRPr="00D82E9A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D82E9A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A0ACC" w:rsidRPr="00D82E9A" w:rsidRDefault="00AA0ACC" w:rsidP="00AA0AC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eastAsia="Calibri" w:hAnsi="Times New Roman"/>
          <w:sz w:val="24"/>
          <w:szCs w:val="24"/>
        </w:rPr>
        <w:t>6.5. 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AA0ACC" w:rsidRPr="00D82E9A" w:rsidRDefault="00AA0ACC" w:rsidP="00AA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2E9A">
        <w:rPr>
          <w:rFonts w:ascii="Times New Roman" w:hAnsi="Times New Roman"/>
          <w:sz w:val="24"/>
          <w:szCs w:val="24"/>
        </w:rPr>
        <w:t xml:space="preserve">6.7. </w:t>
      </w:r>
      <w:r w:rsidRPr="00D82E9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D82E9A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AA0ACC" w:rsidRPr="00D82E9A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A0ACC" w:rsidRPr="00D82E9A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2E9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A0ACC" w:rsidRPr="00D82E9A" w:rsidTr="001D0237">
        <w:trPr>
          <w:trHeight w:val="3851"/>
          <w:jc w:val="center"/>
        </w:trPr>
        <w:tc>
          <w:tcPr>
            <w:tcW w:w="4503" w:type="dxa"/>
          </w:tcPr>
          <w:p w:rsidR="00AA0ACC" w:rsidRPr="00D82E9A" w:rsidRDefault="00AA0ACC" w:rsidP="001D02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A0ACC" w:rsidRPr="00D82E9A" w:rsidRDefault="00AA0ACC" w:rsidP="001D02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A0ACC" w:rsidRPr="00D82E9A" w:rsidRDefault="00AA0ACC" w:rsidP="001D0237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Комитет муниципального заказа</w:t>
            </w:r>
          </w:p>
          <w:p w:rsidR="00AA0ACC" w:rsidRPr="00D82E9A" w:rsidRDefault="00AA0ACC" w:rsidP="001D0237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и торговли администрации</w:t>
            </w:r>
          </w:p>
          <w:p w:rsidR="00AA0ACC" w:rsidRPr="00D82E9A" w:rsidRDefault="00AA0ACC" w:rsidP="001D0237">
            <w:pPr>
              <w:pStyle w:val="NoSpacing1"/>
              <w:jc w:val="center"/>
              <w:rPr>
                <w:sz w:val="24"/>
                <w:szCs w:val="24"/>
              </w:rPr>
            </w:pPr>
            <w:r w:rsidRPr="00D82E9A">
              <w:rPr>
                <w:sz w:val="24"/>
                <w:szCs w:val="24"/>
              </w:rPr>
              <w:t>города Ставрополя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р/с 40101810300000010005</w:t>
            </w:r>
            <w:r w:rsidRPr="00D82E9A">
              <w:rPr>
                <w:sz w:val="24"/>
                <w:szCs w:val="24"/>
              </w:rPr>
              <w:t xml:space="preserve"> </w:t>
            </w: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A0ACC" w:rsidRPr="00D82E9A" w:rsidRDefault="00AA0ACC" w:rsidP="001D02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9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2217B" w:rsidRPr="00D82E9A" w:rsidRDefault="00D2217B" w:rsidP="00D2217B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82E9A">
        <w:br w:type="page"/>
      </w:r>
    </w:p>
    <w:p w:rsidR="00D2217B" w:rsidRPr="00D82E9A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D2217B" w:rsidRPr="00D82E9A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к Договору от __.   .</w:t>
      </w:r>
      <w:r w:rsidR="00AA0ACC" w:rsidRPr="00D82E9A">
        <w:rPr>
          <w:rFonts w:ascii="Times New Roman" w:hAnsi="Times New Roman"/>
          <w:sz w:val="24"/>
          <w:szCs w:val="24"/>
        </w:rPr>
        <w:t>2020</w:t>
      </w:r>
      <w:r w:rsidRPr="00D82E9A">
        <w:rPr>
          <w:rFonts w:ascii="Times New Roman" w:hAnsi="Times New Roman"/>
          <w:sz w:val="24"/>
          <w:szCs w:val="24"/>
        </w:rPr>
        <w:t xml:space="preserve"> №</w:t>
      </w:r>
    </w:p>
    <w:p w:rsidR="00D2217B" w:rsidRPr="00D82E9A" w:rsidRDefault="00D2217B" w:rsidP="00D2217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61FD3" w:rsidRPr="00D82E9A">
        <w:rPr>
          <w:rFonts w:ascii="Times New Roman" w:hAnsi="Times New Roman"/>
          <w:b/>
          <w:bCs/>
          <w:sz w:val="24"/>
          <w:szCs w:val="24"/>
        </w:rPr>
        <w:t>26</w:t>
      </w:r>
      <w:r w:rsidRPr="00D82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D2217B" w:rsidRPr="00D82E9A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color w:val="000000"/>
          <w:sz w:val="24"/>
          <w:szCs w:val="24"/>
        </w:rPr>
        <w:t>улица Фроленко, 18».</w:t>
      </w:r>
    </w:p>
    <w:p w:rsidR="00D2217B" w:rsidRPr="00D82E9A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217B" w:rsidRPr="00D82E9A" w:rsidRDefault="00F370DE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72" type="#_x0000_t109" style="position:absolute;left:0;text-align:left;margin-left:149pt;margin-top:247.3pt;width:9pt;height:9pt;z-index:251706368" fillcolor="black"/>
        </w:pict>
      </w:r>
      <w:r w:rsidR="00D2217B" w:rsidRPr="00D82E9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142230" cy="4500880"/>
            <wp:effectExtent l="19050" t="0" r="1270" b="0"/>
            <wp:docPr id="166" name="Рисунок 166" descr="Фроленк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Фроленко 1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D82E9A" w:rsidRDefault="00D2217B" w:rsidP="00D2217B">
      <w:pPr>
        <w:jc w:val="both"/>
        <w:rPr>
          <w:sz w:val="24"/>
          <w:szCs w:val="24"/>
        </w:rPr>
      </w:pPr>
    </w:p>
    <w:p w:rsidR="00D2217B" w:rsidRPr="00D82E9A" w:rsidRDefault="00D2217B" w:rsidP="00D2217B">
      <w:pPr>
        <w:jc w:val="center"/>
        <w:rPr>
          <w:noProof/>
          <w:sz w:val="24"/>
          <w:szCs w:val="24"/>
        </w:rPr>
      </w:pPr>
    </w:p>
    <w:p w:rsidR="00D2217B" w:rsidRPr="00D82E9A" w:rsidRDefault="00D2217B" w:rsidP="00D2217B">
      <w:pPr>
        <w:jc w:val="both"/>
        <w:rPr>
          <w:sz w:val="24"/>
          <w:szCs w:val="24"/>
        </w:rPr>
      </w:pPr>
    </w:p>
    <w:p w:rsidR="00D2217B" w:rsidRPr="00D82E9A" w:rsidRDefault="00D2217B" w:rsidP="00D2217B">
      <w:pPr>
        <w:jc w:val="both"/>
        <w:rPr>
          <w:sz w:val="24"/>
          <w:szCs w:val="24"/>
        </w:rPr>
      </w:pPr>
    </w:p>
    <w:p w:rsidR="00D2217B" w:rsidRPr="00D82E9A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br w:type="page"/>
      </w:r>
    </w:p>
    <w:p w:rsidR="00D2217B" w:rsidRPr="00D82E9A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D2217B" w:rsidRPr="00D82E9A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D82E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AA0ACC" w:rsidRPr="00D82E9A">
        <w:rPr>
          <w:rFonts w:ascii="Times New Roman" w:hAnsi="Times New Roman"/>
          <w:color w:val="000000"/>
          <w:sz w:val="24"/>
          <w:szCs w:val="24"/>
        </w:rPr>
        <w:t>2020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D2217B" w:rsidRPr="00D82E9A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D2217B" w:rsidRPr="00D82E9A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2217B" w:rsidRPr="00D82E9A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E9A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D2217B" w:rsidRPr="00D82E9A" w:rsidRDefault="00D2217B" w:rsidP="00D2217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D82E9A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D82E9A">
        <w:rPr>
          <w:rFonts w:ascii="Times New Roman" w:hAnsi="Times New Roman" w:cs="Times New Roman"/>
          <w:color w:val="000000"/>
        </w:rPr>
        <w:tab/>
        <w:t xml:space="preserve">       </w:t>
      </w:r>
      <w:r w:rsidRPr="00D82E9A">
        <w:rPr>
          <w:rFonts w:ascii="Times New Roman" w:hAnsi="Times New Roman" w:cs="Times New Roman"/>
          <w:color w:val="000000"/>
        </w:rPr>
        <w:tab/>
      </w:r>
      <w:r w:rsidRPr="00D82E9A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D82E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D2217B" w:rsidRPr="00D82E9A" w:rsidRDefault="00D2217B" w:rsidP="00D2217B">
      <w:pPr>
        <w:pStyle w:val="a4"/>
        <w:rPr>
          <w:rFonts w:ascii="Times New Roman" w:hAnsi="Times New Roman" w:cs="Times New Roman"/>
        </w:rPr>
      </w:pPr>
      <w:r w:rsidRPr="00D82E9A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AA0ACC" w:rsidRPr="00D82E9A">
        <w:rPr>
          <w:rFonts w:ascii="Times New Roman" w:hAnsi="Times New Roman" w:cs="Times New Roman"/>
        </w:rPr>
        <w:t xml:space="preserve"> </w:t>
      </w:r>
      <w:r w:rsidRPr="00D82E9A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2217B" w:rsidRPr="00D82E9A" w:rsidRDefault="00D2217B" w:rsidP="00D2217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D82E9A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D82E9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D82E9A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D2217B" w:rsidRPr="00D82E9A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2. Место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D82E9A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D82E9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2217B" w:rsidRPr="00D82E9A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82E9A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2E9A">
        <w:rPr>
          <w:rFonts w:ascii="Times New Roman" w:hAnsi="Times New Roman"/>
          <w:sz w:val="24"/>
          <w:szCs w:val="24"/>
        </w:rPr>
        <w:t>Хозяйствующий субъект:</w:t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</w:r>
      <w:r w:rsidRPr="00D82E9A">
        <w:rPr>
          <w:rFonts w:ascii="Times New Roman" w:hAnsi="Times New Roman"/>
          <w:sz w:val="24"/>
          <w:szCs w:val="24"/>
        </w:rPr>
        <w:tab/>
        <w:t xml:space="preserve">           </w:t>
      </w:r>
      <w:r w:rsidRPr="00D82E9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D62595" w:rsidRDefault="00D2217B" w:rsidP="00D2217B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sectPr w:rsidR="00D2217B" w:rsidRPr="00D62595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E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EC2E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5C73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ED0A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C503E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ACE3B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6EA4CD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F4E38E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10F69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36F184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23B45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8072AD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9FF34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AE05E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B112E4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B7A05C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C000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EE3436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3EFF6EB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F166EE9"/>
    <w:multiLevelType w:val="hybridMultilevel"/>
    <w:tmpl w:val="9138843A"/>
    <w:lvl w:ilvl="0" w:tplc="D7709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2D35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50C207F"/>
    <w:multiLevelType w:val="hybridMultilevel"/>
    <w:tmpl w:val="1428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D54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53A79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BEA14F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E653963"/>
    <w:multiLevelType w:val="hybridMultilevel"/>
    <w:tmpl w:val="AAEA4934"/>
    <w:lvl w:ilvl="0" w:tplc="22CC3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52490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4F9F554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A18230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D8E48A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5DFA7ED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5F034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5FC3022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643345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7AB5D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8677F0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6C12365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4CC121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8407B2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7E5379D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25"/>
  </w:num>
  <w:num w:numId="5">
    <w:abstractNumId w:val="6"/>
  </w:num>
  <w:num w:numId="6">
    <w:abstractNumId w:val="1"/>
  </w:num>
  <w:num w:numId="7">
    <w:abstractNumId w:val="27"/>
  </w:num>
  <w:num w:numId="8">
    <w:abstractNumId w:val="36"/>
  </w:num>
  <w:num w:numId="9">
    <w:abstractNumId w:val="28"/>
  </w:num>
  <w:num w:numId="10">
    <w:abstractNumId w:val="37"/>
  </w:num>
  <w:num w:numId="11">
    <w:abstractNumId w:val="12"/>
  </w:num>
  <w:num w:numId="12">
    <w:abstractNumId w:val="24"/>
  </w:num>
  <w:num w:numId="13">
    <w:abstractNumId w:val="19"/>
  </w:num>
  <w:num w:numId="14">
    <w:abstractNumId w:val="14"/>
  </w:num>
  <w:num w:numId="15">
    <w:abstractNumId w:val="9"/>
  </w:num>
  <w:num w:numId="16">
    <w:abstractNumId w:val="40"/>
  </w:num>
  <w:num w:numId="17">
    <w:abstractNumId w:val="2"/>
  </w:num>
  <w:num w:numId="18">
    <w:abstractNumId w:val="30"/>
  </w:num>
  <w:num w:numId="19">
    <w:abstractNumId w:val="3"/>
  </w:num>
  <w:num w:numId="20">
    <w:abstractNumId w:val="5"/>
  </w:num>
  <w:num w:numId="21">
    <w:abstractNumId w:val="23"/>
  </w:num>
  <w:num w:numId="22">
    <w:abstractNumId w:val="4"/>
  </w:num>
  <w:num w:numId="23">
    <w:abstractNumId w:val="29"/>
  </w:num>
  <w:num w:numId="24">
    <w:abstractNumId w:val="11"/>
  </w:num>
  <w:num w:numId="25">
    <w:abstractNumId w:val="21"/>
  </w:num>
  <w:num w:numId="26">
    <w:abstractNumId w:val="39"/>
  </w:num>
  <w:num w:numId="27">
    <w:abstractNumId w:val="18"/>
  </w:num>
  <w:num w:numId="28">
    <w:abstractNumId w:val="13"/>
  </w:num>
  <w:num w:numId="29">
    <w:abstractNumId w:val="31"/>
  </w:num>
  <w:num w:numId="30">
    <w:abstractNumId w:val="33"/>
  </w:num>
  <w:num w:numId="31">
    <w:abstractNumId w:val="15"/>
  </w:num>
  <w:num w:numId="32">
    <w:abstractNumId w:val="38"/>
  </w:num>
  <w:num w:numId="33">
    <w:abstractNumId w:val="34"/>
  </w:num>
  <w:num w:numId="34">
    <w:abstractNumId w:val="7"/>
  </w:num>
  <w:num w:numId="35">
    <w:abstractNumId w:val="35"/>
  </w:num>
  <w:num w:numId="36">
    <w:abstractNumId w:val="32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2"/>
  </w:num>
  <w:num w:numId="41">
    <w:abstractNumId w:val="26"/>
  </w:num>
  <w:num w:numId="42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2955CD"/>
    <w:rsid w:val="000029F2"/>
    <w:rsid w:val="00012439"/>
    <w:rsid w:val="000133AA"/>
    <w:rsid w:val="0002069E"/>
    <w:rsid w:val="000261A9"/>
    <w:rsid w:val="00034C6E"/>
    <w:rsid w:val="00042B4E"/>
    <w:rsid w:val="00042D0A"/>
    <w:rsid w:val="000440B6"/>
    <w:rsid w:val="00044F30"/>
    <w:rsid w:val="000639BC"/>
    <w:rsid w:val="000729ED"/>
    <w:rsid w:val="00077461"/>
    <w:rsid w:val="00091C65"/>
    <w:rsid w:val="000A3CE9"/>
    <w:rsid w:val="000A44DF"/>
    <w:rsid w:val="000B33F7"/>
    <w:rsid w:val="000C596D"/>
    <w:rsid w:val="000D2FA4"/>
    <w:rsid w:val="000E2587"/>
    <w:rsid w:val="000F5A94"/>
    <w:rsid w:val="000F6762"/>
    <w:rsid w:val="00102350"/>
    <w:rsid w:val="00111FCE"/>
    <w:rsid w:val="00112F45"/>
    <w:rsid w:val="00113BC7"/>
    <w:rsid w:val="00114B49"/>
    <w:rsid w:val="001206BA"/>
    <w:rsid w:val="001206C5"/>
    <w:rsid w:val="00120980"/>
    <w:rsid w:val="00120DE9"/>
    <w:rsid w:val="0012100F"/>
    <w:rsid w:val="00153412"/>
    <w:rsid w:val="00157FA9"/>
    <w:rsid w:val="00165B61"/>
    <w:rsid w:val="001700E0"/>
    <w:rsid w:val="00181677"/>
    <w:rsid w:val="0018353C"/>
    <w:rsid w:val="00184E77"/>
    <w:rsid w:val="00184E9A"/>
    <w:rsid w:val="0018560E"/>
    <w:rsid w:val="001A3806"/>
    <w:rsid w:val="001B7315"/>
    <w:rsid w:val="001C5233"/>
    <w:rsid w:val="001D00EB"/>
    <w:rsid w:val="001D0237"/>
    <w:rsid w:val="001E3342"/>
    <w:rsid w:val="001E3D2B"/>
    <w:rsid w:val="001F39D4"/>
    <w:rsid w:val="001F7E51"/>
    <w:rsid w:val="0020373E"/>
    <w:rsid w:val="002067CE"/>
    <w:rsid w:val="002137C5"/>
    <w:rsid w:val="00217103"/>
    <w:rsid w:val="002200A6"/>
    <w:rsid w:val="002240EE"/>
    <w:rsid w:val="00224819"/>
    <w:rsid w:val="00233767"/>
    <w:rsid w:val="00234BE1"/>
    <w:rsid w:val="002504AF"/>
    <w:rsid w:val="00260467"/>
    <w:rsid w:val="00260A98"/>
    <w:rsid w:val="00267E7F"/>
    <w:rsid w:val="00283BC1"/>
    <w:rsid w:val="00284E43"/>
    <w:rsid w:val="002955CD"/>
    <w:rsid w:val="0029572C"/>
    <w:rsid w:val="002974C4"/>
    <w:rsid w:val="002A39AA"/>
    <w:rsid w:val="002A7B04"/>
    <w:rsid w:val="002C2952"/>
    <w:rsid w:val="002C52D8"/>
    <w:rsid w:val="002D0711"/>
    <w:rsid w:val="002D2756"/>
    <w:rsid w:val="002D379D"/>
    <w:rsid w:val="002D52BD"/>
    <w:rsid w:val="002D7E63"/>
    <w:rsid w:val="002E0925"/>
    <w:rsid w:val="002E1167"/>
    <w:rsid w:val="002F0085"/>
    <w:rsid w:val="0030005E"/>
    <w:rsid w:val="0031238B"/>
    <w:rsid w:val="00323E3E"/>
    <w:rsid w:val="00326D8C"/>
    <w:rsid w:val="00332E91"/>
    <w:rsid w:val="00335635"/>
    <w:rsid w:val="00340579"/>
    <w:rsid w:val="00345EF3"/>
    <w:rsid w:val="0034754E"/>
    <w:rsid w:val="00353B76"/>
    <w:rsid w:val="00361BF1"/>
    <w:rsid w:val="00367A6B"/>
    <w:rsid w:val="00374D68"/>
    <w:rsid w:val="0038771F"/>
    <w:rsid w:val="00390BB2"/>
    <w:rsid w:val="00394F86"/>
    <w:rsid w:val="00396EFF"/>
    <w:rsid w:val="003A54EF"/>
    <w:rsid w:val="003B70FF"/>
    <w:rsid w:val="003D1062"/>
    <w:rsid w:val="003D28A9"/>
    <w:rsid w:val="003D4CCD"/>
    <w:rsid w:val="003D6495"/>
    <w:rsid w:val="003E2D8D"/>
    <w:rsid w:val="003F112A"/>
    <w:rsid w:val="0040092E"/>
    <w:rsid w:val="00406B96"/>
    <w:rsid w:val="00406E2D"/>
    <w:rsid w:val="004201C7"/>
    <w:rsid w:val="0042591B"/>
    <w:rsid w:val="00430A77"/>
    <w:rsid w:val="0043275F"/>
    <w:rsid w:val="004327D9"/>
    <w:rsid w:val="00446761"/>
    <w:rsid w:val="00447956"/>
    <w:rsid w:val="0045497B"/>
    <w:rsid w:val="004633B9"/>
    <w:rsid w:val="00474EAF"/>
    <w:rsid w:val="00494584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14F2E"/>
    <w:rsid w:val="00523201"/>
    <w:rsid w:val="00533F8D"/>
    <w:rsid w:val="005508A1"/>
    <w:rsid w:val="0055114F"/>
    <w:rsid w:val="005549D9"/>
    <w:rsid w:val="00556159"/>
    <w:rsid w:val="00557FDA"/>
    <w:rsid w:val="005600D9"/>
    <w:rsid w:val="005615A8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B3DAE"/>
    <w:rsid w:val="005B7AC1"/>
    <w:rsid w:val="005C695D"/>
    <w:rsid w:val="005D271A"/>
    <w:rsid w:val="005D39F7"/>
    <w:rsid w:val="005D5427"/>
    <w:rsid w:val="005E4F1B"/>
    <w:rsid w:val="005F29A7"/>
    <w:rsid w:val="005F6FAA"/>
    <w:rsid w:val="00603F8A"/>
    <w:rsid w:val="00625F6F"/>
    <w:rsid w:val="00626330"/>
    <w:rsid w:val="00643ACF"/>
    <w:rsid w:val="0064688F"/>
    <w:rsid w:val="006504A9"/>
    <w:rsid w:val="00651402"/>
    <w:rsid w:val="006527D8"/>
    <w:rsid w:val="00652B80"/>
    <w:rsid w:val="00670870"/>
    <w:rsid w:val="00685EE1"/>
    <w:rsid w:val="00692086"/>
    <w:rsid w:val="006A678C"/>
    <w:rsid w:val="006B2ADB"/>
    <w:rsid w:val="006B2B27"/>
    <w:rsid w:val="006B47B6"/>
    <w:rsid w:val="006B4942"/>
    <w:rsid w:val="006C57B4"/>
    <w:rsid w:val="006D0F37"/>
    <w:rsid w:val="006D103A"/>
    <w:rsid w:val="006D5B18"/>
    <w:rsid w:val="006E0E5F"/>
    <w:rsid w:val="006F0933"/>
    <w:rsid w:val="006F1C04"/>
    <w:rsid w:val="006F20B0"/>
    <w:rsid w:val="006F34AF"/>
    <w:rsid w:val="006F61E2"/>
    <w:rsid w:val="0070173B"/>
    <w:rsid w:val="00701787"/>
    <w:rsid w:val="00707119"/>
    <w:rsid w:val="00714B32"/>
    <w:rsid w:val="00731D82"/>
    <w:rsid w:val="0073455C"/>
    <w:rsid w:val="00734863"/>
    <w:rsid w:val="007565DB"/>
    <w:rsid w:val="00781D26"/>
    <w:rsid w:val="00781F66"/>
    <w:rsid w:val="00783078"/>
    <w:rsid w:val="007833F8"/>
    <w:rsid w:val="00783B68"/>
    <w:rsid w:val="00784B84"/>
    <w:rsid w:val="00784C3C"/>
    <w:rsid w:val="0078748D"/>
    <w:rsid w:val="00793E52"/>
    <w:rsid w:val="00794F2B"/>
    <w:rsid w:val="007966B8"/>
    <w:rsid w:val="007A1BF7"/>
    <w:rsid w:val="007A73D9"/>
    <w:rsid w:val="007B1EC0"/>
    <w:rsid w:val="007B3764"/>
    <w:rsid w:val="007B46D7"/>
    <w:rsid w:val="007B51D3"/>
    <w:rsid w:val="007B7304"/>
    <w:rsid w:val="007C420E"/>
    <w:rsid w:val="007D0BF6"/>
    <w:rsid w:val="007D4442"/>
    <w:rsid w:val="007F15DA"/>
    <w:rsid w:val="007F6AA3"/>
    <w:rsid w:val="00800FB4"/>
    <w:rsid w:val="0080381D"/>
    <w:rsid w:val="008068EF"/>
    <w:rsid w:val="0081156B"/>
    <w:rsid w:val="00813D4B"/>
    <w:rsid w:val="0081739F"/>
    <w:rsid w:val="00832DA2"/>
    <w:rsid w:val="008338E4"/>
    <w:rsid w:val="0086090D"/>
    <w:rsid w:val="00871E70"/>
    <w:rsid w:val="008728B7"/>
    <w:rsid w:val="00875000"/>
    <w:rsid w:val="00887D2D"/>
    <w:rsid w:val="00890790"/>
    <w:rsid w:val="00890E01"/>
    <w:rsid w:val="008974CB"/>
    <w:rsid w:val="00897886"/>
    <w:rsid w:val="008A05D1"/>
    <w:rsid w:val="008A44BB"/>
    <w:rsid w:val="008B6695"/>
    <w:rsid w:val="008D7B9B"/>
    <w:rsid w:val="008E10AD"/>
    <w:rsid w:val="008E240B"/>
    <w:rsid w:val="008E65A2"/>
    <w:rsid w:val="008F26C6"/>
    <w:rsid w:val="008F57FD"/>
    <w:rsid w:val="008F7316"/>
    <w:rsid w:val="00900E02"/>
    <w:rsid w:val="00906C32"/>
    <w:rsid w:val="00914203"/>
    <w:rsid w:val="00920841"/>
    <w:rsid w:val="009236D9"/>
    <w:rsid w:val="00927261"/>
    <w:rsid w:val="009306CA"/>
    <w:rsid w:val="009320C5"/>
    <w:rsid w:val="009345E9"/>
    <w:rsid w:val="0094557E"/>
    <w:rsid w:val="00950BD7"/>
    <w:rsid w:val="009556C9"/>
    <w:rsid w:val="00956019"/>
    <w:rsid w:val="00956A3B"/>
    <w:rsid w:val="00960069"/>
    <w:rsid w:val="00961FD3"/>
    <w:rsid w:val="0096566B"/>
    <w:rsid w:val="00967C04"/>
    <w:rsid w:val="00983B1A"/>
    <w:rsid w:val="009857C8"/>
    <w:rsid w:val="00992DC7"/>
    <w:rsid w:val="0099393A"/>
    <w:rsid w:val="009A4A4F"/>
    <w:rsid w:val="009B394B"/>
    <w:rsid w:val="009B518F"/>
    <w:rsid w:val="009B7A45"/>
    <w:rsid w:val="009C0D42"/>
    <w:rsid w:val="009C6191"/>
    <w:rsid w:val="009D14F3"/>
    <w:rsid w:val="009D1620"/>
    <w:rsid w:val="009D2ED0"/>
    <w:rsid w:val="009D7BED"/>
    <w:rsid w:val="009E3FE7"/>
    <w:rsid w:val="009F076F"/>
    <w:rsid w:val="009F0CEE"/>
    <w:rsid w:val="009F6CC6"/>
    <w:rsid w:val="00A10B19"/>
    <w:rsid w:val="00A1146C"/>
    <w:rsid w:val="00A231D8"/>
    <w:rsid w:val="00A237FD"/>
    <w:rsid w:val="00A36D64"/>
    <w:rsid w:val="00A53EC6"/>
    <w:rsid w:val="00A56386"/>
    <w:rsid w:val="00A57BD9"/>
    <w:rsid w:val="00A773CA"/>
    <w:rsid w:val="00A87558"/>
    <w:rsid w:val="00A951FF"/>
    <w:rsid w:val="00A965EC"/>
    <w:rsid w:val="00AA0074"/>
    <w:rsid w:val="00AA0ACC"/>
    <w:rsid w:val="00AA3EB3"/>
    <w:rsid w:val="00AB2355"/>
    <w:rsid w:val="00AC6F52"/>
    <w:rsid w:val="00AD0E39"/>
    <w:rsid w:val="00AD68BD"/>
    <w:rsid w:val="00AE150A"/>
    <w:rsid w:val="00AE3D99"/>
    <w:rsid w:val="00AF1721"/>
    <w:rsid w:val="00B05AE1"/>
    <w:rsid w:val="00B05C55"/>
    <w:rsid w:val="00B10285"/>
    <w:rsid w:val="00B27792"/>
    <w:rsid w:val="00B27EB7"/>
    <w:rsid w:val="00B53A20"/>
    <w:rsid w:val="00B568A4"/>
    <w:rsid w:val="00B57D82"/>
    <w:rsid w:val="00B678C2"/>
    <w:rsid w:val="00B776B0"/>
    <w:rsid w:val="00B80D39"/>
    <w:rsid w:val="00B83AC6"/>
    <w:rsid w:val="00B95F26"/>
    <w:rsid w:val="00B96CAE"/>
    <w:rsid w:val="00BA0FBA"/>
    <w:rsid w:val="00BA393E"/>
    <w:rsid w:val="00BB4350"/>
    <w:rsid w:val="00BC11B1"/>
    <w:rsid w:val="00BD231F"/>
    <w:rsid w:val="00BD5537"/>
    <w:rsid w:val="00BD7A58"/>
    <w:rsid w:val="00BE2AC7"/>
    <w:rsid w:val="00BE3988"/>
    <w:rsid w:val="00C045EE"/>
    <w:rsid w:val="00C11E35"/>
    <w:rsid w:val="00C41464"/>
    <w:rsid w:val="00C4332A"/>
    <w:rsid w:val="00C44B88"/>
    <w:rsid w:val="00C44CE9"/>
    <w:rsid w:val="00C46F39"/>
    <w:rsid w:val="00C52A58"/>
    <w:rsid w:val="00C5558E"/>
    <w:rsid w:val="00C62A09"/>
    <w:rsid w:val="00C67B3A"/>
    <w:rsid w:val="00C75245"/>
    <w:rsid w:val="00C8204E"/>
    <w:rsid w:val="00C849CA"/>
    <w:rsid w:val="00C84A9C"/>
    <w:rsid w:val="00C862C1"/>
    <w:rsid w:val="00C87AE3"/>
    <w:rsid w:val="00C87CA9"/>
    <w:rsid w:val="00C87DB6"/>
    <w:rsid w:val="00C87DF0"/>
    <w:rsid w:val="00C92E02"/>
    <w:rsid w:val="00C93B5E"/>
    <w:rsid w:val="00CA48D3"/>
    <w:rsid w:val="00CA4B4D"/>
    <w:rsid w:val="00CB142E"/>
    <w:rsid w:val="00CB1886"/>
    <w:rsid w:val="00CB4C0F"/>
    <w:rsid w:val="00CB5C9C"/>
    <w:rsid w:val="00CB779C"/>
    <w:rsid w:val="00CC11AE"/>
    <w:rsid w:val="00CC19F7"/>
    <w:rsid w:val="00CD01FD"/>
    <w:rsid w:val="00CD393F"/>
    <w:rsid w:val="00CD7F20"/>
    <w:rsid w:val="00CE2EF4"/>
    <w:rsid w:val="00CE559E"/>
    <w:rsid w:val="00CF2F7A"/>
    <w:rsid w:val="00CF3679"/>
    <w:rsid w:val="00CF5349"/>
    <w:rsid w:val="00D12B9E"/>
    <w:rsid w:val="00D15F9C"/>
    <w:rsid w:val="00D2217B"/>
    <w:rsid w:val="00D23598"/>
    <w:rsid w:val="00D31263"/>
    <w:rsid w:val="00D32805"/>
    <w:rsid w:val="00D34333"/>
    <w:rsid w:val="00D47843"/>
    <w:rsid w:val="00D501A3"/>
    <w:rsid w:val="00D54DE5"/>
    <w:rsid w:val="00D56ECA"/>
    <w:rsid w:val="00D62595"/>
    <w:rsid w:val="00D63DDA"/>
    <w:rsid w:val="00D70D2D"/>
    <w:rsid w:val="00D75381"/>
    <w:rsid w:val="00D81FE0"/>
    <w:rsid w:val="00D82E9A"/>
    <w:rsid w:val="00D91CDE"/>
    <w:rsid w:val="00D93BA6"/>
    <w:rsid w:val="00D96BC9"/>
    <w:rsid w:val="00DA1335"/>
    <w:rsid w:val="00DA2E9C"/>
    <w:rsid w:val="00DA3663"/>
    <w:rsid w:val="00DC4F9E"/>
    <w:rsid w:val="00DD0A2C"/>
    <w:rsid w:val="00DD0F54"/>
    <w:rsid w:val="00DD1C3C"/>
    <w:rsid w:val="00DD36D4"/>
    <w:rsid w:val="00DD74EB"/>
    <w:rsid w:val="00DF08A7"/>
    <w:rsid w:val="00DF3A11"/>
    <w:rsid w:val="00E2032D"/>
    <w:rsid w:val="00E2097F"/>
    <w:rsid w:val="00E22376"/>
    <w:rsid w:val="00E563B0"/>
    <w:rsid w:val="00E81EC4"/>
    <w:rsid w:val="00E83B16"/>
    <w:rsid w:val="00E91F58"/>
    <w:rsid w:val="00E92B5E"/>
    <w:rsid w:val="00E9379F"/>
    <w:rsid w:val="00E93FAC"/>
    <w:rsid w:val="00E94E32"/>
    <w:rsid w:val="00E97E7E"/>
    <w:rsid w:val="00EB0340"/>
    <w:rsid w:val="00EB2FD3"/>
    <w:rsid w:val="00EB51CD"/>
    <w:rsid w:val="00EC29DB"/>
    <w:rsid w:val="00EC6458"/>
    <w:rsid w:val="00ED19DA"/>
    <w:rsid w:val="00ED3688"/>
    <w:rsid w:val="00EE4BEA"/>
    <w:rsid w:val="00EE604D"/>
    <w:rsid w:val="00EF05BB"/>
    <w:rsid w:val="00EF191C"/>
    <w:rsid w:val="00EF3644"/>
    <w:rsid w:val="00F07E22"/>
    <w:rsid w:val="00F07E67"/>
    <w:rsid w:val="00F10F0D"/>
    <w:rsid w:val="00F16D77"/>
    <w:rsid w:val="00F23B6F"/>
    <w:rsid w:val="00F24154"/>
    <w:rsid w:val="00F25184"/>
    <w:rsid w:val="00F26484"/>
    <w:rsid w:val="00F35F95"/>
    <w:rsid w:val="00F370DE"/>
    <w:rsid w:val="00F62097"/>
    <w:rsid w:val="00F62137"/>
    <w:rsid w:val="00F62E77"/>
    <w:rsid w:val="00F770A2"/>
    <w:rsid w:val="00F7773E"/>
    <w:rsid w:val="00F82931"/>
    <w:rsid w:val="00F83249"/>
    <w:rsid w:val="00FA3807"/>
    <w:rsid w:val="00FB1328"/>
    <w:rsid w:val="00FB5010"/>
    <w:rsid w:val="00FD0C5B"/>
    <w:rsid w:val="00FD25C1"/>
    <w:rsid w:val="00FD4006"/>
    <w:rsid w:val="00FD62B7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0180094/" TargetMode="External"/><Relationship Id="rId18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26" Type="http://schemas.openxmlformats.org/officeDocument/2006/relationships/image" Target="media/image7.jpeg"/><Relationship Id="rId39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21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4" Type="http://schemas.openxmlformats.org/officeDocument/2006/relationships/hyperlink" Target="http://base.garant.ru/10180094/" TargetMode="External"/><Relationship Id="rId42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5.jpeg"/><Relationship Id="rId55" Type="http://schemas.openxmlformats.org/officeDocument/2006/relationships/hyperlink" Target="http://base.garant.ru/10180094/" TargetMode="External"/><Relationship Id="rId63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68" Type="http://schemas.openxmlformats.org/officeDocument/2006/relationships/image" Target="media/image21.jpeg"/><Relationship Id="rId76" Type="http://schemas.openxmlformats.org/officeDocument/2006/relationships/hyperlink" Target="http://base.garant.ru/10180094/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base.garant.ru/10180094/" TargetMode="Externa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base.garant.ru/10180094/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2.jpeg"/><Relationship Id="rId24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://base.garant.ru/10180094/" TargetMode="External"/><Relationship Id="rId40" Type="http://schemas.openxmlformats.org/officeDocument/2006/relationships/hyperlink" Target="http://base.garant.ru/10180094/" TargetMode="External"/><Relationship Id="rId45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53" Type="http://schemas.openxmlformats.org/officeDocument/2006/relationships/image" Target="media/image16.jpeg"/><Relationship Id="rId58" Type="http://schemas.openxmlformats.org/officeDocument/2006/relationships/hyperlink" Target="http://base.garant.ru/10180094/" TargetMode="External"/><Relationship Id="rId66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74" Type="http://schemas.openxmlformats.org/officeDocument/2006/relationships/image" Target="media/image23.jpeg"/><Relationship Id="rId79" Type="http://schemas.openxmlformats.org/officeDocument/2006/relationships/hyperlink" Target="http://base.garant.ru/1018009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10180094/" TargetMode="External"/><Relationship Id="rId82" Type="http://schemas.openxmlformats.org/officeDocument/2006/relationships/hyperlink" Target="http://base.garant.ru/10180094/" TargetMode="External"/><Relationship Id="rId19" Type="http://schemas.openxmlformats.org/officeDocument/2006/relationships/hyperlink" Target="http://base.garant.ru/10180094/" TargetMode="External"/><Relationship Id="rId4" Type="http://schemas.openxmlformats.org/officeDocument/2006/relationships/settings" Target="settings.xml"/><Relationship Id="rId9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base.garant.ru/10180094/" TargetMode="External"/><Relationship Id="rId27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0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://base.garant.ru/10180094/" TargetMode="External"/><Relationship Id="rId48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56" Type="http://schemas.openxmlformats.org/officeDocument/2006/relationships/image" Target="media/image17.jpeg"/><Relationship Id="rId64" Type="http://schemas.openxmlformats.org/officeDocument/2006/relationships/hyperlink" Target="http://base.garant.ru/10180094/" TargetMode="External"/><Relationship Id="rId69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77" Type="http://schemas.openxmlformats.org/officeDocument/2006/relationships/image" Target="media/image24.jpeg"/><Relationship Id="rId8" Type="http://schemas.openxmlformats.org/officeDocument/2006/relationships/image" Target="media/image1.jpeg"/><Relationship Id="rId51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72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80" Type="http://schemas.openxmlformats.org/officeDocument/2006/relationships/image" Target="media/image2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base.garant.ru/10180094/" TargetMode="External"/><Relationship Id="rId33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base.garant.ru/10180094/" TargetMode="External"/><Relationship Id="rId59" Type="http://schemas.openxmlformats.org/officeDocument/2006/relationships/image" Target="media/image18.png"/><Relationship Id="rId67" Type="http://schemas.openxmlformats.org/officeDocument/2006/relationships/hyperlink" Target="http://base.garant.ru/10180094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2.jpeg"/><Relationship Id="rId54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62" Type="http://schemas.openxmlformats.org/officeDocument/2006/relationships/image" Target="media/image19.jpeg"/><Relationship Id="rId70" Type="http://schemas.openxmlformats.org/officeDocument/2006/relationships/hyperlink" Target="http://base.garant.ru/10180094/" TargetMode="External"/><Relationship Id="rId75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83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5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base.garant.ru/10180094/" TargetMode="External"/><Relationship Id="rId36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49" Type="http://schemas.openxmlformats.org/officeDocument/2006/relationships/hyperlink" Target="http://base.garant.ru/10180094/" TargetMode="External"/><Relationship Id="rId57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0" Type="http://schemas.openxmlformats.org/officeDocument/2006/relationships/hyperlink" Target="http://base.garant.ru/10180094/" TargetMode="External"/><Relationship Id="rId31" Type="http://schemas.openxmlformats.org/officeDocument/2006/relationships/hyperlink" Target="http://base.garant.ru/10180094/" TargetMode="External"/><Relationship Id="rId44" Type="http://schemas.openxmlformats.org/officeDocument/2006/relationships/image" Target="media/image13.jpeg"/><Relationship Id="rId52" Type="http://schemas.openxmlformats.org/officeDocument/2006/relationships/hyperlink" Target="http://base.garant.ru/10180094/" TargetMode="External"/><Relationship Id="rId60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65" Type="http://schemas.openxmlformats.org/officeDocument/2006/relationships/image" Target="media/image20.jpeg"/><Relationship Id="rId73" Type="http://schemas.openxmlformats.org/officeDocument/2006/relationships/hyperlink" Target="http://base.garant.ru/10180094/" TargetMode="External"/><Relationship Id="rId78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81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DC1-257E-4285-B9B8-0E1570AC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56</Pages>
  <Words>59971</Words>
  <Characters>341835</Characters>
  <Application>Microsoft Office Word</Application>
  <DocSecurity>0</DocSecurity>
  <Lines>2848</Lines>
  <Paragraphs>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40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Mikheeva</dc:creator>
  <cp:keywords/>
  <dc:description/>
  <cp:lastModifiedBy>AV.Rezanceva</cp:lastModifiedBy>
  <cp:revision>41</cp:revision>
  <cp:lastPrinted>2020-09-18T13:33:00Z</cp:lastPrinted>
  <dcterms:created xsi:type="dcterms:W3CDTF">2018-09-26T06:41:00Z</dcterms:created>
  <dcterms:modified xsi:type="dcterms:W3CDTF">2020-10-27T12:57:00Z</dcterms:modified>
</cp:coreProperties>
</file>